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topFromText="1418" w:vertAnchor="text" w:horzAnchor="margin" w:tblpXSpec="center" w:tblpY="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21"/>
        <w:gridCol w:w="708"/>
        <w:gridCol w:w="1064"/>
        <w:gridCol w:w="1630"/>
        <w:gridCol w:w="425"/>
        <w:gridCol w:w="567"/>
        <w:gridCol w:w="1134"/>
        <w:gridCol w:w="567"/>
        <w:gridCol w:w="86"/>
        <w:gridCol w:w="56"/>
        <w:gridCol w:w="1701"/>
        <w:gridCol w:w="850"/>
      </w:tblGrid>
      <w:tr w:rsidR="00A77D40" w:rsidRPr="00A77D40" w:rsidTr="00990139">
        <w:trPr>
          <w:cantSplit/>
          <w:trHeight w:val="264"/>
        </w:trPr>
        <w:tc>
          <w:tcPr>
            <w:tcW w:w="1276" w:type="dxa"/>
            <w:vMerge w:val="restart"/>
          </w:tcPr>
          <w:p w:rsidR="00546866" w:rsidRPr="00A77D40" w:rsidRDefault="00546866" w:rsidP="0024588C">
            <w:pPr>
              <w:spacing w:after="0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546866" w:rsidRPr="00A77D40" w:rsidRDefault="00546866" w:rsidP="002458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7D40">
              <w:rPr>
                <w:rFonts w:ascii="Arial" w:hAnsi="Arial" w:cs="Arial"/>
                <w:color w:val="FF0000"/>
                <w:sz w:val="16"/>
                <w:szCs w:val="16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6.75pt" o:ole="" fillcolor="window">
                  <v:imagedata r:id="rId9" o:title=""/>
                </v:shape>
                <o:OLEObject Type="Embed" ProgID="PBrush" ShapeID="_x0000_i1025" DrawAspect="Content" ObjectID="_1503241896" r:id="rId10"/>
              </w:object>
            </w:r>
          </w:p>
        </w:tc>
        <w:tc>
          <w:tcPr>
            <w:tcW w:w="7102" w:type="dxa"/>
            <w:gridSpan w:val="9"/>
            <w:vMerge w:val="restart"/>
          </w:tcPr>
          <w:p w:rsidR="00546866" w:rsidRPr="00D24AB3" w:rsidRDefault="00546866" w:rsidP="0024588C">
            <w:pPr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46866" w:rsidRPr="00D24AB3" w:rsidRDefault="00546866" w:rsidP="0024588C">
            <w:pPr>
              <w:pStyle w:val="Ttulo4"/>
              <w:spacing w:line="276" w:lineRule="auto"/>
              <w:rPr>
                <w:rFonts w:cs="Arial"/>
                <w:sz w:val="16"/>
                <w:szCs w:val="16"/>
              </w:rPr>
            </w:pPr>
            <w:r w:rsidRPr="00D24AB3">
              <w:rPr>
                <w:rFonts w:cs="Arial"/>
                <w:sz w:val="16"/>
                <w:szCs w:val="16"/>
              </w:rPr>
              <w:t>DECLARACIÓN JURADA</w:t>
            </w:r>
          </w:p>
          <w:p w:rsidR="00F91BDA" w:rsidRPr="00D24AB3" w:rsidRDefault="00546866" w:rsidP="002458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MPUESTO SOBRE </w:t>
            </w:r>
            <w:r w:rsidR="00C11532"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>UTILIDADES</w:t>
            </w:r>
            <w:r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:rsidR="00546866" w:rsidRPr="00D24AB3" w:rsidRDefault="00F91BDA" w:rsidP="002458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>SECTOR AGROPECUARIO</w:t>
            </w:r>
            <w:r w:rsidR="00546866"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– </w:t>
            </w:r>
            <w:r w:rsidR="00E009B4"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PA y UBPC </w:t>
            </w:r>
            <w:r w:rsidR="00546866" w:rsidRPr="00D24AB3">
              <w:rPr>
                <w:rFonts w:ascii="Arial" w:hAnsi="Arial" w:cs="Arial"/>
                <w:b/>
                <w:sz w:val="16"/>
                <w:szCs w:val="16"/>
                <w:lang w:val="es-MX"/>
              </w:rPr>
              <w:t>PESOS CUP</w:t>
            </w:r>
          </w:p>
          <w:p w:rsidR="00546866" w:rsidRPr="00D24AB3" w:rsidRDefault="00546866" w:rsidP="0024588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4AB3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</w:p>
        </w:tc>
        <w:tc>
          <w:tcPr>
            <w:tcW w:w="2607" w:type="dxa"/>
            <w:gridSpan w:val="3"/>
            <w:tcBorders>
              <w:bottom w:val="nil"/>
            </w:tcBorders>
            <w:vAlign w:val="bottom"/>
          </w:tcPr>
          <w:p w:rsidR="00546866" w:rsidRPr="00D24AB3" w:rsidRDefault="0054686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40" w:rsidRPr="00A77D40" w:rsidTr="00990139">
        <w:trPr>
          <w:cantSplit/>
          <w:trHeight w:val="436"/>
        </w:trPr>
        <w:tc>
          <w:tcPr>
            <w:tcW w:w="1276" w:type="dxa"/>
            <w:vMerge/>
          </w:tcPr>
          <w:p w:rsidR="00546866" w:rsidRPr="00A77D40" w:rsidRDefault="00546866" w:rsidP="0024588C">
            <w:pPr>
              <w:spacing w:after="0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7102" w:type="dxa"/>
            <w:gridSpan w:val="9"/>
            <w:vMerge/>
          </w:tcPr>
          <w:p w:rsidR="00546866" w:rsidRPr="00D24AB3" w:rsidRDefault="0054686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</w:tcBorders>
            <w:vAlign w:val="center"/>
          </w:tcPr>
          <w:p w:rsidR="00546866" w:rsidRPr="00D24AB3" w:rsidRDefault="00FD099D" w:rsidP="002458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1814">
              <w:rPr>
                <w:rFonts w:ascii="Arial" w:hAnsi="Arial" w:cs="Arial"/>
                <w:b/>
                <w:sz w:val="16"/>
                <w:szCs w:val="16"/>
              </w:rPr>
              <w:t>DJ – 10</w:t>
            </w:r>
            <w:r w:rsidR="009C04FE" w:rsidRPr="00BC1814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</w:tc>
      </w:tr>
      <w:tr w:rsidR="00A77D40" w:rsidRPr="00A77D40" w:rsidTr="00990139">
        <w:trPr>
          <w:cantSplit/>
          <w:trHeight w:val="983"/>
        </w:trPr>
        <w:tc>
          <w:tcPr>
            <w:tcW w:w="1276" w:type="dxa"/>
            <w:tcBorders>
              <w:right w:val="single" w:sz="4" w:space="0" w:color="auto"/>
            </w:tcBorders>
          </w:tcPr>
          <w:p w:rsidR="0002111F" w:rsidRPr="00A77D40" w:rsidRDefault="00903FDF" w:rsidP="0024588C">
            <w:pPr>
              <w:pStyle w:val="Ttulo2"/>
              <w:spacing w:line="276" w:lineRule="auto"/>
              <w:rPr>
                <w:rFonts w:cs="Arial"/>
                <w:b w:val="0"/>
                <w:color w:val="FF0000"/>
                <w:szCs w:val="16"/>
              </w:rPr>
            </w:pPr>
            <w:r w:rsidRPr="00A77D40">
              <w:rPr>
                <w:rFonts w:cs="Arial"/>
                <w:b w:val="0"/>
                <w:noProof/>
                <w:color w:val="FF0000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7633A4F" wp14:editId="04C0979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/>
                                <w:p w:rsidR="0002111F" w:rsidRDefault="0002111F" w:rsidP="00546866"/>
                                <w:p w:rsidR="0002111F" w:rsidRDefault="0002111F" w:rsidP="0054686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26" style="position:absolute;margin-left:42.7pt;margin-top:7.95pt;width:10.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" filled="f">
                      <v:textbox inset="1pt,1pt,1pt,1pt">
                        <w:txbxContent>
                          <w:p w:rsidR="0002111F" w:rsidRDefault="0002111F" w:rsidP="00546866"/>
                          <w:p w:rsidR="0002111F" w:rsidRDefault="0002111F" w:rsidP="00546866"/>
                          <w:p w:rsidR="0002111F" w:rsidRDefault="0002111F" w:rsidP="00546866"/>
                        </w:txbxContent>
                      </v:textbox>
                    </v:rect>
                  </w:pict>
                </mc:Fallback>
              </mc:AlternateContent>
            </w:r>
            <w:r w:rsidR="0002111F" w:rsidRPr="00A77D40">
              <w:rPr>
                <w:rFonts w:cs="Arial"/>
                <w:b w:val="0"/>
                <w:noProof/>
                <w:color w:val="FF0000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B84E3E8" wp14:editId="642829E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1905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781811" w:rsidRDefault="0002111F" w:rsidP="005468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1" o:spid="_x0000_s1027" style="position:absolute;margin-left:-.05pt;margin-top:3.1pt;width:10.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" filled="f">
                      <v:textbox inset="1pt,1pt,1pt,1pt">
                        <w:txbxContent>
                          <w:p w:rsidR="0002111F" w:rsidRPr="00781811" w:rsidRDefault="0002111F" w:rsidP="00546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DB7B26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  <w:r w:rsidRPr="00DB7B26">
              <w:rPr>
                <w:rFonts w:cs="Arial"/>
                <w:b w:val="0"/>
                <w:szCs w:val="16"/>
              </w:rPr>
              <w:t>Anual</w:t>
            </w:r>
          </w:p>
          <w:p w:rsidR="0002111F" w:rsidRPr="00DB7B26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</w:p>
          <w:p w:rsidR="0002111F" w:rsidRPr="00DB7B26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  <w:r w:rsidRPr="00DB7B26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DB541C" wp14:editId="403698E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8" style="position:absolute;left:0;text-align:left;margin-left:42.7pt;margin-top:5.75pt;width:10.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gK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A77D40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color w:val="FF0000"/>
                <w:szCs w:val="16"/>
              </w:rPr>
            </w:pPr>
            <w:r w:rsidRPr="00DB7B26">
              <w:rPr>
                <w:rFonts w:cs="Arial"/>
                <w:b w:val="0"/>
                <w:szCs w:val="16"/>
              </w:rPr>
              <w:t>Parci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1F" w:rsidRPr="00D24AB3" w:rsidRDefault="0002111F" w:rsidP="0024588C">
            <w:pPr>
              <w:pStyle w:val="Ttulo1"/>
              <w:spacing w:line="276" w:lineRule="auto"/>
              <w:rPr>
                <w:rFonts w:cs="Arial"/>
                <w:szCs w:val="16"/>
              </w:rPr>
            </w:pPr>
            <w:r w:rsidRPr="00D24AB3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95A587" wp14:editId="4CFBCEF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479</wp:posOffset>
                      </wp:positionV>
                      <wp:extent cx="164074" cy="133099"/>
                      <wp:effectExtent l="0" t="0" r="26670" b="19685"/>
                      <wp:wrapNone/>
                      <wp:docPr id="20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74" cy="133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2" o:spid="_x0000_s1029" style="position:absolute;left:0;text-align:left;margin-left:-3.35pt;margin-top:2.4pt;width:12.9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SMgwIAABAFAAAOAAAAZHJzL2Uyb0RvYy54bWysVF2O0zAQfkfiDpbfu/lptttGTVerpkVI&#10;C6xYOIBrO4mFYwfbbbogDsNZuBhjp+22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cs="Arial"/>
                <w:szCs w:val="16"/>
              </w:rPr>
              <w:t xml:space="preserve">  Período Fiscal</w:t>
            </w:r>
          </w:p>
          <w:p w:rsidR="0002111F" w:rsidRPr="00D24AB3" w:rsidRDefault="0002111F" w:rsidP="0024588C">
            <w:pPr>
              <w:pStyle w:val="Ttulo2"/>
              <w:spacing w:line="276" w:lineRule="auto"/>
              <w:rPr>
                <w:rFonts w:cs="Arial"/>
                <w:szCs w:val="16"/>
              </w:rPr>
            </w:pPr>
            <w:r w:rsidRPr="00D24AB3">
              <w:rPr>
                <w:rFonts w:cs="Arial"/>
                <w:szCs w:val="16"/>
              </w:rPr>
              <w:t xml:space="preserve"> </w:t>
            </w:r>
          </w:p>
          <w:p w:rsidR="0002111F" w:rsidRPr="00D24AB3" w:rsidRDefault="0002111F" w:rsidP="0024588C">
            <w:pPr>
              <w:pStyle w:val="Ttulo2"/>
              <w:spacing w:line="276" w:lineRule="auto"/>
              <w:rPr>
                <w:rFonts w:cs="Arial"/>
                <w:szCs w:val="16"/>
              </w:rPr>
            </w:pPr>
            <w:r w:rsidRPr="00D24AB3">
              <w:rPr>
                <w:rFonts w:cs="Arial"/>
                <w:szCs w:val="16"/>
              </w:rPr>
              <w:t xml:space="preserve"> Inicio                           Fin</w:t>
            </w:r>
          </w:p>
          <w:p w:rsidR="0002111F" w:rsidRPr="00D24AB3" w:rsidRDefault="0002111F" w:rsidP="00780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33F7F91" wp14:editId="660DD37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1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69.4pt;margin-top:9.5pt;width:10.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9Q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B764463" wp14:editId="432A60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8110</wp:posOffset>
                      </wp:positionV>
                      <wp:extent cx="390525" cy="133350"/>
                      <wp:effectExtent l="0" t="0" r="28575" b="19050"/>
                      <wp:wrapNone/>
                      <wp:docPr id="1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86.25pt;margin-top:9.3pt;width:30.7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Z7+AIAAEk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BCDCCCF" wp14:editId="31370A1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8110</wp:posOffset>
                      </wp:positionV>
                      <wp:extent cx="352425" cy="133350"/>
                      <wp:effectExtent l="0" t="0" r="28575" b="19050"/>
                      <wp:wrapNone/>
                      <wp:docPr id="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2.5pt;margin-top:9.3pt;width:27.7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ub+AIAAEg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78B4650" wp14:editId="25152DC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.15pt;margin-top:9.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rl9gIAAEg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sz w:val="16"/>
                <w:szCs w:val="16"/>
              </w:rPr>
              <w:t>Mes       Año</w:t>
            </w:r>
            <w:r w:rsidR="00C8150C" w:rsidRPr="00D24AB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4AB3">
              <w:rPr>
                <w:rFonts w:ascii="Arial" w:hAnsi="Arial" w:cs="Arial"/>
                <w:b/>
                <w:sz w:val="16"/>
                <w:szCs w:val="16"/>
              </w:rPr>
              <w:t xml:space="preserve">       Mes       Año</w:t>
            </w:r>
          </w:p>
        </w:tc>
        <w:tc>
          <w:tcPr>
            <w:tcW w:w="4409" w:type="dxa"/>
            <w:gridSpan w:val="6"/>
            <w:tcBorders>
              <w:left w:val="single" w:sz="4" w:space="0" w:color="auto"/>
            </w:tcBorders>
            <w:vAlign w:val="center"/>
          </w:tcPr>
          <w:p w:rsidR="0002111F" w:rsidRPr="00D24AB3" w:rsidRDefault="0002111F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88EB8D" wp14:editId="77C1610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7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9" o:spid="_x0000_s1034" style="position:absolute;left:0;text-align:left;margin-left:1.4pt;margin-top:2.1pt;width:11.2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D24AB3" w:rsidRDefault="0002111F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>NIT</w:t>
            </w:r>
          </w:p>
          <w:p w:rsidR="0002111F" w:rsidRPr="00D24AB3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2111F" w:rsidRPr="00D24AB3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B43D75" wp14:editId="2DA68B58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71.05pt;margin-top:8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Ln9w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E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93C80A3" wp14:editId="511FECF8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56pt;margin-top:8pt;width:10.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AA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DgK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0D2B451" wp14:editId="3E5C798B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40.95pt;margin-top:8pt;width:10.5pt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Fn9g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CAF9578" wp14:editId="770623D6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9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25.9pt;margin-top:8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U9w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F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199C3B3" wp14:editId="42F586B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10.85pt;margin-top:8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7z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E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03DE867" wp14:editId="4209B40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5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95.8pt;margin-top:8pt;width:10.5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94C26A5" wp14:editId="497340F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80.75pt;margin-top:8pt;width:10.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8FFFF9" wp14:editId="605BCECB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65.7pt;margin-top:8pt;width:10.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R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D192BB2" wp14:editId="09AE1F5D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50.65pt;margin-top:8pt;width:10.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A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4m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7F5E223" wp14:editId="2EF1512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35.6pt;margin-top:8pt;width:10.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4AB3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AC20E91" wp14:editId="01B5B7A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20.55pt;margin-top:8pt;width:10.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N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5G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D24AB3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111F" w:rsidRPr="00D24AB3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vAlign w:val="center"/>
          </w:tcPr>
          <w:p w:rsidR="0002111F" w:rsidRPr="00D24AB3" w:rsidRDefault="0002111F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3526525" wp14:editId="7AFF05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55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8C2D39" w:rsidRDefault="0002111F" w:rsidP="003E4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-.4pt;margin-top:-5.95pt;width:12.3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S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" filled="f">
                      <v:textbox inset="1pt,1pt,1pt,1pt">
                        <w:txbxContent>
                          <w:p w:rsidR="0002111F" w:rsidRPr="008C2D39" w:rsidRDefault="0002111F" w:rsidP="003E4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228C" w:rsidRPr="00D24AB3" w:rsidRDefault="003A228C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>Inicial      ______</w:t>
            </w:r>
          </w:p>
          <w:p w:rsidR="003A228C" w:rsidRPr="00D24AB3" w:rsidRDefault="003A228C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111F" w:rsidRPr="00D24AB3" w:rsidRDefault="003A228C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>Rectificación_____</w:t>
            </w:r>
          </w:p>
        </w:tc>
      </w:tr>
      <w:tr w:rsidR="00A77D40" w:rsidRPr="00A77D40" w:rsidTr="00990139">
        <w:trPr>
          <w:cantSplit/>
          <w:trHeight w:val="470"/>
        </w:trPr>
        <w:tc>
          <w:tcPr>
            <w:tcW w:w="10985" w:type="dxa"/>
            <w:gridSpan w:val="13"/>
          </w:tcPr>
          <w:p w:rsidR="00310EC5" w:rsidRPr="00D24AB3" w:rsidRDefault="00AE4998" w:rsidP="0024588C">
            <w:pPr>
              <w:pStyle w:val="Ttulo1"/>
              <w:spacing w:line="276" w:lineRule="auto"/>
              <w:jc w:val="left"/>
              <w:rPr>
                <w:rFonts w:cs="Arial"/>
                <w:szCs w:val="16"/>
              </w:rPr>
            </w:pPr>
            <w:r w:rsidRPr="00D24AB3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4746E73" wp14:editId="21BDF2BE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100330</wp:posOffset>
                      </wp:positionV>
                      <wp:extent cx="190500" cy="133350"/>
                      <wp:effectExtent l="0" t="0" r="19050" b="19050"/>
                      <wp:wrapNone/>
                      <wp:docPr id="1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998" w:rsidRDefault="00AE4998" w:rsidP="00AE4998"/>
                                <w:p w:rsidR="00AE4998" w:rsidRDefault="00AE4998" w:rsidP="00AE4998"/>
                                <w:p w:rsidR="00AE4998" w:rsidRDefault="00AE4998" w:rsidP="00AE499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200.05pt;margin-top:7.9pt;width:15pt;height:1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" filled="f">
                      <v:textbox inset="1pt,1pt,1pt,1pt">
                        <w:txbxContent>
                          <w:p w:rsidR="00AE4998" w:rsidRDefault="00AE4998" w:rsidP="00AE4998"/>
                          <w:p w:rsidR="00AE4998" w:rsidRDefault="00AE4998" w:rsidP="00AE4998"/>
                          <w:p w:rsidR="00AE4998" w:rsidRDefault="00AE4998" w:rsidP="00AE4998"/>
                        </w:txbxContent>
                      </v:textbox>
                    </v:rect>
                  </w:pict>
                </mc:Fallback>
              </mc:AlternateContent>
            </w:r>
            <w:r w:rsidR="00310EC5" w:rsidRPr="00D24AB3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162903" wp14:editId="602FFE3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133350" cy="133350"/>
                      <wp:effectExtent l="0" t="0" r="19050" b="19050"/>
                      <wp:wrapNone/>
                      <wp:docPr id="2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0EC5" w:rsidRPr="008C2D39" w:rsidRDefault="003F5B03" w:rsidP="00310E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.7pt;margin-top:6.35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1r9g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" filled="f">
                      <v:textbox inset="1pt,1pt,1pt,1pt">
                        <w:txbxContent>
                          <w:p w:rsidR="00310EC5" w:rsidRPr="008C2D39" w:rsidRDefault="003F5B03" w:rsidP="00310E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EC5" w:rsidRPr="00D24AB3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38E25F" wp14:editId="1D510E3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0EC5" w:rsidRDefault="00310EC5" w:rsidP="00310EC5"/>
                                <w:p w:rsidR="00310EC5" w:rsidRDefault="00310EC5" w:rsidP="00310EC5"/>
                                <w:p w:rsidR="00310EC5" w:rsidRDefault="00310EC5" w:rsidP="00310EC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56.95pt;margin-top:7.95pt;width:10.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w6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" filled="f">
                      <v:textbox inset="1pt,1pt,1pt,1pt">
                        <w:txbxContent>
                          <w:p w:rsidR="00310EC5" w:rsidRDefault="00310EC5" w:rsidP="00310EC5"/>
                          <w:p w:rsidR="00310EC5" w:rsidRDefault="00310EC5" w:rsidP="00310EC5"/>
                          <w:p w:rsidR="00310EC5" w:rsidRDefault="00310EC5" w:rsidP="00310EC5"/>
                        </w:txbxContent>
                      </v:textbox>
                    </v:rect>
                  </w:pict>
                </mc:Fallback>
              </mc:AlternateContent>
            </w:r>
            <w:r w:rsidR="00310EC5" w:rsidRPr="00D24AB3">
              <w:rPr>
                <w:rFonts w:cs="Arial"/>
                <w:szCs w:val="16"/>
              </w:rPr>
              <w:t xml:space="preserve">                       </w:t>
            </w:r>
            <w:r w:rsidRPr="00D24AB3">
              <w:rPr>
                <w:rFonts w:cs="Arial"/>
                <w:b w:val="0"/>
                <w:noProof/>
                <w:szCs w:val="16"/>
                <w:lang w:eastAsia="es-ES"/>
              </w:rPr>
              <w:t xml:space="preserve"> </w:t>
            </w:r>
          </w:p>
          <w:p w:rsidR="00AE4998" w:rsidRPr="00D24AB3" w:rsidRDefault="00310EC5" w:rsidP="00AE4998">
            <w:pPr>
              <w:pStyle w:val="Ttulo1"/>
              <w:spacing w:line="276" w:lineRule="auto"/>
              <w:jc w:val="left"/>
              <w:rPr>
                <w:rFonts w:cs="Arial"/>
                <w:b w:val="0"/>
                <w:szCs w:val="16"/>
              </w:rPr>
            </w:pPr>
            <w:r w:rsidRPr="00D24AB3">
              <w:rPr>
                <w:rFonts w:cs="Arial"/>
                <w:szCs w:val="16"/>
              </w:rPr>
              <w:t xml:space="preserve">               </w:t>
            </w:r>
            <w:r w:rsidR="00F91BDA" w:rsidRPr="00D24AB3">
              <w:rPr>
                <w:rFonts w:cs="Arial"/>
                <w:szCs w:val="16"/>
              </w:rPr>
              <w:t xml:space="preserve"> CPA </w:t>
            </w:r>
            <w:r w:rsidRPr="00D24AB3">
              <w:rPr>
                <w:rFonts w:cs="Arial"/>
                <w:szCs w:val="16"/>
              </w:rPr>
              <w:t xml:space="preserve">               </w:t>
            </w:r>
            <w:r w:rsidR="00F91BDA" w:rsidRPr="00D24AB3">
              <w:rPr>
                <w:rFonts w:cs="Arial"/>
                <w:szCs w:val="16"/>
              </w:rPr>
              <w:t xml:space="preserve"> </w:t>
            </w:r>
            <w:r w:rsidR="00AE4998" w:rsidRPr="00D24AB3">
              <w:rPr>
                <w:rFonts w:cs="Arial"/>
                <w:szCs w:val="16"/>
              </w:rPr>
              <w:t xml:space="preserve">                                 </w:t>
            </w:r>
            <w:r w:rsidR="00F91BDA" w:rsidRPr="00D24AB3">
              <w:rPr>
                <w:rFonts w:cs="Arial"/>
                <w:szCs w:val="16"/>
              </w:rPr>
              <w:t xml:space="preserve">UBPC </w:t>
            </w:r>
            <w:r w:rsidRPr="00D24AB3">
              <w:rPr>
                <w:rFonts w:cs="Arial"/>
                <w:szCs w:val="16"/>
              </w:rPr>
              <w:t xml:space="preserve">          </w:t>
            </w:r>
            <w:r w:rsidR="00AE4998" w:rsidRPr="00D24AB3">
              <w:rPr>
                <w:rFonts w:cs="Arial"/>
                <w:b w:val="0"/>
                <w:noProof/>
                <w:szCs w:val="16"/>
                <w:lang w:eastAsia="es-ES"/>
              </w:rPr>
              <w:t xml:space="preserve"> </w:t>
            </w:r>
            <w:r w:rsidR="00AE4998" w:rsidRPr="00D24AB3">
              <w:rPr>
                <w:rFonts w:cs="Arial"/>
                <w:szCs w:val="16"/>
              </w:rPr>
              <w:t xml:space="preserve"> </w:t>
            </w:r>
            <w:r w:rsidRPr="00D24AB3">
              <w:rPr>
                <w:rFonts w:cs="Arial"/>
                <w:szCs w:val="16"/>
              </w:rPr>
              <w:t xml:space="preserve">   </w:t>
            </w:r>
            <w:r w:rsidR="00AE4998" w:rsidRPr="00D24AB3">
              <w:rPr>
                <w:rFonts w:cs="Arial"/>
                <w:b w:val="0"/>
                <w:noProof/>
                <w:szCs w:val="16"/>
                <w:lang w:eastAsia="es-ES"/>
              </w:rPr>
              <w:t xml:space="preserve"> </w:t>
            </w:r>
            <w:r w:rsidR="00AE4998" w:rsidRPr="00D24AB3">
              <w:rPr>
                <w:rFonts w:cs="Arial"/>
                <w:szCs w:val="16"/>
              </w:rPr>
              <w:t xml:space="preserve"> </w:t>
            </w:r>
            <w:r w:rsidRPr="00D24AB3">
              <w:rPr>
                <w:rFonts w:cs="Arial"/>
                <w:szCs w:val="16"/>
              </w:rPr>
              <w:t xml:space="preserve">    </w:t>
            </w:r>
          </w:p>
          <w:p w:rsidR="00310EC5" w:rsidRPr="00D24AB3" w:rsidRDefault="00310EC5" w:rsidP="0061715A">
            <w:pPr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40" w:rsidRPr="00A77D40" w:rsidTr="00990139">
        <w:trPr>
          <w:cantSplit/>
          <w:trHeight w:val="293"/>
        </w:trPr>
        <w:tc>
          <w:tcPr>
            <w:tcW w:w="10985" w:type="dxa"/>
            <w:gridSpan w:val="13"/>
            <w:tcBorders>
              <w:bottom w:val="single" w:sz="4" w:space="0" w:color="auto"/>
            </w:tcBorders>
          </w:tcPr>
          <w:p w:rsidR="00546866" w:rsidRPr="00D24AB3" w:rsidRDefault="00231DFF" w:rsidP="0024588C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9F957" wp14:editId="32FF576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1532" w:rsidRPr="008C2D39" w:rsidRDefault="003F5B03" w:rsidP="00546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-.8pt;margin-top:3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gh9w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" filled="f">
                      <v:textbox inset="1pt,1pt,1pt,1pt">
                        <w:txbxContent>
                          <w:p w:rsidR="00C11532" w:rsidRPr="008C2D39" w:rsidRDefault="003F5B03" w:rsidP="00546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D24AB3">
              <w:rPr>
                <w:rFonts w:ascii="Arial" w:hAnsi="Arial" w:cs="Arial"/>
                <w:sz w:val="16"/>
                <w:szCs w:val="16"/>
              </w:rPr>
              <w:t xml:space="preserve">       Nombre </w:t>
            </w:r>
            <w:r w:rsidR="009F09BF" w:rsidRPr="00D24AB3">
              <w:rPr>
                <w:rFonts w:ascii="Arial" w:hAnsi="Arial" w:cs="Arial"/>
                <w:sz w:val="16"/>
                <w:szCs w:val="16"/>
              </w:rPr>
              <w:t xml:space="preserve"> o Razón Social</w:t>
            </w:r>
          </w:p>
          <w:p w:rsidR="00546866" w:rsidRPr="00D24AB3" w:rsidRDefault="00546866" w:rsidP="0024588C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D40" w:rsidRPr="00A77D40" w:rsidTr="00990139">
        <w:trPr>
          <w:cantSplit/>
          <w:trHeight w:val="194"/>
        </w:trPr>
        <w:tc>
          <w:tcPr>
            <w:tcW w:w="21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15B46" w:rsidRPr="00D24AB3" w:rsidRDefault="00315B46" w:rsidP="0024588C">
            <w:pPr>
              <w:spacing w:after="0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D24AB3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Domicilio Fiscal       </w:t>
            </w:r>
          </w:p>
        </w:tc>
        <w:tc>
          <w:tcPr>
            <w:tcW w:w="3827" w:type="dxa"/>
            <w:gridSpan w:val="4"/>
            <w:tcBorders>
              <w:bottom w:val="nil"/>
            </w:tcBorders>
            <w:shd w:val="clear" w:color="auto" w:fill="auto"/>
          </w:tcPr>
          <w:p w:rsidR="00315B46" w:rsidRPr="00D24AB3" w:rsidRDefault="00315B4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 xml:space="preserve">Calle o </w:t>
            </w:r>
            <w:r w:rsidR="00EF6A9D" w:rsidRPr="00D24AB3">
              <w:rPr>
                <w:rFonts w:ascii="Arial" w:hAnsi="Arial" w:cs="Arial"/>
                <w:sz w:val="16"/>
                <w:szCs w:val="16"/>
              </w:rPr>
              <w:t>C</w:t>
            </w:r>
            <w:r w:rsidRPr="00D24AB3">
              <w:rPr>
                <w:rFonts w:ascii="Arial" w:hAnsi="Arial" w:cs="Arial"/>
                <w:sz w:val="16"/>
                <w:szCs w:val="16"/>
              </w:rPr>
              <w:t>a</w:t>
            </w:r>
            <w:r w:rsidR="00EF6A9D" w:rsidRPr="00D24AB3">
              <w:rPr>
                <w:rFonts w:ascii="Arial" w:hAnsi="Arial" w:cs="Arial"/>
                <w:sz w:val="16"/>
                <w:szCs w:val="16"/>
              </w:rPr>
              <w:t>rretera</w:t>
            </w:r>
          </w:p>
          <w:p w:rsidR="00315B46" w:rsidRPr="00D24AB3" w:rsidRDefault="00315B4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nil"/>
            </w:tcBorders>
            <w:shd w:val="clear" w:color="auto" w:fill="auto"/>
          </w:tcPr>
          <w:p w:rsidR="00315B46" w:rsidRPr="00D24AB3" w:rsidRDefault="00315B4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>Número</w:t>
            </w:r>
            <w:r w:rsidR="00EF6A9D" w:rsidRPr="00D24AB3">
              <w:rPr>
                <w:rFonts w:ascii="Arial" w:hAnsi="Arial" w:cs="Arial"/>
                <w:sz w:val="16"/>
                <w:szCs w:val="16"/>
              </w:rPr>
              <w:t xml:space="preserve"> o Ubicación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315B46" w:rsidRPr="00D24AB3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>Rpto o Localidad</w:t>
            </w:r>
          </w:p>
        </w:tc>
      </w:tr>
      <w:tr w:rsidR="00A77D40" w:rsidRPr="00A77D40" w:rsidTr="00990139">
        <w:trPr>
          <w:cantSplit/>
          <w:trHeight w:val="423"/>
        </w:trPr>
        <w:tc>
          <w:tcPr>
            <w:tcW w:w="5599" w:type="dxa"/>
            <w:gridSpan w:val="5"/>
            <w:tcBorders>
              <w:bottom w:val="nil"/>
            </w:tcBorders>
          </w:tcPr>
          <w:p w:rsidR="0002111F" w:rsidRPr="00D24AB3" w:rsidRDefault="0002111F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>Entrecalles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02111F" w:rsidRPr="00D24AB3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 xml:space="preserve">Municipio </w:t>
            </w:r>
            <w:r w:rsidR="0002111F" w:rsidRPr="00D24AB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bottom w:val="nil"/>
            </w:tcBorders>
          </w:tcPr>
          <w:p w:rsidR="0002111F" w:rsidRPr="00D24AB3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</w:tc>
      </w:tr>
      <w:tr w:rsidR="00A77D40" w:rsidRPr="00A77D40" w:rsidTr="00990139">
        <w:trPr>
          <w:cantSplit/>
          <w:trHeight w:val="287"/>
        </w:trPr>
        <w:tc>
          <w:tcPr>
            <w:tcW w:w="10985" w:type="dxa"/>
            <w:gridSpan w:val="13"/>
          </w:tcPr>
          <w:p w:rsidR="00EF6A9D" w:rsidRPr="00D24AB3" w:rsidRDefault="00EF6A9D" w:rsidP="0024588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 xml:space="preserve">Referencia   </w:t>
            </w:r>
          </w:p>
          <w:p w:rsidR="00EF6A9D" w:rsidRPr="00D24AB3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</w:p>
        </w:tc>
      </w:tr>
      <w:tr w:rsidR="00A77D40" w:rsidRPr="00A77D40" w:rsidTr="004D4403">
        <w:trPr>
          <w:cantSplit/>
          <w:trHeight w:val="560"/>
        </w:trPr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EF6A9D" w:rsidRPr="00D24AB3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</w:t>
            </w:r>
          </w:p>
          <w:p w:rsidR="00EF6A9D" w:rsidRPr="00D24AB3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 xml:space="preserve">        Teléfono</w:t>
            </w:r>
          </w:p>
          <w:p w:rsidR="00EF6A9D" w:rsidRPr="00D24AB3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EF6A9D" w:rsidRPr="00D24AB3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24AB3"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CF0636" w:rsidRPr="00D24AB3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F6A9D" w:rsidRPr="00D24AB3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4AB3">
              <w:rPr>
                <w:rFonts w:ascii="Arial" w:hAnsi="Arial" w:cs="Arial"/>
                <w:sz w:val="16"/>
                <w:szCs w:val="16"/>
              </w:rPr>
              <w:t>Cuenta Bancaria</w:t>
            </w:r>
          </w:p>
        </w:tc>
      </w:tr>
      <w:tr w:rsidR="00346D7A" w:rsidRPr="00A77D40" w:rsidTr="00721A39">
        <w:trPr>
          <w:cantSplit/>
          <w:trHeight w:val="203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Pr="00BC1814" w:rsidRDefault="00EB7C97" w:rsidP="00EE73BC">
            <w:pPr>
              <w:rPr>
                <w:rFonts w:ascii="Arial" w:hAnsi="Arial" w:cs="Arial"/>
                <w:sz w:val="16"/>
                <w:szCs w:val="16"/>
              </w:rPr>
            </w:pPr>
            <w:r w:rsidRPr="00D54B83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78637FA" wp14:editId="531E509B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0" t="0" r="19050" b="19050"/>
                      <wp:wrapNone/>
                      <wp:docPr id="2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6D7A" w:rsidRPr="004509A0" w:rsidRDefault="00346D7A" w:rsidP="00D31D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7</w:t>
                                  </w: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385.1pt;margin-top:6.45pt;width:13.5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" filled="f">
                      <v:textbox inset="1pt,1pt,1pt,1pt">
                        <w:txbxContent>
                          <w:p w:rsidR="00346D7A" w:rsidRPr="004509A0" w:rsidRDefault="00346D7A" w:rsidP="00D31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</w:t>
                            </w: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6D7A" w:rsidRPr="00BC181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 xml:space="preserve">    </w:t>
            </w:r>
            <w:r w:rsidR="00346D7A" w:rsidRPr="00BC1814">
              <w:rPr>
                <w:rFonts w:ascii="Arial" w:hAnsi="Arial" w:cs="Arial"/>
                <w:sz w:val="16"/>
                <w:szCs w:val="16"/>
              </w:rPr>
              <w:t xml:space="preserve">Cantidad de Miembros de la Cooperativa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7A" w:rsidRPr="00D54B83" w:rsidRDefault="00346D7A" w:rsidP="00A77D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7A" w:rsidRPr="00E63BFC" w:rsidRDefault="00346D7A" w:rsidP="00A77D40">
            <w:pPr>
              <w:rPr>
                <w:rFonts w:ascii="Arial" w:hAnsi="Arial" w:cs="Arial"/>
                <w:sz w:val="16"/>
                <w:szCs w:val="16"/>
              </w:rPr>
            </w:pPr>
            <w:r w:rsidRPr="00E63BFC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97337F" w:rsidRPr="00A77D40" w:rsidTr="0097337F">
        <w:trPr>
          <w:cantSplit/>
          <w:trHeight w:val="380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F" w:rsidRPr="00BC1814" w:rsidRDefault="00EB7C97" w:rsidP="00BC1814">
            <w:pPr>
              <w:rPr>
                <w:rFonts w:ascii="Arial" w:hAnsi="Arial" w:cs="Arial"/>
                <w:sz w:val="16"/>
                <w:szCs w:val="16"/>
              </w:rPr>
            </w:pPr>
            <w:r w:rsidRPr="00D54B83">
              <w:rPr>
                <w:rFonts w:cs="Arial"/>
                <w:noProof/>
                <w:color w:val="FF0000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BC00D0C" wp14:editId="11C1918E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74295</wp:posOffset>
                      </wp:positionV>
                      <wp:extent cx="180975" cy="152400"/>
                      <wp:effectExtent l="0" t="0" r="28575" b="19050"/>
                      <wp:wrapNone/>
                      <wp:docPr id="41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2412" w:rsidRPr="004509A0" w:rsidRDefault="008B2412" w:rsidP="008B24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8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384.95pt;margin-top:5.85pt;width:14.25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" filled="f">
                      <v:textbox inset="1pt,1pt,1pt,1pt">
                        <w:txbxContent>
                          <w:p w:rsidR="008B2412" w:rsidRPr="004509A0" w:rsidRDefault="008B2412" w:rsidP="008B2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8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337F" w:rsidRPr="00BC181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% de</w:t>
            </w:r>
            <w:r w:rsidR="00BC1814" w:rsidRPr="00BC181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 xml:space="preserve">  los </w:t>
            </w:r>
            <w:r w:rsidR="0097337F" w:rsidRPr="00BC181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Ingresos provenientes de las Ventas de  Producciones Agropecuarias  (dato informativo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7F" w:rsidRPr="00D54B83" w:rsidRDefault="0097337F" w:rsidP="00A77D40">
            <w:pPr>
              <w:rPr>
                <w:rFonts w:ascii="Arial" w:hAnsi="Arial" w:cs="Arial"/>
                <w:noProof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7F" w:rsidRPr="00E63BFC" w:rsidRDefault="0097337F" w:rsidP="00A77D40">
            <w:pPr>
              <w:rPr>
                <w:rFonts w:ascii="Arial" w:hAnsi="Arial" w:cs="Arial"/>
                <w:sz w:val="16"/>
                <w:szCs w:val="16"/>
              </w:rPr>
            </w:pPr>
            <w:r w:rsidRPr="00E63BFC">
              <w:rPr>
                <w:rFonts w:ascii="Arial" w:hAnsi="Arial" w:cs="Arial"/>
                <w:sz w:val="16"/>
                <w:szCs w:val="16"/>
              </w:rPr>
              <w:t xml:space="preserve">     2</w:t>
            </w:r>
          </w:p>
        </w:tc>
      </w:tr>
    </w:tbl>
    <w:p w:rsidR="00477BCE" w:rsidRPr="00A77D40" w:rsidRDefault="00477BCE" w:rsidP="0024588C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567"/>
        <w:gridCol w:w="567"/>
        <w:gridCol w:w="1418"/>
        <w:gridCol w:w="1843"/>
        <w:gridCol w:w="1275"/>
        <w:gridCol w:w="851"/>
        <w:gridCol w:w="1276"/>
        <w:gridCol w:w="425"/>
        <w:gridCol w:w="1417"/>
        <w:gridCol w:w="851"/>
      </w:tblGrid>
      <w:tr w:rsidR="00C77E16" w:rsidRPr="00A77D40" w:rsidTr="004D4403">
        <w:trPr>
          <w:cantSplit/>
          <w:trHeight w:hRule="exact" w:val="237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C77E16" w:rsidRPr="00CE3C35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CE3C35">
              <w:rPr>
                <w:rFonts w:ascii="Arial" w:hAnsi="Arial" w:cs="Arial"/>
                <w:b/>
                <w:sz w:val="16"/>
                <w:szCs w:val="16"/>
              </w:rPr>
              <w:t>SECCIÓN A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77E16" w:rsidRPr="00CE3C35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CE3C35">
              <w:rPr>
                <w:rFonts w:ascii="Arial" w:hAnsi="Arial" w:cs="Arial"/>
                <w:b/>
                <w:sz w:val="16"/>
                <w:szCs w:val="16"/>
              </w:rPr>
              <w:t>DETERMINACIÓN  DE LA BASE IMPONIBLE</w:t>
            </w: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 w:rsidR="00C77E16" w:rsidRPr="00BF0A6C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A6C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842" w:type="dxa"/>
            <w:gridSpan w:val="2"/>
            <w:vAlign w:val="bottom"/>
          </w:tcPr>
          <w:p w:rsidR="00C77E16" w:rsidRPr="00BF0A6C" w:rsidRDefault="00C77E16" w:rsidP="00EB7C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A6C">
              <w:rPr>
                <w:rFonts w:ascii="Arial" w:hAnsi="Arial" w:cs="Arial"/>
                <w:b/>
                <w:sz w:val="16"/>
                <w:szCs w:val="16"/>
              </w:rPr>
              <w:t xml:space="preserve">     Importe</w:t>
            </w:r>
            <w:r w:rsidR="00EB7C9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B7C97" w:rsidRPr="004509A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F0A6C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A6C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C77E16" w:rsidRPr="00A77D40" w:rsidTr="004D4403">
        <w:trPr>
          <w:cantSplit/>
          <w:trHeight w:hRule="exact" w:val="42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77D40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77D40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F0A6C" w:rsidRDefault="00EB7C97" w:rsidP="002458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02D44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56F2A0C" wp14:editId="74AD06B1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12700</wp:posOffset>
                      </wp:positionV>
                      <wp:extent cx="171450" cy="161925"/>
                      <wp:effectExtent l="0" t="0" r="19050" b="28575"/>
                      <wp:wrapNone/>
                      <wp:docPr id="26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77E16" w:rsidRPr="004509A0" w:rsidRDefault="008B2412" w:rsidP="001730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9</w:t>
                                  </w:r>
                                  <w:r w:rsidR="00C77E16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331.45pt;margin-top:1pt;width:13.5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" filled="f">
                      <v:textbox inset="1pt,1pt,1pt,1pt">
                        <w:txbxContent>
                          <w:p w:rsidR="00C77E16" w:rsidRPr="004509A0" w:rsidRDefault="008B2412" w:rsidP="00173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9</w:t>
                            </w:r>
                            <w:r w:rsidR="00C77E16"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7E16" w:rsidRPr="00BF0A6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ngresos Brutos obtenidos durante el año 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F0A6C" w:rsidRDefault="00C77E16" w:rsidP="0017300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F0A6C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47079" w:rsidRPr="00447079" w:rsidTr="004D4403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77E16" w:rsidRPr="00447079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447079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D1008" w:rsidRDefault="00C77E16" w:rsidP="009F5D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(-) Mínimo Exento autorizado  (12 000.00 pesos por la Cantidad de Miembros 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D1008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D1008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47079" w:rsidRPr="00447079" w:rsidTr="007354E7">
        <w:trPr>
          <w:cantSplit/>
          <w:trHeight w:hRule="exact" w:val="28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447079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447079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D1008" w:rsidRDefault="00C77E16" w:rsidP="007A267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(-) Las Partidas de Gastos Autorizadas</w:t>
            </w:r>
            <w:r w:rsidR="007D5922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a Deducir.</w:t>
            </w:r>
            <w:r w:rsidR="00523002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D1008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D1008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47079" w:rsidRPr="00447079" w:rsidTr="007F5761">
        <w:trPr>
          <w:cantSplit/>
          <w:trHeight w:hRule="exact" w:val="287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77E16" w:rsidRPr="00447079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447079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D1008" w:rsidRDefault="007F5761" w:rsidP="00F207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(-) Reservas para contingencias y Pérdidas (% Autorizado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D1008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D1008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47079" w:rsidRPr="00447079" w:rsidTr="004D4403">
        <w:trPr>
          <w:cantSplit/>
          <w:trHeight w:hRule="exact" w:val="25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447079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447079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D1008" w:rsidRDefault="00C77E16" w:rsidP="002458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(-) El importe mínimo del Impuesto sobre Utilidades  ( 5 % sobre las ventas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D1008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D1008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47079" w:rsidRPr="00447079" w:rsidTr="007F5761">
        <w:trPr>
          <w:cantSplit/>
          <w:trHeight w:hRule="exact" w:val="45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276EA" w:rsidRPr="00447079" w:rsidRDefault="004276EA" w:rsidP="0024588C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4276EA" w:rsidRPr="00447079" w:rsidRDefault="004276EA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4276EA" w:rsidRPr="00BD1008" w:rsidRDefault="007F5761" w:rsidP="002458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(-) Total de tributos pagados (excepto los pagos efectuados  por el Impuesto por la ociosidad de Tierras Agrícolas y Forestales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 e importe mínimo del Impuesto sobre Utilidades)</w:t>
            </w:r>
          </w:p>
        </w:tc>
        <w:tc>
          <w:tcPr>
            <w:tcW w:w="1842" w:type="dxa"/>
            <w:gridSpan w:val="2"/>
            <w:vAlign w:val="center"/>
          </w:tcPr>
          <w:p w:rsidR="004276EA" w:rsidRPr="00BD1008" w:rsidRDefault="004276EA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76EA" w:rsidRPr="00BD1008" w:rsidRDefault="002B5171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8</w:t>
            </w:r>
          </w:p>
        </w:tc>
      </w:tr>
      <w:tr w:rsidR="007F5761" w:rsidRPr="00447079" w:rsidTr="004D4403">
        <w:trPr>
          <w:cantSplit/>
          <w:trHeight w:hRule="exact"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7F5761" w:rsidRPr="00447079" w:rsidRDefault="007F5761" w:rsidP="0024588C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F5761" w:rsidRPr="00447079" w:rsidRDefault="007F5761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7F5761" w:rsidRPr="00BD1008" w:rsidRDefault="007F5761" w:rsidP="004276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gresos Netos</w:t>
            </w:r>
            <w:r w:rsidR="003709D6">
              <w:rPr>
                <w:rFonts w:ascii="Arial" w:hAnsi="Arial" w:cs="Arial"/>
                <w:b/>
                <w:sz w:val="16"/>
                <w:szCs w:val="16"/>
              </w:rPr>
              <w:t xml:space="preserve"> (Fila 3-4-5-6-7-8)</w:t>
            </w:r>
          </w:p>
        </w:tc>
        <w:tc>
          <w:tcPr>
            <w:tcW w:w="1842" w:type="dxa"/>
            <w:gridSpan w:val="2"/>
            <w:vAlign w:val="center"/>
          </w:tcPr>
          <w:p w:rsidR="007F5761" w:rsidRPr="00BD1008" w:rsidRDefault="007F5761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5761" w:rsidRPr="00BD1008" w:rsidRDefault="007F5761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9</w:t>
            </w:r>
          </w:p>
        </w:tc>
      </w:tr>
      <w:tr w:rsidR="007F5761" w:rsidRPr="00447079" w:rsidTr="004D4403">
        <w:trPr>
          <w:cantSplit/>
          <w:trHeight w:hRule="exact"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7F5761" w:rsidRPr="00447079" w:rsidRDefault="007F5761" w:rsidP="0024588C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F5761" w:rsidRPr="00447079" w:rsidRDefault="007F5761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7F5761" w:rsidRPr="00BD1008" w:rsidRDefault="007F5761" w:rsidP="004276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>(+) Anticipos pagados a sus Miembros</w:t>
            </w:r>
          </w:p>
        </w:tc>
        <w:tc>
          <w:tcPr>
            <w:tcW w:w="1842" w:type="dxa"/>
            <w:gridSpan w:val="2"/>
            <w:vAlign w:val="center"/>
          </w:tcPr>
          <w:p w:rsidR="007F5761" w:rsidRPr="00BD1008" w:rsidRDefault="007F5761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5761" w:rsidRPr="00BD1008" w:rsidRDefault="007F5761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0</w:t>
            </w:r>
          </w:p>
        </w:tc>
      </w:tr>
      <w:tr w:rsidR="00447079" w:rsidRPr="00447079" w:rsidTr="004D4403">
        <w:trPr>
          <w:cantSplit/>
          <w:trHeight w:hRule="exact" w:val="29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447079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447079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D1008" w:rsidRDefault="002D7BEF" w:rsidP="007F5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Total de </w:t>
            </w:r>
            <w:r w:rsidR="00C77E16" w:rsidRPr="00BD1008">
              <w:rPr>
                <w:rFonts w:ascii="Arial" w:hAnsi="Arial" w:cs="Arial"/>
                <w:b/>
                <w:sz w:val="16"/>
                <w:szCs w:val="16"/>
              </w:rPr>
              <w:t>Ingresos Netos Imponibles   (Fila</w:t>
            </w:r>
            <w:r w:rsidR="00F20772" w:rsidRPr="00BD100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4950AC" w:rsidRPr="00BD1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5761">
              <w:rPr>
                <w:rFonts w:ascii="Arial" w:hAnsi="Arial" w:cs="Arial"/>
                <w:b/>
                <w:sz w:val="16"/>
                <w:szCs w:val="16"/>
              </w:rPr>
              <w:t>9+10</w:t>
            </w:r>
            <w:r w:rsidR="00F20772" w:rsidRPr="00BD100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D1008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D1008" w:rsidRDefault="00CE74B0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1</w:t>
            </w:r>
          </w:p>
        </w:tc>
      </w:tr>
      <w:tr w:rsidR="00447079" w:rsidRPr="00447079" w:rsidTr="004D4403">
        <w:trPr>
          <w:cantSplit/>
          <w:trHeight w:hRule="exact" w:val="441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447079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447079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BD1008" w:rsidRDefault="00C77E16" w:rsidP="008716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Ingresos Netos Percápita :  (filas </w:t>
            </w:r>
            <w:r w:rsidR="00F20772" w:rsidRPr="00BD100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E2EC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4477" w:rsidRPr="00BD1008">
              <w:rPr>
                <w:rFonts w:ascii="Arial" w:hAnsi="Arial" w:cs="Arial"/>
                <w:b/>
                <w:sz w:val="16"/>
                <w:szCs w:val="16"/>
              </w:rPr>
              <w:t>)/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 (fila 1)</w:t>
            </w:r>
            <w:r w:rsidR="00444D27" w:rsidRPr="00BD100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197E" w:rsidRPr="00BD100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Pasa a la SECCIÓN  </w:t>
            </w:r>
            <w:r w:rsidR="00D16037" w:rsidRPr="00BD1008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,  Casilla </w:t>
            </w:r>
            <w:r w:rsidR="00D16037" w:rsidRPr="00BD1008">
              <w:rPr>
                <w:rFonts w:ascii="Arial" w:hAnsi="Arial" w:cs="Arial"/>
                <w:b/>
                <w:sz w:val="16"/>
                <w:szCs w:val="16"/>
              </w:rPr>
              <w:t>10, Filas 1</w:t>
            </w:r>
            <w:r w:rsidR="0087169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E2EC4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7169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D1008">
              <w:rPr>
                <w:rFonts w:ascii="Arial" w:hAnsi="Arial" w:cs="Arial"/>
                <w:b/>
                <w:sz w:val="16"/>
                <w:szCs w:val="16"/>
              </w:rPr>
              <w:t xml:space="preserve"> Se distribuye por tramos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BD1008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BD1008" w:rsidRDefault="00CE74B0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2</w:t>
            </w:r>
          </w:p>
        </w:tc>
      </w:tr>
      <w:tr w:rsidR="00447079" w:rsidRPr="00447079" w:rsidTr="004D4403">
        <w:trPr>
          <w:cantSplit/>
          <w:trHeight w:hRule="exact" w:val="217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0F5" w:rsidRPr="00BD1008" w:rsidRDefault="00561F36" w:rsidP="00863D03">
            <w:pPr>
              <w:rPr>
                <w:sz w:val="16"/>
                <w:szCs w:val="16"/>
              </w:rPr>
            </w:pPr>
            <w:r w:rsidRPr="00BD1008">
              <w:rPr>
                <w:sz w:val="16"/>
                <w:szCs w:val="16"/>
              </w:rPr>
              <w:t xml:space="preserve"> </w:t>
            </w: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  <w:p w:rsidR="00561F36" w:rsidRPr="00BD1008" w:rsidRDefault="00561F36" w:rsidP="00863D03">
            <w:pPr>
              <w:rPr>
                <w:sz w:val="16"/>
                <w:szCs w:val="16"/>
              </w:rPr>
            </w:pPr>
          </w:p>
        </w:tc>
      </w:tr>
      <w:tr w:rsidR="00447079" w:rsidRPr="00447079" w:rsidTr="004D4403">
        <w:trPr>
          <w:cantSplit/>
          <w:trHeight w:val="27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61F36" w:rsidRPr="00447079" w:rsidRDefault="00E94730" w:rsidP="0073569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  <w:r w:rsidRPr="00737579">
              <w:rPr>
                <w:rFonts w:ascii="Arial" w:hAnsi="Arial" w:cs="Arial"/>
                <w:b/>
                <w:sz w:val="16"/>
                <w:szCs w:val="16"/>
                <w:lang w:val="es-MX"/>
              </w:rPr>
              <w:t>SECCIÓ</w:t>
            </w:r>
            <w:r w:rsidR="00561F36" w:rsidRPr="0073757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</w:t>
            </w:r>
            <w:r w:rsidR="0073569C" w:rsidRPr="00737579">
              <w:rPr>
                <w:rFonts w:ascii="Arial" w:hAnsi="Arial" w:cs="Arial"/>
                <w:b/>
                <w:sz w:val="16"/>
                <w:szCs w:val="16"/>
                <w:lang w:val="es-MX"/>
              </w:rPr>
              <w:t>B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61F36" w:rsidRPr="00BD1008" w:rsidRDefault="00561F36" w:rsidP="00EB3AB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DETERMINACIÓN DE LA BASE IMPONIBLE CPA</w:t>
            </w:r>
            <w:r w:rsidR="00B73270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Y UBPC</w:t>
            </w:r>
          </w:p>
        </w:tc>
        <w:tc>
          <w:tcPr>
            <w:tcW w:w="9356" w:type="dxa"/>
            <w:gridSpan w:val="8"/>
            <w:tcBorders>
              <w:right w:val="single" w:sz="4" w:space="0" w:color="auto"/>
            </w:tcBorders>
            <w:vAlign w:val="center"/>
          </w:tcPr>
          <w:p w:rsidR="00561F36" w:rsidRPr="00BD1008" w:rsidRDefault="00561F36" w:rsidP="009F5C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Escala progresiva ingresos netos percápita – Sector agropecuario    PESOS – CUP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122CA1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e utiliza 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uando </w:t>
            </w:r>
            <w:r w:rsidR="009F5C3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el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933E14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50.0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% </w:t>
            </w:r>
            <w:r w:rsidR="00C10AB7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o más 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de Ingresos</w:t>
            </w:r>
            <w:r w:rsidR="00733EDF" w:rsidRPr="00BD1008">
              <w:t xml:space="preserve"> 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de las ventas provienen de  Producciones Agropecuarias</w:t>
            </w:r>
            <w:r w:rsidR="000F4284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  <w:r w:rsidR="00733EDF" w:rsidRPr="00BD100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E87218" w:rsidRPr="00E87218" w:rsidTr="004D4403">
        <w:trPr>
          <w:cantSplit/>
          <w:trHeight w:val="291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Ingresos Netos Percápita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61F36" w:rsidRPr="00E87218" w:rsidRDefault="003A6E23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E1809C9" wp14:editId="1B3C28B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161925" cy="152400"/>
                      <wp:effectExtent l="0" t="0" r="28575" b="19050"/>
                      <wp:wrapNone/>
                      <wp:docPr id="35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A6E23" w:rsidRPr="004509A0" w:rsidRDefault="003A6E23" w:rsidP="003A6E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</w:t>
                                  </w:r>
                                  <w:r w:rsidR="008B24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0</w:t>
                                  </w: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.9pt;margin-top:2.1pt;width:12.75pt;height:12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" filled="f">
                      <v:textbox inset="1pt,1pt,1pt,1pt">
                        <w:txbxContent>
                          <w:p w:rsidR="003A6E23" w:rsidRPr="004509A0" w:rsidRDefault="003A6E23" w:rsidP="003A6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</w:t>
                            </w:r>
                            <w:r w:rsidR="008B241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F36" w:rsidRPr="00E87218">
              <w:rPr>
                <w:rFonts w:ascii="Arial" w:hAnsi="Arial" w:cs="Arial"/>
                <w:b/>
                <w:sz w:val="16"/>
                <w:szCs w:val="16"/>
              </w:rPr>
              <w:t xml:space="preserve">        Base Imponible</w:t>
            </w:r>
          </w:p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Tipo impositivo</w:t>
            </w:r>
          </w:p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vAlign w:val="center"/>
          </w:tcPr>
          <w:p w:rsidR="00561F36" w:rsidRPr="00E87218" w:rsidRDefault="003A6E23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DF35710" wp14:editId="2B5FE57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895</wp:posOffset>
                      </wp:positionV>
                      <wp:extent cx="161925" cy="142875"/>
                      <wp:effectExtent l="0" t="0" r="28575" b="28575"/>
                      <wp:wrapNone/>
                      <wp:docPr id="36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A6E23" w:rsidRPr="00434C38" w:rsidRDefault="003A6E23" w:rsidP="003A6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34C3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B24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-1.3pt;margin-top:3.85pt;width:12.75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" filled="f">
                      <v:textbox inset="1pt,1pt,1pt,1pt">
                        <w:txbxContent>
                          <w:p w:rsidR="003A6E23" w:rsidRPr="00434C38" w:rsidRDefault="003A6E23" w:rsidP="003A6E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4C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B24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F36" w:rsidRPr="00E87218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E87218" w:rsidRPr="00E87218" w:rsidTr="004D4403">
        <w:trPr>
          <w:cantSplit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Exceso de</w:t>
            </w:r>
          </w:p>
        </w:tc>
        <w:tc>
          <w:tcPr>
            <w:tcW w:w="1843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  Hasta          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7218" w:rsidRPr="00E87218" w:rsidTr="004D4403">
        <w:trPr>
          <w:cantSplit/>
          <w:trHeight w:val="163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843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  10,500</w:t>
            </w:r>
          </w:p>
        </w:tc>
        <w:tc>
          <w:tcPr>
            <w:tcW w:w="2126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E87218" w:rsidRDefault="00365331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E87218" w:rsidRPr="00E87218" w:rsidTr="004D4403">
        <w:trPr>
          <w:cantSplit/>
          <w:trHeight w:val="167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10,500</w:t>
            </w:r>
          </w:p>
        </w:tc>
        <w:tc>
          <w:tcPr>
            <w:tcW w:w="1843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  23,500</w:t>
            </w:r>
          </w:p>
        </w:tc>
        <w:tc>
          <w:tcPr>
            <w:tcW w:w="2126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E87218" w:rsidRDefault="00365331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E87218" w:rsidRPr="00E87218" w:rsidTr="004D4403">
        <w:trPr>
          <w:cantSplit/>
          <w:trHeight w:val="171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23,500</w:t>
            </w:r>
          </w:p>
        </w:tc>
        <w:tc>
          <w:tcPr>
            <w:tcW w:w="1843" w:type="dxa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  46,500</w:t>
            </w:r>
          </w:p>
        </w:tc>
        <w:tc>
          <w:tcPr>
            <w:tcW w:w="2126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E87218" w:rsidRDefault="00365331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E87218" w:rsidRPr="00E87218" w:rsidTr="004D4403">
        <w:trPr>
          <w:cantSplit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ind w:left="26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561F36" w:rsidRPr="00E87218" w:rsidRDefault="00CC0B48" w:rsidP="00EB3ABD">
            <w:pPr>
              <w:spacing w:after="0"/>
              <w:ind w:left="263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61F36" w:rsidRPr="00E87218">
              <w:rPr>
                <w:rFonts w:ascii="Arial" w:hAnsi="Arial" w:cs="Arial"/>
                <w:b/>
                <w:sz w:val="16"/>
                <w:szCs w:val="16"/>
              </w:rPr>
              <w:t>46.5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1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F36" w:rsidRPr="00E87218" w:rsidRDefault="00365331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E87218" w:rsidRPr="00E87218" w:rsidTr="004D4403">
        <w:trPr>
          <w:cantSplit/>
          <w:trHeight w:val="3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6" w:rsidRPr="00E87218" w:rsidRDefault="00365331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E87218" w:rsidRPr="00E87218" w:rsidTr="000F4284">
        <w:trPr>
          <w:cantSplit/>
          <w:trHeight w:val="28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61F36" w:rsidRPr="00E87218" w:rsidRDefault="00021CB9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</w:t>
            </w:r>
            <w:r w:rsidR="00E94730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SECCIÓ</w:t>
            </w:r>
            <w:r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N C</w:t>
            </w:r>
          </w:p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61F36" w:rsidRPr="00E87218" w:rsidRDefault="00561F36" w:rsidP="00EB3AB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DETERMINACIÓN DEL IMPUESTO</w:t>
            </w:r>
          </w:p>
        </w:tc>
        <w:tc>
          <w:tcPr>
            <w:tcW w:w="9356" w:type="dxa"/>
            <w:gridSpan w:val="8"/>
            <w:tcBorders>
              <w:right w:val="single" w:sz="4" w:space="0" w:color="auto"/>
            </w:tcBorders>
            <w:vAlign w:val="center"/>
          </w:tcPr>
          <w:p w:rsidR="00561F36" w:rsidRPr="00E87218" w:rsidRDefault="00561F36" w:rsidP="000F42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561F36" w:rsidRPr="00E87218" w:rsidRDefault="0062625E" w:rsidP="00C123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="00561F36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uando</w:t>
            </w:r>
            <w:r w:rsidR="001D554D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8F5374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más del</w:t>
            </w:r>
            <w:r w:rsidR="001D554D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561F36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50% Ingresos de las ventas no provienen de  Producciones Agropecuarias</w:t>
            </w:r>
            <w:r w:rsidR="000F4284" w:rsidRPr="00E87218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E87218" w:rsidRPr="00E87218" w:rsidTr="001270BA">
        <w:trPr>
          <w:cantSplit/>
          <w:trHeight w:val="596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61F36" w:rsidRPr="00E87218" w:rsidRDefault="00561F36" w:rsidP="00A80D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Ingresos Netos </w:t>
            </w:r>
          </w:p>
        </w:tc>
        <w:tc>
          <w:tcPr>
            <w:tcW w:w="1275" w:type="dxa"/>
            <w:vAlign w:val="center"/>
          </w:tcPr>
          <w:p w:rsidR="00561F36" w:rsidRPr="00E87218" w:rsidRDefault="00561F36" w:rsidP="00065C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Base Imponible</w:t>
            </w:r>
          </w:p>
          <w:p w:rsidR="00065C20" w:rsidRPr="00E87218" w:rsidRDefault="00F46C6A" w:rsidP="00A065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55EE688" wp14:editId="34BEDDC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7620</wp:posOffset>
                      </wp:positionV>
                      <wp:extent cx="190500" cy="152400"/>
                      <wp:effectExtent l="0" t="0" r="19050" b="19050"/>
                      <wp:wrapNone/>
                      <wp:docPr id="39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06520" w:rsidRPr="004509A0" w:rsidRDefault="002A5576" w:rsidP="00A065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2</w:t>
                                  </w:r>
                                  <w:r w:rsidR="00A06520"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A06520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19.75pt;margin-top:-.6pt;width:15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" filled="f">
                      <v:textbox inset="1pt,1pt,1pt,1pt">
                        <w:txbxContent>
                          <w:p w:rsidR="00A06520" w:rsidRPr="004509A0" w:rsidRDefault="002A5576" w:rsidP="00A065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2</w:t>
                            </w:r>
                            <w:r w:rsidR="00A06520"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A06520" w:rsidRPr="004509A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Tipo impositivo</w:t>
            </w:r>
          </w:p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842" w:type="dxa"/>
            <w:gridSpan w:val="2"/>
            <w:vAlign w:val="center"/>
          </w:tcPr>
          <w:p w:rsidR="00561F36" w:rsidRPr="00E87218" w:rsidRDefault="00065C20" w:rsidP="00065C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A377274" wp14:editId="0C2E876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755</wp:posOffset>
                      </wp:positionV>
                      <wp:extent cx="161925" cy="142875"/>
                      <wp:effectExtent l="0" t="0" r="28575" b="28575"/>
                      <wp:wrapNone/>
                      <wp:docPr id="3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5C20" w:rsidRPr="00434C38" w:rsidRDefault="00434C38" w:rsidP="00065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34C3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="00065C20" w:rsidRPr="00434C3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13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.95pt;margin-top:-5.65pt;width:12.7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" filled="f">
                      <v:textbox inset="1pt,1pt,1pt,1pt">
                        <w:txbxContent>
                          <w:p w:rsidR="00065C20" w:rsidRPr="00434C38" w:rsidRDefault="00434C38" w:rsidP="00065C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4C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065C20" w:rsidRPr="00434C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3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F36" w:rsidRPr="00E87218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E87218" w:rsidRPr="00E87218" w:rsidTr="004D4403">
        <w:trPr>
          <w:cantSplit/>
          <w:trHeight w:val="372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ind w:left="607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Mayor que cero</w:t>
            </w:r>
          </w:p>
        </w:tc>
        <w:tc>
          <w:tcPr>
            <w:tcW w:w="1275" w:type="dxa"/>
            <w:vAlign w:val="center"/>
          </w:tcPr>
          <w:p w:rsidR="00561F36" w:rsidRPr="00E8721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17,5</w:t>
            </w:r>
          </w:p>
        </w:tc>
        <w:tc>
          <w:tcPr>
            <w:tcW w:w="1842" w:type="dxa"/>
            <w:gridSpan w:val="2"/>
            <w:vAlign w:val="center"/>
          </w:tcPr>
          <w:p w:rsidR="00561F36" w:rsidRPr="00E87218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E87218" w:rsidRDefault="002B5171" w:rsidP="0036533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6533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</w:tbl>
    <w:p w:rsidR="00561F36" w:rsidRPr="00E87218" w:rsidRDefault="00561F36" w:rsidP="00561F36">
      <w:pPr>
        <w:spacing w:after="0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7372"/>
        <w:gridCol w:w="1842"/>
        <w:gridCol w:w="851"/>
      </w:tblGrid>
      <w:tr w:rsidR="00E87218" w:rsidRPr="00E87218" w:rsidTr="00502162">
        <w:trPr>
          <w:cantSplit/>
          <w:trHeight w:hRule="exact" w:val="354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</w:tcPr>
          <w:p w:rsidR="00C40D8C" w:rsidRPr="00E87218" w:rsidRDefault="00021CB9" w:rsidP="00021CB9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lastRenderedPageBreak/>
              <w:t>SECCIÓN</w:t>
            </w:r>
            <w:r w:rsidR="00C40D8C" w:rsidRPr="00E872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5D3" w:rsidRPr="00E87218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vMerge w:val="restart"/>
            <w:textDirection w:val="btLr"/>
          </w:tcPr>
          <w:p w:rsidR="00C40D8C" w:rsidRPr="00E87218" w:rsidRDefault="006B7232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IMPUESTO A PAGAR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40D8C" w:rsidRPr="00E87218" w:rsidRDefault="0006391C" w:rsidP="000639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Impuesto sobre utilidades</w:t>
            </w:r>
          </w:p>
        </w:tc>
        <w:tc>
          <w:tcPr>
            <w:tcW w:w="1842" w:type="dxa"/>
            <w:vAlign w:val="bottom"/>
          </w:tcPr>
          <w:p w:rsidR="00C40D8C" w:rsidRPr="00E87218" w:rsidRDefault="00F00476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47D1C7E" wp14:editId="7EBB0ECC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14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0D8C" w:rsidRPr="004509A0" w:rsidRDefault="003A36E4" w:rsidP="00C40D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4</w:t>
                                  </w:r>
                                  <w:r w:rsidR="00C40D8C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58.7pt;margin-top:1.5pt;width:13.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" filled="f">
                      <v:textbox inset="1pt,1pt,1pt,1pt">
                        <w:txbxContent>
                          <w:p w:rsidR="00C40D8C" w:rsidRPr="004509A0" w:rsidRDefault="003A36E4" w:rsidP="00C40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4</w:t>
                            </w:r>
                            <w:r w:rsidR="00C40D8C" w:rsidRPr="004509A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D8C" w:rsidRPr="00E87218">
              <w:rPr>
                <w:rFonts w:ascii="Arial" w:hAnsi="Arial" w:cs="Arial"/>
                <w:b/>
                <w:sz w:val="16"/>
                <w:szCs w:val="16"/>
              </w:rPr>
              <w:t xml:space="preserve">     Import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40D8C" w:rsidRPr="00E87218" w:rsidRDefault="00C40D8C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E87218" w:rsidRPr="00E87218" w:rsidTr="00C2661D">
        <w:trPr>
          <w:cantSplit/>
          <w:trHeight w:hRule="exact" w:val="39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2616" w:rsidRPr="00447079" w:rsidRDefault="005E2616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5E2616" w:rsidRPr="00447079" w:rsidRDefault="005E2616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</w:tcPr>
          <w:p w:rsidR="005E2616" w:rsidRPr="00E87218" w:rsidRDefault="005E2616" w:rsidP="00106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Resultado de la Aplicación de la escala Pr</w:t>
            </w:r>
            <w:r w:rsidR="00C2661D" w:rsidRPr="00E87218">
              <w:rPr>
                <w:rFonts w:ascii="Arial" w:hAnsi="Arial" w:cs="Arial"/>
                <w:b/>
                <w:sz w:val="16"/>
                <w:szCs w:val="16"/>
              </w:rPr>
              <w:t>ogresiva (Viene de la SECCIÓN B,</w:t>
            </w:r>
            <w:r w:rsidR="00106B06">
              <w:rPr>
                <w:rFonts w:ascii="Arial" w:hAnsi="Arial" w:cs="Arial"/>
                <w:b/>
                <w:sz w:val="16"/>
                <w:szCs w:val="16"/>
              </w:rPr>
              <w:t xml:space="preserve"> Casilla 11</w:t>
            </w:r>
            <w:r w:rsidRPr="00E87218">
              <w:rPr>
                <w:rFonts w:ascii="Arial" w:hAnsi="Arial" w:cs="Arial"/>
                <w:b/>
                <w:sz w:val="16"/>
                <w:szCs w:val="16"/>
              </w:rPr>
              <w:t>, Fila 1</w:t>
            </w:r>
            <w:r w:rsidR="00106B0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8721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5E2616" w:rsidRPr="00E87218" w:rsidRDefault="005E2616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E2616" w:rsidRPr="00E87218" w:rsidRDefault="00365331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E87218" w:rsidRPr="00E87218" w:rsidTr="00834C0C">
        <w:trPr>
          <w:cantSplit/>
          <w:trHeight w:hRule="exact" w:val="27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2616" w:rsidRPr="00447079" w:rsidRDefault="005E2616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5E2616" w:rsidRPr="00447079" w:rsidRDefault="005E2616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</w:tcPr>
          <w:p w:rsidR="005E2616" w:rsidRPr="00E87218" w:rsidRDefault="005E2616" w:rsidP="00886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Impuesto sobre Utilidades  a pagar (Fila </w:t>
            </w:r>
            <w:r w:rsidR="0050546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86AD4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B5DFD" w:rsidRPr="00E87218">
              <w:rPr>
                <w:rFonts w:ascii="Arial" w:hAnsi="Arial" w:cs="Arial"/>
                <w:b/>
                <w:sz w:val="16"/>
                <w:szCs w:val="16"/>
              </w:rPr>
              <w:t>, casilla 14</w:t>
            </w:r>
            <w:r w:rsidRPr="00E87218">
              <w:rPr>
                <w:rFonts w:ascii="Arial" w:hAnsi="Arial" w:cs="Arial"/>
                <w:b/>
                <w:sz w:val="16"/>
                <w:szCs w:val="16"/>
              </w:rPr>
              <w:t xml:space="preserve"> x Fila 1)</w:t>
            </w:r>
          </w:p>
        </w:tc>
        <w:tc>
          <w:tcPr>
            <w:tcW w:w="1842" w:type="dxa"/>
            <w:vAlign w:val="center"/>
          </w:tcPr>
          <w:p w:rsidR="005E2616" w:rsidRPr="00E87218" w:rsidRDefault="005E2616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E2616" w:rsidRPr="00E87218" w:rsidRDefault="00365331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E87218" w:rsidRPr="00E87218" w:rsidTr="00834C0C">
        <w:trPr>
          <w:cantSplit/>
          <w:trHeight w:hRule="exact" w:val="364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C40D8C" w:rsidRPr="00447079" w:rsidRDefault="00C40D8C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C40D8C" w:rsidRPr="00447079" w:rsidRDefault="00C40D8C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372" w:type="dxa"/>
          </w:tcPr>
          <w:p w:rsidR="00C40D8C" w:rsidRPr="00E87218" w:rsidRDefault="00C40D8C" w:rsidP="00886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7218">
              <w:rPr>
                <w:rFonts w:ascii="Arial" w:hAnsi="Arial" w:cs="Arial"/>
                <w:b/>
                <w:sz w:val="16"/>
                <w:szCs w:val="16"/>
              </w:rPr>
              <w:t>Impue</w:t>
            </w:r>
            <w:r w:rsidR="00715C5F" w:rsidRPr="00E87218">
              <w:rPr>
                <w:rFonts w:ascii="Arial" w:hAnsi="Arial" w:cs="Arial"/>
                <w:b/>
                <w:sz w:val="16"/>
                <w:szCs w:val="16"/>
              </w:rPr>
              <w:t>sto sobre Utilidades  a pagar (F</w:t>
            </w:r>
            <w:r w:rsidRPr="00E87218">
              <w:rPr>
                <w:rFonts w:ascii="Arial" w:hAnsi="Arial" w:cs="Arial"/>
                <w:b/>
                <w:sz w:val="16"/>
                <w:szCs w:val="16"/>
              </w:rPr>
              <w:t>ila 1</w:t>
            </w:r>
            <w:r w:rsidR="00886AD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0546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B5DFD" w:rsidRPr="00E87218">
              <w:rPr>
                <w:rFonts w:ascii="Arial" w:hAnsi="Arial" w:cs="Arial"/>
                <w:b/>
                <w:sz w:val="16"/>
                <w:szCs w:val="16"/>
              </w:rPr>
              <w:t>casilla 13</w:t>
            </w:r>
            <w:r w:rsidRPr="00E8721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C40D8C" w:rsidRPr="00E87218" w:rsidRDefault="00C40D8C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40D8C" w:rsidRPr="00E87218" w:rsidRDefault="00365331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</w:tbl>
    <w:p w:rsidR="00561F36" w:rsidRPr="00447079" w:rsidRDefault="00561F36" w:rsidP="00561F36">
      <w:pPr>
        <w:spacing w:after="0"/>
        <w:ind w:left="-284"/>
        <w:rPr>
          <w:rFonts w:ascii="Arial" w:hAnsi="Arial" w:cs="Arial"/>
          <w:b/>
          <w:color w:val="FF0000"/>
          <w:sz w:val="16"/>
          <w:szCs w:val="16"/>
          <w:lang w:val="es-MX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7372"/>
        <w:gridCol w:w="1842"/>
        <w:gridCol w:w="851"/>
      </w:tblGrid>
      <w:tr w:rsidR="00E87218" w:rsidRPr="00E87218" w:rsidTr="002034E4">
        <w:trPr>
          <w:cantSplit/>
          <w:trHeight w:hRule="exact" w:val="491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</w:tcPr>
          <w:p w:rsidR="00A349A4" w:rsidRPr="00E673F3" w:rsidRDefault="00997148" w:rsidP="00845D9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E673F3">
              <w:rPr>
                <w:rFonts w:ascii="Arial" w:hAnsi="Arial" w:cs="Arial"/>
                <w:b/>
                <w:sz w:val="16"/>
                <w:szCs w:val="16"/>
              </w:rPr>
              <w:t>SEC</w:t>
            </w:r>
            <w:r w:rsidR="00845D98" w:rsidRPr="00E673F3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673F3">
              <w:rPr>
                <w:rFonts w:ascii="Arial" w:hAnsi="Arial" w:cs="Arial"/>
                <w:b/>
                <w:sz w:val="16"/>
                <w:szCs w:val="16"/>
              </w:rPr>
              <w:t>IÓ</w:t>
            </w:r>
            <w:r w:rsidR="00A349A4" w:rsidRPr="00E673F3">
              <w:rPr>
                <w:rFonts w:ascii="Arial" w:hAnsi="Arial" w:cs="Arial"/>
                <w:b/>
                <w:sz w:val="16"/>
                <w:szCs w:val="16"/>
              </w:rPr>
              <w:t>N E</w:t>
            </w:r>
          </w:p>
        </w:tc>
        <w:tc>
          <w:tcPr>
            <w:tcW w:w="567" w:type="dxa"/>
            <w:vMerge w:val="restart"/>
            <w:textDirection w:val="btLr"/>
          </w:tcPr>
          <w:p w:rsidR="00A349A4" w:rsidRPr="00E673F3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E673F3">
              <w:rPr>
                <w:rFonts w:ascii="Arial" w:hAnsi="Arial" w:cs="Arial"/>
                <w:b/>
                <w:sz w:val="16"/>
                <w:szCs w:val="16"/>
              </w:rPr>
              <w:t>TRIBUTOS PAGADOS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349A4" w:rsidRPr="005D3B73" w:rsidRDefault="00032E37" w:rsidP="003D2D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 xml:space="preserve">ANEXO SOBRE </w:t>
            </w:r>
            <w:r w:rsidR="003D2DF6" w:rsidRPr="005D3B73">
              <w:rPr>
                <w:rFonts w:ascii="Arial" w:hAnsi="Arial" w:cs="Arial"/>
                <w:b/>
                <w:sz w:val="16"/>
                <w:szCs w:val="16"/>
              </w:rPr>
              <w:t>TRIBUTOS</w:t>
            </w:r>
          </w:p>
        </w:tc>
        <w:tc>
          <w:tcPr>
            <w:tcW w:w="1842" w:type="dxa"/>
            <w:vAlign w:val="bottom"/>
          </w:tcPr>
          <w:p w:rsidR="00A349A4" w:rsidRPr="005D3B73" w:rsidRDefault="003A36E4" w:rsidP="005F3468">
            <w:pPr>
              <w:rPr>
                <w:rFonts w:cs="Arial"/>
                <w:noProof/>
                <w:szCs w:val="16"/>
                <w:lang w:eastAsia="es-ES"/>
              </w:rPr>
            </w:pPr>
            <w:r w:rsidRPr="005D3B73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20ADE22" wp14:editId="75F8614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66675</wp:posOffset>
                      </wp:positionV>
                      <wp:extent cx="200025" cy="161925"/>
                      <wp:effectExtent l="0" t="0" r="28575" b="28575"/>
                      <wp:wrapNone/>
                      <wp:docPr id="8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49A4" w:rsidRPr="004509A0" w:rsidRDefault="003A36E4" w:rsidP="00B000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5</w:t>
                                  </w:r>
                                  <w:r w:rsidR="00A349A4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51.2pt;margin-top:5.25pt;width:15.75pt;height:1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" filled="f">
                      <v:textbox inset="1pt,1pt,1pt,1pt">
                        <w:txbxContent>
                          <w:p w:rsidR="00A349A4" w:rsidRPr="004509A0" w:rsidRDefault="003A36E4" w:rsidP="00B000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5</w:t>
                            </w:r>
                            <w:r w:rsidR="00A349A4" w:rsidRPr="004509A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49A4" w:rsidRPr="005D3B73">
              <w:rPr>
                <w:rFonts w:cs="Arial"/>
                <w:noProof/>
                <w:szCs w:val="16"/>
                <w:lang w:eastAsia="es-ES"/>
              </w:rPr>
              <w:t>Import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7079" w:rsidRPr="00447079" w:rsidTr="002034E4">
        <w:trPr>
          <w:cantSplit/>
          <w:trHeight w:hRule="exact" w:val="491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A349A4" w:rsidRPr="00447079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A349A4" w:rsidRPr="005D3B73" w:rsidRDefault="00A349A4" w:rsidP="000609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 xml:space="preserve">Total de tributos pagados </w:t>
            </w:r>
          </w:p>
        </w:tc>
        <w:tc>
          <w:tcPr>
            <w:tcW w:w="1842" w:type="dxa"/>
            <w:vAlign w:val="bottom"/>
          </w:tcPr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365331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47079" w:rsidRPr="00447079" w:rsidTr="00B000EA">
        <w:trPr>
          <w:cantSplit/>
          <w:trHeight w:hRule="exact" w:val="27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447079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227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Impuesto sobre las Ventas por Comercialización Productos Agropecuarios</w:t>
            </w: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3653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47079" w:rsidRPr="00447079" w:rsidTr="00B000EA">
        <w:trPr>
          <w:cantSplit/>
          <w:trHeight w:hRule="exact" w:val="265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A349A4" w:rsidRPr="00447079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227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Impuesto sobre la Propiedad o Posesión de Tierras Agrícolas</w:t>
            </w:r>
          </w:p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2B51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47079" w:rsidRPr="00447079" w:rsidTr="005F3468">
        <w:trPr>
          <w:cantSplit/>
          <w:trHeight w:hRule="exact" w:val="27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447079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  <w:lang w:val="es-MX"/>
              </w:rPr>
              <w:t>Impuesto sobre el Transporte Terrestre</w:t>
            </w: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3653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47079" w:rsidRPr="00447079" w:rsidTr="00B000EA">
        <w:trPr>
          <w:cantSplit/>
          <w:trHeight w:hRule="exact" w:val="301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A349A4" w:rsidRPr="00447079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5F3468">
            <w:pPr>
              <w:ind w:left="356" w:hanging="356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mpuesto por Utilización de la Fuerza de Trabajo </w:t>
            </w:r>
          </w:p>
          <w:p w:rsidR="00A349A4" w:rsidRPr="005D3B73" w:rsidRDefault="00A349A4" w:rsidP="005F3468">
            <w:pPr>
              <w:ind w:left="356" w:hanging="356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3653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47079" w:rsidRPr="00447079" w:rsidTr="005F3468">
        <w:trPr>
          <w:cantSplit/>
          <w:trHeight w:hRule="exact" w:val="259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447079" w:rsidRDefault="00A349A4" w:rsidP="005F3468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Contribución a la Seguridad Social</w:t>
            </w: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3653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47079" w:rsidRPr="00447079" w:rsidTr="005F3468">
        <w:trPr>
          <w:cantSplit/>
          <w:trHeight w:hRule="exact" w:val="27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447079" w:rsidRDefault="00A349A4" w:rsidP="005F3468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  <w:lang w:val="es-MX"/>
              </w:rPr>
              <w:t>Tasa por Radicación de Anuncios</w:t>
            </w: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A349A4" w:rsidP="003653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  <w:lang w:val="es-MX"/>
              </w:rPr>
              <w:t>8</w:t>
            </w:r>
          </w:p>
        </w:tc>
      </w:tr>
      <w:tr w:rsidR="00447079" w:rsidRPr="00447079" w:rsidTr="002279F3">
        <w:trPr>
          <w:cantSplit/>
          <w:trHeight w:hRule="exact" w:val="44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447079" w:rsidRDefault="00A349A4" w:rsidP="005F3468">
            <w:pPr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447079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372" w:type="dxa"/>
            <w:vAlign w:val="center"/>
          </w:tcPr>
          <w:p w:rsidR="00A349A4" w:rsidRPr="005D3B73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</w:rPr>
              <w:t xml:space="preserve">Otros Tributos </w:t>
            </w:r>
            <w:r w:rsidR="000A08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D3B73">
              <w:rPr>
                <w:rFonts w:ascii="Arial" w:hAnsi="Arial" w:cs="Arial"/>
                <w:b/>
                <w:sz w:val="16"/>
                <w:szCs w:val="16"/>
              </w:rPr>
              <w:t>excepto los pagos efectuados  por el Impuesto por la Ociosidad de Tierras Agrícolas y Forestales e importe mínimo del Impuesto sobre Utilidades  )</w:t>
            </w:r>
          </w:p>
        </w:tc>
        <w:tc>
          <w:tcPr>
            <w:tcW w:w="1842" w:type="dxa"/>
            <w:vAlign w:val="center"/>
          </w:tcPr>
          <w:p w:rsidR="00A349A4" w:rsidRPr="005D3B73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5D3B73" w:rsidRDefault="002B5171" w:rsidP="003653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D3B73"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  <w:r w:rsidR="00365331">
              <w:rPr>
                <w:rFonts w:ascii="Arial" w:hAnsi="Arial" w:cs="Arial"/>
                <w:b/>
                <w:sz w:val="16"/>
                <w:szCs w:val="16"/>
                <w:lang w:val="es-MX"/>
              </w:rPr>
              <w:t>9</w:t>
            </w:r>
          </w:p>
        </w:tc>
      </w:tr>
    </w:tbl>
    <w:p w:rsidR="00B000EA" w:rsidRPr="00447079" w:rsidRDefault="00B000EA" w:rsidP="00561F36">
      <w:pPr>
        <w:spacing w:after="0"/>
        <w:ind w:left="-284"/>
        <w:rPr>
          <w:rFonts w:ascii="Arial" w:hAnsi="Arial" w:cs="Arial"/>
          <w:b/>
          <w:color w:val="FF0000"/>
          <w:sz w:val="16"/>
          <w:szCs w:val="16"/>
          <w:lang w:val="es-MX"/>
        </w:rPr>
      </w:pPr>
    </w:p>
    <w:p w:rsidR="00B000EA" w:rsidRPr="00447079" w:rsidRDefault="00B000EA" w:rsidP="00561F36">
      <w:pPr>
        <w:spacing w:after="0"/>
        <w:ind w:left="-284"/>
        <w:rPr>
          <w:rFonts w:ascii="Arial" w:hAnsi="Arial" w:cs="Arial"/>
          <w:b/>
          <w:color w:val="FF0000"/>
          <w:sz w:val="16"/>
          <w:szCs w:val="16"/>
          <w:lang w:val="es-MX"/>
        </w:rPr>
      </w:pPr>
    </w:p>
    <w:p w:rsidR="00561F36" w:rsidRPr="00C76E98" w:rsidRDefault="00561F36" w:rsidP="00561F36">
      <w:pPr>
        <w:spacing w:after="0"/>
        <w:ind w:left="-284"/>
        <w:rPr>
          <w:rFonts w:ascii="Arial" w:hAnsi="Arial" w:cs="Arial"/>
          <w:b/>
          <w:sz w:val="16"/>
          <w:szCs w:val="16"/>
          <w:lang w:val="es-MX"/>
        </w:rPr>
      </w:pPr>
      <w:r w:rsidRPr="00C76E98">
        <w:rPr>
          <w:rFonts w:ascii="Arial" w:hAnsi="Arial" w:cs="Arial"/>
          <w:b/>
          <w:sz w:val="16"/>
          <w:szCs w:val="16"/>
          <w:lang w:val="es-MX"/>
        </w:rPr>
        <w:t xml:space="preserve">Documentos que complementan el modelo </w:t>
      </w:r>
    </w:p>
    <w:p w:rsidR="00561F36" w:rsidRPr="00C76E98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645"/>
      </w:tblGrid>
      <w:tr w:rsidR="00C76E98" w:rsidRPr="00C76E98" w:rsidTr="00EB3ABD">
        <w:tc>
          <w:tcPr>
            <w:tcW w:w="8645" w:type="dxa"/>
          </w:tcPr>
          <w:p w:rsidR="00561F36" w:rsidRPr="00C76E98" w:rsidRDefault="00561F36" w:rsidP="00EB3ABD">
            <w:pPr>
              <w:pStyle w:val="Prrafodelista"/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6E98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498ECCFB" wp14:editId="065A9067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9060</wp:posOffset>
                      </wp:positionV>
                      <wp:extent cx="489585" cy="244475"/>
                      <wp:effectExtent l="0" t="0" r="24765" b="22225"/>
                      <wp:wrapNone/>
                      <wp:docPr id="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61F36" w:rsidRPr="00AF2559" w:rsidRDefault="00561F36" w:rsidP="00561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3" o:spid="_x0000_s1060" style="position:absolute;left:0;text-align:left;margin-left:182.35pt;margin-top:7.8pt;width:38.55pt;height: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" o:allowincell="f" filled="f">
                      <v:textbox inset="1pt,1pt,1pt,1pt">
                        <w:txbxContent>
                          <w:p w:rsidR="00561F36" w:rsidRPr="00AF2559" w:rsidRDefault="00561F36" w:rsidP="0056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6E98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0" allowOverlap="1" wp14:anchorId="4D304EC1" wp14:editId="514A33B4">
                      <wp:simplePos x="0" y="0"/>
                      <wp:positionH relativeFrom="column">
                        <wp:posOffset>3524521</wp:posOffset>
                      </wp:positionH>
                      <wp:positionV relativeFrom="paragraph">
                        <wp:posOffset>99060</wp:posOffset>
                      </wp:positionV>
                      <wp:extent cx="506186" cy="244475"/>
                      <wp:effectExtent l="0" t="0" r="27305" b="22225"/>
                      <wp:wrapNone/>
                      <wp:docPr id="2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06186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61F36" w:rsidRPr="00AF2559" w:rsidRDefault="00561F36" w:rsidP="00561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277.5pt;margin-top:7.8pt;width:39.85pt;height:19.2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" o:allowincell="f" filled="f">
                      <v:textbox inset="1pt,1pt,1pt,1pt">
                        <w:txbxContent>
                          <w:p w:rsidR="00561F36" w:rsidRPr="00AF2559" w:rsidRDefault="00561F36" w:rsidP="0056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6E98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   </w:t>
            </w:r>
          </w:p>
          <w:p w:rsidR="00561F36" w:rsidRPr="00C76E98" w:rsidRDefault="00561F36" w:rsidP="00EB3ABD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6E98">
              <w:rPr>
                <w:rFonts w:ascii="Arial" w:hAnsi="Arial" w:cs="Arial"/>
                <w:sz w:val="16"/>
                <w:szCs w:val="16"/>
                <w:lang w:val="es-MX"/>
              </w:rPr>
              <w:t>Estados Financieros Certificados      SI                                         NO</w:t>
            </w:r>
          </w:p>
          <w:p w:rsidR="00561F36" w:rsidRPr="00C76E98" w:rsidRDefault="00561F36" w:rsidP="00EB3ABD">
            <w:pPr>
              <w:pStyle w:val="Prrafodelista"/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561F36" w:rsidRPr="00C76E98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561F36" w:rsidRPr="00C76E98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8"/>
        <w:gridCol w:w="1945"/>
        <w:gridCol w:w="2529"/>
        <w:gridCol w:w="2108"/>
        <w:gridCol w:w="562"/>
        <w:gridCol w:w="648"/>
        <w:gridCol w:w="851"/>
      </w:tblGrid>
      <w:tr w:rsidR="00C76E98" w:rsidRPr="00C76E98" w:rsidTr="00EB3ABD">
        <w:trPr>
          <w:cantSplit/>
          <w:trHeight w:val="276"/>
        </w:trPr>
        <w:tc>
          <w:tcPr>
            <w:tcW w:w="10916" w:type="dxa"/>
            <w:gridSpan w:val="9"/>
            <w:vAlign w:val="center"/>
          </w:tcPr>
          <w:p w:rsidR="00561F36" w:rsidRPr="00C76E98" w:rsidRDefault="00561F36" w:rsidP="00EB3AB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CLARO BAJO JURAMENTO LA VERACIDAD DE LOS DATOS CONSIGNADOS EN LA PRESENTE, </w:t>
            </w:r>
            <w:r w:rsidRPr="00C76E98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ndo que: de detectarse por la Administración Tributaria el ocultamiento,  la falsedad o la alteración de la información contenida en la misma,</w:t>
            </w:r>
            <w:r w:rsidRPr="00C76E9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uedo ser sancionado, según lo previsto en el inciso j)  del artículo 119, Capítulo VIII Del Régimen Sancionador,  del Decreto No. 308 de fecha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10"/>
                <w:attr w:name="ls" w:val="trans"/>
              </w:smartTagPr>
              <w:r w:rsidRPr="00C76E98">
                <w:rPr>
                  <w:rFonts w:ascii="Arial" w:hAnsi="Arial" w:cs="Arial"/>
                  <w:b/>
                  <w:sz w:val="16"/>
                  <w:szCs w:val="16"/>
                  <w:lang w:val="es-MX"/>
                </w:rPr>
                <w:t>31 de octubre de 2012</w:t>
              </w:r>
            </w:smartTag>
            <w:r w:rsidRPr="00C76E98">
              <w:rPr>
                <w:rFonts w:ascii="Arial" w:hAnsi="Arial" w:cs="Arial"/>
                <w:b/>
                <w:sz w:val="16"/>
                <w:szCs w:val="16"/>
                <w:lang w:val="es-MX"/>
              </w:rPr>
              <w:t>, REGLAMENTO DE LAS NORMAS GENERALES Y DE LOS PROCEDIMIENTOS TRIBUTARIOS  o puedo ser procesado, según lo establecido en materia de EVASIÓN FISCAL en el CÓDIGO PENAL.</w:t>
            </w:r>
          </w:p>
        </w:tc>
      </w:tr>
      <w:tr w:rsidR="00C76E98" w:rsidRPr="00C76E98" w:rsidTr="00EB3ABD">
        <w:trPr>
          <w:cantSplit/>
          <w:trHeight w:val="276"/>
        </w:trPr>
        <w:tc>
          <w:tcPr>
            <w:tcW w:w="757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8643" w:type="dxa"/>
            <w:gridSpan w:val="6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Firma del Representante Legal</w:t>
            </w:r>
          </w:p>
        </w:tc>
      </w:tr>
      <w:tr w:rsidR="00C76E98" w:rsidRPr="00C76E98" w:rsidTr="007670B2">
        <w:trPr>
          <w:cantSplit/>
          <w:trHeight w:val="479"/>
        </w:trPr>
        <w:tc>
          <w:tcPr>
            <w:tcW w:w="757" w:type="dxa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61F36" w:rsidRPr="00C76E98" w:rsidRDefault="00561F36" w:rsidP="00EB3A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6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6E98" w:rsidRPr="00C76E98" w:rsidTr="00EB3ABD">
        <w:trPr>
          <w:cantSplit/>
          <w:trHeight w:val="299"/>
        </w:trPr>
        <w:tc>
          <w:tcPr>
            <w:tcW w:w="10916" w:type="dxa"/>
            <w:gridSpan w:val="9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  <w:lang w:val="es-MX"/>
              </w:rPr>
              <w:t>PARA USO DE LA OFICINA</w:t>
            </w:r>
          </w:p>
        </w:tc>
      </w:tr>
      <w:tr w:rsidR="00C76E98" w:rsidRPr="00C76E98" w:rsidTr="00EB3ABD">
        <w:trPr>
          <w:cantSplit/>
          <w:trHeight w:val="299"/>
        </w:trPr>
        <w:tc>
          <w:tcPr>
            <w:tcW w:w="10916" w:type="dxa"/>
            <w:gridSpan w:val="9"/>
            <w:vAlign w:val="center"/>
          </w:tcPr>
          <w:p w:rsidR="00561F36" w:rsidRPr="00C76E98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  <w:lang w:val="es-MX"/>
              </w:rPr>
              <w:t>OFICINA NACIONAL DE ADMINISTRACIÓN TRIBUTARIA DE:</w:t>
            </w:r>
          </w:p>
        </w:tc>
      </w:tr>
      <w:tr w:rsidR="00C76E98" w:rsidRPr="00C76E98" w:rsidTr="00EB3ABD">
        <w:trPr>
          <w:cantSplit/>
          <w:trHeight w:val="299"/>
        </w:trPr>
        <w:tc>
          <w:tcPr>
            <w:tcW w:w="4218" w:type="dxa"/>
            <w:gridSpan w:val="4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(s) y apellidos funcionario ONAT</w:t>
            </w:r>
          </w:p>
        </w:tc>
        <w:tc>
          <w:tcPr>
            <w:tcW w:w="2529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108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 xml:space="preserve">Firma y cuño </w:t>
            </w:r>
          </w:p>
        </w:tc>
        <w:tc>
          <w:tcPr>
            <w:tcW w:w="562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648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851" w:type="dxa"/>
            <w:vAlign w:val="center"/>
          </w:tcPr>
          <w:p w:rsidR="00561F36" w:rsidRPr="00C76E98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E98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C76E98" w:rsidRPr="00C76E98" w:rsidTr="00EB3ABD">
        <w:trPr>
          <w:cantSplit/>
          <w:trHeight w:val="199"/>
        </w:trPr>
        <w:tc>
          <w:tcPr>
            <w:tcW w:w="4218" w:type="dxa"/>
            <w:gridSpan w:val="4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561F36" w:rsidRPr="00C76E98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F36" w:rsidRPr="00C76E98" w:rsidRDefault="00561F36" w:rsidP="00EB3A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1F36" w:rsidRPr="00C76E98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447079" w:rsidRPr="00C76E98" w:rsidRDefault="00447079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447079" w:rsidRDefault="00447079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C76E98" w:rsidRDefault="00C76E9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B940F8" w:rsidRDefault="00B940F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B940F8" w:rsidRDefault="00B940F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B940F8" w:rsidRDefault="00B940F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B940F8" w:rsidRDefault="00B940F8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D478A7" w:rsidRPr="00C76E98" w:rsidRDefault="00D478A7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523002" w:rsidRPr="00C76E98" w:rsidRDefault="00523002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C76E98" w:rsidRPr="001810BF" w:rsidTr="00E21874">
        <w:tc>
          <w:tcPr>
            <w:tcW w:w="8222" w:type="dxa"/>
          </w:tcPr>
          <w:p w:rsidR="00C76E98" w:rsidRPr="001810BF" w:rsidRDefault="00C76E98" w:rsidP="00E21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BF">
              <w:rPr>
                <w:rFonts w:ascii="Times New Roman" w:hAnsi="Times New Roman" w:cs="Times New Roman"/>
                <w:b/>
                <w:sz w:val="20"/>
                <w:szCs w:val="20"/>
              </w:rPr>
              <w:t>INSTRUCTIVO PARA CONFECCIONAR LA DECLARACIÓN JURADA</w:t>
            </w:r>
          </w:p>
          <w:p w:rsidR="00C76E98" w:rsidRPr="001810BF" w:rsidRDefault="00C76E98" w:rsidP="00E21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BF">
              <w:rPr>
                <w:rFonts w:ascii="Times New Roman" w:hAnsi="Times New Roman" w:cs="Times New Roman"/>
                <w:b/>
                <w:sz w:val="20"/>
                <w:szCs w:val="20"/>
              </w:rPr>
              <w:t>IMPUESTO SOBRE UTILIDADES  SECTOR AGROPECUARIO-CPA y UBPC</w:t>
            </w:r>
          </w:p>
          <w:p w:rsidR="00C76E98" w:rsidRPr="001810BF" w:rsidRDefault="00C76E98" w:rsidP="00E21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BF">
              <w:rPr>
                <w:rFonts w:ascii="Times New Roman" w:hAnsi="Times New Roman" w:cs="Times New Roman"/>
                <w:b/>
                <w:sz w:val="20"/>
                <w:szCs w:val="20"/>
              </w:rPr>
              <w:t>PESOS CUP</w:t>
            </w:r>
          </w:p>
        </w:tc>
        <w:tc>
          <w:tcPr>
            <w:tcW w:w="1559" w:type="dxa"/>
            <w:vAlign w:val="center"/>
          </w:tcPr>
          <w:p w:rsidR="00C76E98" w:rsidRPr="001810BF" w:rsidRDefault="00C76E98" w:rsidP="00E21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BF">
              <w:rPr>
                <w:rFonts w:ascii="Times New Roman" w:hAnsi="Times New Roman" w:cs="Times New Roman"/>
                <w:b/>
                <w:sz w:val="20"/>
                <w:szCs w:val="20"/>
              </w:rPr>
              <w:t>DJ-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</w:tr>
    </w:tbl>
    <w:p w:rsidR="00C76E98" w:rsidRDefault="00C76E98" w:rsidP="00C76E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C76E98" w:rsidRPr="001810BF" w:rsidRDefault="00C76E98" w:rsidP="00C76E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sz w:val="20"/>
          <w:szCs w:val="20"/>
          <w:lang w:val="es-MX"/>
        </w:rPr>
        <w:t xml:space="preserve">OBJETIVO: </w:t>
      </w:r>
      <w:r w:rsidRPr="001810BF">
        <w:rPr>
          <w:rFonts w:ascii="Times New Roman" w:hAnsi="Times New Roman" w:cs="Times New Roman"/>
          <w:sz w:val="20"/>
          <w:szCs w:val="20"/>
          <w:lang w:val="es-MX"/>
        </w:rPr>
        <w:t>Formalizar mediante Declaraci</w:t>
      </w:r>
      <w:r>
        <w:rPr>
          <w:rFonts w:ascii="Times New Roman" w:hAnsi="Times New Roman" w:cs="Times New Roman"/>
          <w:sz w:val="20"/>
          <w:szCs w:val="20"/>
          <w:lang w:val="es-MX"/>
        </w:rPr>
        <w:t>ón Jurada la liquidación y pago</w:t>
      </w:r>
      <w:r w:rsidRPr="001810BF">
        <w:rPr>
          <w:rFonts w:ascii="Times New Roman" w:hAnsi="Times New Roman" w:cs="Times New Roman"/>
          <w:sz w:val="20"/>
          <w:szCs w:val="20"/>
          <w:lang w:val="es-MX"/>
        </w:rPr>
        <w:t xml:space="preserve"> anual (al finalizar el año fiscal en correspondencia con los ciclos productivos de la actividad de que se trate) o parcial (un período menor de 12 meses al causar baja el contribuyente),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1810BF">
        <w:rPr>
          <w:rFonts w:ascii="Times New Roman" w:hAnsi="Times New Roman" w:cs="Times New Roman"/>
          <w:sz w:val="20"/>
          <w:szCs w:val="20"/>
          <w:lang w:val="es-MX"/>
        </w:rPr>
        <w:t>del Impuesto sobre  Utilidades  al finalizar el período fiscal del contribuyente</w:t>
      </w:r>
      <w:r w:rsidRPr="001810BF">
        <w:rPr>
          <w:rFonts w:ascii="Times New Roman" w:hAnsi="Times New Roman" w:cs="Times New Roman"/>
          <w:b/>
          <w:sz w:val="20"/>
          <w:szCs w:val="20"/>
          <w:lang w:val="es-MX"/>
        </w:rPr>
        <w:t xml:space="preserve">,  </w:t>
      </w:r>
      <w:r w:rsidRPr="001810BF">
        <w:rPr>
          <w:rFonts w:ascii="Times New Roman" w:hAnsi="Times New Roman" w:cs="Times New Roman"/>
          <w:sz w:val="20"/>
          <w:szCs w:val="20"/>
          <w:lang w:val="es-MX"/>
        </w:rPr>
        <w:t>en Pesos – CUP.</w:t>
      </w:r>
    </w:p>
    <w:p w:rsidR="00C76E98" w:rsidRPr="001810BF" w:rsidRDefault="00C76E98" w:rsidP="00C76E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C76E98" w:rsidRPr="001810BF" w:rsidRDefault="00C76E98" w:rsidP="00C76E98">
      <w:pPr>
        <w:pStyle w:val="Encabezado"/>
        <w:shd w:val="clear" w:color="auto" w:fill="FFFFFF" w:themeFill="background1"/>
        <w:tabs>
          <w:tab w:val="clear" w:pos="4419"/>
        </w:tabs>
        <w:jc w:val="both"/>
        <w:rPr>
          <w:rFonts w:ascii="Times New Roman" w:hAnsi="Times New Roman"/>
          <w:b/>
        </w:rPr>
      </w:pPr>
      <w:r w:rsidRPr="001810BF">
        <w:rPr>
          <w:rFonts w:ascii="Times New Roman" w:hAnsi="Times New Roman"/>
          <w:b/>
        </w:rPr>
        <w:t xml:space="preserve">FORMATO Y ESTRUCTURA     </w:t>
      </w:r>
    </w:p>
    <w:p w:rsidR="00C76E98" w:rsidRPr="001810BF" w:rsidRDefault="00C76E98" w:rsidP="00C76E98">
      <w:pPr>
        <w:pStyle w:val="Encabezado"/>
        <w:shd w:val="clear" w:color="auto" w:fill="FFFFFF" w:themeFill="background1"/>
        <w:tabs>
          <w:tab w:val="clear" w:pos="4419"/>
        </w:tabs>
        <w:jc w:val="both"/>
        <w:rPr>
          <w:rFonts w:ascii="Times New Roman" w:hAnsi="Times New Roman"/>
          <w:b/>
        </w:rPr>
      </w:pPr>
    </w:p>
    <w:p w:rsidR="00C76E98" w:rsidRPr="001810BF" w:rsidRDefault="00C76E98" w:rsidP="00C76E98">
      <w:pPr>
        <w:pStyle w:val="Encabezado"/>
        <w:shd w:val="clear" w:color="auto" w:fill="FFFFFF" w:themeFill="background1"/>
        <w:tabs>
          <w:tab w:val="clear" w:pos="4419"/>
        </w:tabs>
        <w:jc w:val="both"/>
        <w:rPr>
          <w:rFonts w:ascii="Times New Roman" w:hAnsi="Times New Roman"/>
          <w:b/>
        </w:rPr>
      </w:pPr>
      <w:r w:rsidRPr="001810BF">
        <w:rPr>
          <w:rFonts w:ascii="Times New Roman" w:hAnsi="Times New Roman"/>
        </w:rPr>
        <w:t xml:space="preserve">La Declaración Jurada </w:t>
      </w:r>
      <w:r w:rsidRPr="001810BF">
        <w:rPr>
          <w:rFonts w:ascii="Times New Roman" w:hAnsi="Times New Roman"/>
          <w:b/>
        </w:rPr>
        <w:t>DJ–10</w:t>
      </w:r>
      <w:r>
        <w:rPr>
          <w:rFonts w:ascii="Times New Roman" w:hAnsi="Times New Roman"/>
          <w:b/>
        </w:rPr>
        <w:t xml:space="preserve"> A</w:t>
      </w:r>
      <w:r w:rsidRPr="001810BF">
        <w:rPr>
          <w:rFonts w:ascii="Times New Roman" w:hAnsi="Times New Roman"/>
          <w:b/>
        </w:rPr>
        <w:t xml:space="preserve"> </w:t>
      </w:r>
      <w:r w:rsidRPr="001810BF">
        <w:rPr>
          <w:rFonts w:ascii="Times New Roman" w:hAnsi="Times New Roman"/>
        </w:rPr>
        <w:t xml:space="preserve">está estructurada por </w:t>
      </w:r>
      <w:r w:rsidRPr="001810BF">
        <w:rPr>
          <w:rFonts w:ascii="Times New Roman" w:hAnsi="Times New Roman"/>
          <w:b/>
        </w:rPr>
        <w:t>SECCIONES,</w:t>
      </w:r>
      <w:r w:rsidRPr="001810BF">
        <w:rPr>
          <w:rFonts w:ascii="Times New Roman" w:hAnsi="Times New Roman"/>
        </w:rPr>
        <w:t xml:space="preserve"> para facilitar su elaboración y tramitación. Las </w:t>
      </w:r>
      <w:r w:rsidRPr="001810BF">
        <w:rPr>
          <w:rFonts w:ascii="Times New Roman" w:hAnsi="Times New Roman"/>
          <w:b/>
        </w:rPr>
        <w:t>SECCIONES A hasta la E.</w:t>
      </w:r>
    </w:p>
    <w:p w:rsidR="00C76E98" w:rsidRPr="00B97776" w:rsidRDefault="00C76E98" w:rsidP="00C76E98">
      <w:pPr>
        <w:pStyle w:val="Encabezado"/>
        <w:shd w:val="clear" w:color="auto" w:fill="FFFFFF" w:themeFill="background1"/>
        <w:tabs>
          <w:tab w:val="clear" w:pos="4419"/>
        </w:tabs>
        <w:jc w:val="both"/>
        <w:rPr>
          <w:rFonts w:ascii="Times New Roman" w:hAnsi="Times New Roman"/>
        </w:rPr>
      </w:pPr>
      <w:r w:rsidRPr="001E1848">
        <w:rPr>
          <w:rFonts w:ascii="Times New Roman" w:hAnsi="Times New Roman"/>
          <w:b/>
          <w:color w:val="FF0000"/>
        </w:rPr>
        <w:t xml:space="preserve"> </w:t>
      </w:r>
      <w:r w:rsidRPr="00A63C30">
        <w:rPr>
          <w:rFonts w:ascii="Times New Roman" w:hAnsi="Times New Roman"/>
        </w:rPr>
        <w:t>La primera página contiene datos generales del contribuyente</w:t>
      </w:r>
      <w:r>
        <w:rPr>
          <w:rFonts w:ascii="Times New Roman" w:hAnsi="Times New Roman"/>
        </w:rPr>
        <w:t>,</w:t>
      </w:r>
      <w:r w:rsidRPr="00A63C30">
        <w:rPr>
          <w:rFonts w:ascii="Times New Roman" w:hAnsi="Times New Roman"/>
        </w:rPr>
        <w:t xml:space="preserve">  las </w:t>
      </w:r>
      <w:r w:rsidRPr="00A63C30">
        <w:rPr>
          <w:rFonts w:ascii="Times New Roman" w:hAnsi="Times New Roman"/>
          <w:b/>
        </w:rPr>
        <w:t>Secc</w:t>
      </w:r>
      <w:r>
        <w:rPr>
          <w:rFonts w:ascii="Times New Roman" w:hAnsi="Times New Roman"/>
          <w:b/>
        </w:rPr>
        <w:t>iones A y</w:t>
      </w:r>
      <w:r w:rsidRPr="00A63C30">
        <w:rPr>
          <w:rFonts w:ascii="Times New Roman" w:hAnsi="Times New Roman"/>
          <w:b/>
        </w:rPr>
        <w:t xml:space="preserve"> </w:t>
      </w:r>
      <w:r w:rsidR="00CF012D">
        <w:rPr>
          <w:rFonts w:ascii="Times New Roman" w:hAnsi="Times New Roman"/>
          <w:b/>
        </w:rPr>
        <w:t>C</w:t>
      </w:r>
      <w:r w:rsidRPr="00A63C30">
        <w:rPr>
          <w:rFonts w:ascii="Times New Roman" w:hAnsi="Times New Roman"/>
        </w:rPr>
        <w:t xml:space="preserve">, </w:t>
      </w:r>
      <w:r w:rsidRPr="00B97776">
        <w:rPr>
          <w:rFonts w:ascii="Times New Roman" w:hAnsi="Times New Roman"/>
        </w:rPr>
        <w:t>destinada</w:t>
      </w:r>
      <w:r w:rsidR="00E21DAC" w:rsidRPr="00B97776">
        <w:rPr>
          <w:rFonts w:ascii="Times New Roman" w:hAnsi="Times New Roman"/>
        </w:rPr>
        <w:t>s a</w:t>
      </w:r>
      <w:r w:rsidRPr="00A63C30">
        <w:rPr>
          <w:rFonts w:ascii="Times New Roman" w:hAnsi="Times New Roman"/>
        </w:rPr>
        <w:t xml:space="preserve"> la determinación de la base imponible y escala progresiva de las CPA y UBPC para determinar el Impuesto a pagar</w:t>
      </w:r>
      <w:r>
        <w:rPr>
          <w:rFonts w:ascii="Times New Roman" w:hAnsi="Times New Roman"/>
        </w:rPr>
        <w:t xml:space="preserve">, cuando el 50.0 % o más de los </w:t>
      </w:r>
      <w:r w:rsidRPr="00B97776">
        <w:rPr>
          <w:rFonts w:ascii="Times New Roman" w:hAnsi="Times New Roman"/>
        </w:rPr>
        <w:t>ingresos</w:t>
      </w:r>
      <w:r w:rsidR="00E21DAC" w:rsidRPr="00B97776">
        <w:rPr>
          <w:rFonts w:ascii="Times New Roman" w:hAnsi="Times New Roman"/>
        </w:rPr>
        <w:t xml:space="preserve">, </w:t>
      </w:r>
      <w:r w:rsidRPr="00B97776">
        <w:rPr>
          <w:rFonts w:ascii="Times New Roman" w:hAnsi="Times New Roman"/>
        </w:rPr>
        <w:t xml:space="preserve"> provienen de  la comercialización de Productos Agropecuarios. </w:t>
      </w:r>
    </w:p>
    <w:p w:rsidR="00C76E98" w:rsidRDefault="00C76E98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  <w:lang w:val="es-MX"/>
        </w:rPr>
      </w:pPr>
      <w:r w:rsidRPr="008248B6">
        <w:rPr>
          <w:rFonts w:ascii="Times New Roman" w:hAnsi="Times New Roman"/>
          <w:b/>
        </w:rPr>
        <w:t>Sección C:</w:t>
      </w:r>
      <w:r>
        <w:rPr>
          <w:rFonts w:ascii="Times New Roman" w:hAnsi="Times New Roman"/>
        </w:rPr>
        <w:t xml:space="preserve"> P</w:t>
      </w:r>
      <w:r w:rsidRPr="00A63C30">
        <w:rPr>
          <w:rFonts w:ascii="Times New Roman" w:hAnsi="Times New Roman"/>
        </w:rPr>
        <w:t xml:space="preserve">ara la </w:t>
      </w:r>
      <w:r w:rsidRPr="00A63C30">
        <w:rPr>
          <w:rFonts w:ascii="Times New Roman" w:hAnsi="Times New Roman"/>
          <w:lang w:val="es-MX"/>
        </w:rPr>
        <w:t>determinación del Impuesto  cuando</w:t>
      </w:r>
      <w:r>
        <w:rPr>
          <w:rFonts w:ascii="Times New Roman" w:hAnsi="Times New Roman"/>
          <w:lang w:val="es-MX"/>
        </w:rPr>
        <w:t xml:space="preserve"> más </w:t>
      </w:r>
      <w:r w:rsidRPr="00A63C30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 xml:space="preserve">del </w:t>
      </w:r>
      <w:r w:rsidRPr="00A63C30">
        <w:rPr>
          <w:rFonts w:ascii="Times New Roman" w:hAnsi="Times New Roman"/>
          <w:lang w:val="es-MX"/>
        </w:rPr>
        <w:t xml:space="preserve">50% de los Ingresos de las ventas de la CPA y UBPC </w:t>
      </w:r>
      <w:r>
        <w:rPr>
          <w:rFonts w:ascii="Times New Roman" w:hAnsi="Times New Roman"/>
          <w:lang w:val="es-MX"/>
        </w:rPr>
        <w:t xml:space="preserve">NO </w:t>
      </w:r>
      <w:r w:rsidRPr="00A63C30">
        <w:rPr>
          <w:rFonts w:ascii="Times New Roman" w:hAnsi="Times New Roman"/>
          <w:lang w:val="es-MX"/>
        </w:rPr>
        <w:t xml:space="preserve">provienen de  Producciones Agropecuarias. </w:t>
      </w:r>
    </w:p>
    <w:p w:rsidR="00E21DAC" w:rsidRPr="006D70CC" w:rsidRDefault="00E21DAC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  <w:lang w:val="es-MX"/>
        </w:rPr>
      </w:pPr>
      <w:r w:rsidRPr="006D70CC">
        <w:rPr>
          <w:rFonts w:ascii="Times New Roman" w:hAnsi="Times New Roman"/>
        </w:rPr>
        <w:t xml:space="preserve">La Segunda página contiene </w:t>
      </w:r>
      <w:r w:rsidRPr="006D70CC">
        <w:rPr>
          <w:rFonts w:ascii="Times New Roman" w:hAnsi="Times New Roman"/>
          <w:b/>
        </w:rPr>
        <w:t>Sección D a la E</w:t>
      </w:r>
    </w:p>
    <w:p w:rsidR="00C76E98" w:rsidRDefault="00C76E98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  <w:lang w:val="es-MX"/>
        </w:rPr>
      </w:pPr>
      <w:r w:rsidRPr="00B74267">
        <w:rPr>
          <w:rFonts w:ascii="Times New Roman" w:hAnsi="Times New Roman"/>
          <w:b/>
          <w:lang w:val="es-MX"/>
        </w:rPr>
        <w:t>Sección</w:t>
      </w:r>
      <w:r>
        <w:rPr>
          <w:rFonts w:ascii="Times New Roman" w:hAnsi="Times New Roman"/>
          <w:lang w:val="es-MX"/>
        </w:rPr>
        <w:t xml:space="preserve"> D: Determinación del Impuesto,</w:t>
      </w:r>
    </w:p>
    <w:p w:rsidR="00C76E98" w:rsidRDefault="00C76E98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 </w:t>
      </w:r>
      <w:r w:rsidRPr="007A3325">
        <w:rPr>
          <w:rFonts w:ascii="Times New Roman" w:hAnsi="Times New Roman"/>
          <w:b/>
          <w:lang w:val="es-MX"/>
        </w:rPr>
        <w:t>Sección E</w:t>
      </w:r>
      <w:r>
        <w:rPr>
          <w:rFonts w:ascii="Times New Roman" w:hAnsi="Times New Roman"/>
          <w:lang w:val="es-MX"/>
        </w:rPr>
        <w:t>: Desglose de los Tributos pagados.</w:t>
      </w:r>
    </w:p>
    <w:p w:rsidR="00C76E98" w:rsidRPr="00A63C30" w:rsidRDefault="00C76E98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MX"/>
        </w:rPr>
        <w:t>La estructura está en correspondencia con lo regulado en el artículo 369 de la Ley 113, Del Sistema Tributario.</w:t>
      </w:r>
    </w:p>
    <w:p w:rsidR="00C76E98" w:rsidRPr="001E1848" w:rsidRDefault="00C76E98" w:rsidP="00C76E98">
      <w:pPr>
        <w:pStyle w:val="Encabezado"/>
        <w:shd w:val="clear" w:color="auto" w:fill="FFFFFF" w:themeFill="background1"/>
        <w:tabs>
          <w:tab w:val="clear" w:pos="4419"/>
          <w:tab w:val="clear" w:pos="8838"/>
        </w:tabs>
        <w:ind w:left="200"/>
        <w:jc w:val="both"/>
        <w:rPr>
          <w:rFonts w:ascii="Times New Roman" w:hAnsi="Times New Roman"/>
          <w:color w:val="FF0000"/>
        </w:rPr>
      </w:pPr>
    </w:p>
    <w:p w:rsidR="00C76E98" w:rsidRDefault="00C76E98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  <w:b/>
        </w:rPr>
      </w:pPr>
      <w:r w:rsidRPr="00194B79">
        <w:rPr>
          <w:rFonts w:ascii="Times New Roman" w:hAnsi="Times New Roman"/>
          <w:b/>
        </w:rPr>
        <w:t>REQUISITOS GENERALES A TENER EN CUENTA EN LA CONFECCIÓN Y PRESENTACIÓN DE LA DECLARACIÓN JURADA</w:t>
      </w:r>
    </w:p>
    <w:p w:rsidR="00B940F8" w:rsidRPr="00194B79" w:rsidRDefault="00B940F8" w:rsidP="00C76E98">
      <w:pPr>
        <w:pStyle w:val="Encabezado"/>
        <w:shd w:val="clear" w:color="auto" w:fill="FFFFFF" w:themeFill="background1"/>
        <w:jc w:val="both"/>
        <w:rPr>
          <w:rFonts w:ascii="Times New Roman" w:hAnsi="Times New Roman"/>
          <w:b/>
        </w:rPr>
      </w:pPr>
    </w:p>
    <w:p w:rsidR="00C76E98" w:rsidRPr="00817F6A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817F6A">
        <w:rPr>
          <w:rFonts w:ascii="Times New Roman" w:hAnsi="Times New Roman" w:cs="Times New Roman"/>
          <w:sz w:val="20"/>
          <w:szCs w:val="20"/>
          <w:lang w:val="es-MX"/>
        </w:rPr>
        <w:t>La presentación de la Dec</w:t>
      </w:r>
      <w:r>
        <w:rPr>
          <w:rFonts w:ascii="Times New Roman" w:hAnsi="Times New Roman" w:cs="Times New Roman"/>
          <w:sz w:val="20"/>
          <w:szCs w:val="20"/>
          <w:lang w:val="es-MX"/>
        </w:rPr>
        <w:t>laración Jurada es obligatoria</w:t>
      </w:r>
      <w:r w:rsidRPr="00041ABA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r w:rsidR="00E21DAC" w:rsidRPr="00041ABA">
        <w:rPr>
          <w:rFonts w:ascii="Times New Roman" w:hAnsi="Times New Roman" w:cs="Times New Roman"/>
          <w:sz w:val="20"/>
          <w:szCs w:val="20"/>
          <w:lang w:val="es-MX"/>
        </w:rPr>
        <w:t xml:space="preserve">y deberá estar </w:t>
      </w:r>
      <w:r w:rsidRPr="00817F6A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acompañada de los Estados Financieros, tanto </w:t>
      </w:r>
      <w:r w:rsidRPr="00041ABA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si </w:t>
      </w:r>
      <w:r w:rsidR="00E21DAC" w:rsidRPr="00041ABA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la entidad refleja </w:t>
      </w:r>
      <w:r w:rsidRPr="00817F6A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Utilidades </w:t>
      </w:r>
      <w:r w:rsidR="00E21DAC" w:rsidRPr="00041ABA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o</w:t>
      </w:r>
      <w:r w:rsidR="00E21DAC">
        <w:rPr>
          <w:rFonts w:ascii="Times New Roman" w:eastAsia="Times New Roman" w:hAnsi="Times New Roman" w:cs="Times New Roman"/>
          <w:color w:val="FF0000"/>
          <w:sz w:val="20"/>
          <w:szCs w:val="20"/>
          <w:lang w:val="es-MX" w:eastAsia="es-ES"/>
        </w:rPr>
        <w:t xml:space="preserve"> </w:t>
      </w:r>
      <w:r w:rsidRPr="00817F6A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Pérdida Fiscal, </w:t>
      </w:r>
      <w:r w:rsidRPr="00817F6A">
        <w:rPr>
          <w:rFonts w:ascii="Times New Roman" w:hAnsi="Times New Roman" w:cs="Times New Roman"/>
          <w:sz w:val="20"/>
          <w:szCs w:val="20"/>
          <w:lang w:val="es-MX"/>
        </w:rPr>
        <w:t>salvo que sea exonerad</w:t>
      </w:r>
      <w:r>
        <w:rPr>
          <w:rFonts w:ascii="Times New Roman" w:hAnsi="Times New Roman" w:cs="Times New Roman"/>
          <w:sz w:val="20"/>
          <w:szCs w:val="20"/>
          <w:lang w:val="es-MX"/>
        </w:rPr>
        <w:t>a por la Ley Anual del P</w:t>
      </w:r>
      <w:r w:rsidRPr="00817F6A">
        <w:rPr>
          <w:rFonts w:ascii="Times New Roman" w:hAnsi="Times New Roman" w:cs="Times New Roman"/>
          <w:sz w:val="20"/>
          <w:szCs w:val="20"/>
          <w:lang w:val="es-MX"/>
        </w:rPr>
        <w:t>resupuesto.</w:t>
      </w:r>
    </w:p>
    <w:p w:rsidR="00C76E98" w:rsidRPr="00817F6A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817F6A">
        <w:rPr>
          <w:rFonts w:ascii="Times New Roman" w:hAnsi="Times New Roman" w:cs="Times New Roman"/>
          <w:sz w:val="20"/>
          <w:szCs w:val="20"/>
          <w:lang w:val="es-MX"/>
        </w:rPr>
        <w:t xml:space="preserve">La Declaración Jurada anual se presenta en el término de 90 días hábiles siguientes al finalizar el año fiscal </w:t>
      </w:r>
      <w:r w:rsidRPr="000F4E12">
        <w:rPr>
          <w:rFonts w:ascii="Times New Roman" w:hAnsi="Times New Roman" w:cs="Times New Roman"/>
          <w:sz w:val="20"/>
          <w:szCs w:val="20"/>
          <w:lang w:val="es-MX"/>
        </w:rPr>
        <w:t>parcial (según Artículo 374 de la Ley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no.</w:t>
      </w:r>
      <w:r w:rsidRPr="000F4E12">
        <w:rPr>
          <w:rFonts w:ascii="Times New Roman" w:hAnsi="Times New Roman" w:cs="Times New Roman"/>
          <w:sz w:val="20"/>
          <w:szCs w:val="20"/>
          <w:lang w:val="es-MX"/>
        </w:rPr>
        <w:t xml:space="preserve"> 113, Del Sistema Tributario</w:t>
      </w:r>
      <w:r>
        <w:rPr>
          <w:rFonts w:ascii="Times New Roman" w:hAnsi="Times New Roman" w:cs="Times New Roman"/>
          <w:sz w:val="20"/>
          <w:szCs w:val="20"/>
          <w:lang w:val="es-MX"/>
        </w:rPr>
        <w:t>)</w:t>
      </w:r>
      <w:r w:rsidRPr="000F4E1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817F6A">
        <w:rPr>
          <w:rFonts w:ascii="Times New Roman" w:hAnsi="Times New Roman" w:cs="Times New Roman"/>
          <w:sz w:val="20"/>
          <w:szCs w:val="20"/>
          <w:lang w:val="es-MX"/>
        </w:rPr>
        <w:t>en correspondencia con los ciclos productivos de la actividad de que se trate o (un período menor de 12 meses al causar baja el contribuyente)  o según se defina en la Ley del Presupuesto del año en cuestión.</w:t>
      </w:r>
    </w:p>
    <w:p w:rsidR="00C76E98" w:rsidRPr="00817F6A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817F6A">
        <w:rPr>
          <w:rFonts w:ascii="Times New Roman" w:hAnsi="Times New Roman" w:cs="Times New Roman"/>
          <w:sz w:val="20"/>
          <w:szCs w:val="20"/>
          <w:lang w:val="es-MX"/>
        </w:rPr>
        <w:t xml:space="preserve">Cuando el resultado de la Declaración Jurada da </w:t>
      </w:r>
      <w:r w:rsidRPr="00817F6A">
        <w:rPr>
          <w:rFonts w:ascii="Times New Roman" w:hAnsi="Times New Roman" w:cs="Times New Roman"/>
          <w:b/>
          <w:sz w:val="20"/>
          <w:szCs w:val="20"/>
          <w:lang w:val="es-MX"/>
        </w:rPr>
        <w:t xml:space="preserve">A PAGAR, </w:t>
      </w:r>
      <w:r w:rsidRPr="00817F6A">
        <w:rPr>
          <w:rFonts w:ascii="Times New Roman" w:hAnsi="Times New Roman" w:cs="Times New Roman"/>
          <w:sz w:val="20"/>
          <w:szCs w:val="20"/>
          <w:lang w:val="es-MX"/>
        </w:rPr>
        <w:t xml:space="preserve">se procederá </w:t>
      </w:r>
      <w:r w:rsidR="00E21DAC" w:rsidRPr="00DA73DD">
        <w:rPr>
          <w:rFonts w:ascii="Times New Roman" w:hAnsi="Times New Roman" w:cs="Times New Roman"/>
          <w:sz w:val="20"/>
          <w:szCs w:val="20"/>
          <w:lang w:val="es-MX"/>
        </w:rPr>
        <w:t xml:space="preserve">a efectuar el </w:t>
      </w:r>
      <w:r w:rsidRPr="00817F6A">
        <w:rPr>
          <w:rFonts w:ascii="Times New Roman" w:hAnsi="Times New Roman" w:cs="Times New Roman"/>
          <w:sz w:val="20"/>
          <w:szCs w:val="20"/>
          <w:lang w:val="es-MX"/>
        </w:rPr>
        <w:t xml:space="preserve">pago del importe calculado mediante CR </w:t>
      </w:r>
      <w:r w:rsidR="00DA73DD" w:rsidRPr="00817F6A">
        <w:rPr>
          <w:rFonts w:ascii="Times New Roman" w:hAnsi="Times New Roman" w:cs="Times New Roman"/>
          <w:sz w:val="20"/>
          <w:szCs w:val="20"/>
          <w:lang w:val="es-MX"/>
        </w:rPr>
        <w:t>09,</w:t>
      </w:r>
      <w:r w:rsidR="00E21DAC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817F6A">
        <w:rPr>
          <w:rFonts w:ascii="Times New Roman" w:hAnsi="Times New Roman" w:cs="Times New Roman"/>
          <w:sz w:val="20"/>
          <w:szCs w:val="20"/>
          <w:lang w:val="es-MX"/>
        </w:rPr>
        <w:t xml:space="preserve">en la Sucursal del Banco correspondiente a su  domicilio fiscal. </w:t>
      </w:r>
    </w:p>
    <w:p w:rsidR="00C76E98" w:rsidRPr="00273C51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>Si el contribuyente no</w:t>
      </w:r>
      <w:r w:rsidR="00E21DAC">
        <w:rPr>
          <w:rFonts w:ascii="Times New Roman" w:hAnsi="Times New Roman" w:cs="Times New Roman"/>
          <w:color w:val="FF0000"/>
          <w:sz w:val="20"/>
          <w:szCs w:val="20"/>
          <w:lang w:val="es-MX"/>
        </w:rPr>
        <w:t xml:space="preserve"> </w:t>
      </w:r>
      <w:r w:rsidR="00E21DAC" w:rsidRPr="00DA73DD">
        <w:rPr>
          <w:rFonts w:ascii="Times New Roman" w:hAnsi="Times New Roman" w:cs="Times New Roman"/>
          <w:sz w:val="20"/>
          <w:szCs w:val="20"/>
          <w:lang w:val="es-MX"/>
        </w:rPr>
        <w:t xml:space="preserve">dispone de </w:t>
      </w:r>
      <w:r w:rsidRPr="00DA73DD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273C51">
        <w:rPr>
          <w:rFonts w:ascii="Times New Roman" w:hAnsi="Times New Roman" w:cs="Times New Roman"/>
          <w:sz w:val="20"/>
          <w:szCs w:val="20"/>
          <w:lang w:val="es-MX"/>
        </w:rPr>
        <w:t>los recursos financieros para liquidar de inmediato la obligación</w:t>
      </w:r>
      <w:r w:rsidR="00E21DAC">
        <w:rPr>
          <w:rFonts w:ascii="Times New Roman" w:hAnsi="Times New Roman" w:cs="Times New Roman"/>
          <w:sz w:val="20"/>
          <w:szCs w:val="20"/>
          <w:lang w:val="es-MX"/>
        </w:rPr>
        <w:t>,</w:t>
      </w:r>
      <w:r w:rsidRPr="00273C51">
        <w:rPr>
          <w:rFonts w:ascii="Times New Roman" w:hAnsi="Times New Roman" w:cs="Times New Roman"/>
          <w:sz w:val="20"/>
          <w:szCs w:val="20"/>
          <w:lang w:val="es-MX"/>
        </w:rPr>
        <w:t xml:space="preserve"> podrá solicitar un </w:t>
      </w:r>
      <w:r w:rsidRPr="00273C51">
        <w:rPr>
          <w:rFonts w:ascii="Times New Roman" w:hAnsi="Times New Roman" w:cs="Times New Roman"/>
          <w:b/>
          <w:sz w:val="20"/>
          <w:szCs w:val="20"/>
          <w:lang w:val="es-MX"/>
        </w:rPr>
        <w:t xml:space="preserve">APLAZAMIENTO DE PAGO </w:t>
      </w:r>
      <w:r w:rsidRPr="00273C51">
        <w:rPr>
          <w:rFonts w:ascii="Times New Roman" w:hAnsi="Times New Roman" w:cs="Times New Roman"/>
          <w:sz w:val="20"/>
          <w:szCs w:val="20"/>
          <w:lang w:val="es-MX"/>
        </w:rPr>
        <w:t xml:space="preserve">en la ONAT radicada en su domicilio fiscal. </w:t>
      </w:r>
    </w:p>
    <w:p w:rsidR="00C76E98" w:rsidRPr="00273C51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>La Declaración Jurada, DJ–10 A se elabora en PESOS – CUP. Los importes se registran en pesos sin centavos. Para ello los valores se redondean de la forma siguiente: cuando los centavos llegan hasta 0.49, se eliminan y se mantiene la cifra de los pesos; cuando los centavos pasan de 0.49 se eliminan los centavos y se aproxima la cifra de los pesos al valor siguiente. Ejemplo: 235. 49  pesos, se redondea a 235 pesos y  235.50 pesos se redondea a 236 pesos.</w:t>
      </w:r>
    </w:p>
    <w:p w:rsidR="00C76E98" w:rsidRPr="00273C51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>La Declaración Jurada se confecciona a máquina de escribir o tinta, en letra de molde. La Declaración Jurada NO puede presentar enmiendas ni tachaduras.</w:t>
      </w:r>
    </w:p>
    <w:p w:rsidR="00C76E98" w:rsidRPr="00273C51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>Los espacios  sombreados NO se utilizan  por el contribuyente. Las filas vacías se igualan a cero (0).</w:t>
      </w:r>
    </w:p>
    <w:p w:rsidR="00C76E98" w:rsidRPr="00273C51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 xml:space="preserve">La Declaración Jurada no puede ser llenada por ningún funcionario de la ONAT. </w:t>
      </w:r>
    </w:p>
    <w:p w:rsidR="00C76E98" w:rsidRDefault="00C76E98" w:rsidP="00C76E98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 xml:space="preserve">La Declaración Jurada se confecciona en dos ejemplares, uno para la Oficina municipal de la ONAT y otro para el contribuyente. </w:t>
      </w:r>
    </w:p>
    <w:p w:rsidR="00D478A7" w:rsidRPr="00273C51" w:rsidRDefault="00D478A7" w:rsidP="00D478A7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273C51">
        <w:rPr>
          <w:rFonts w:ascii="Times New Roman" w:hAnsi="Times New Roman" w:cs="Times New Roman"/>
          <w:sz w:val="20"/>
          <w:szCs w:val="20"/>
          <w:lang w:val="es-MX"/>
        </w:rPr>
        <w:t>Los gastos deducibles de los ingresos obtenidos en cada año fiscal deben reunir los requisitos de necesidad, contabilización y justificación.</w:t>
      </w:r>
    </w:p>
    <w:p w:rsidR="00D478A7" w:rsidRDefault="00D478A7" w:rsidP="00D478A7">
      <w:pPr>
        <w:pStyle w:val="Prrafodelista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D478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D478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D478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D478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D478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D478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D478A7" w:rsidRDefault="00D478A7" w:rsidP="00F4426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:rsidR="00F44264" w:rsidRPr="0009038B" w:rsidRDefault="00F44264" w:rsidP="00F4426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09038B">
        <w:rPr>
          <w:rFonts w:ascii="Times New Roman" w:hAnsi="Times New Roman" w:cs="Times New Roman"/>
          <w:b/>
          <w:sz w:val="20"/>
          <w:szCs w:val="20"/>
          <w:lang w:val="es-MX"/>
        </w:rPr>
        <w:lastRenderedPageBreak/>
        <w:t>INSTRUCCIONES PARA LLENAR LOS DATOS DE LA DECLARACIÓN JURADA</w:t>
      </w:r>
    </w:p>
    <w:p w:rsidR="00F44264" w:rsidRPr="003D6ADE" w:rsidRDefault="00F44264" w:rsidP="00F4426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 xml:space="preserve">DATOS DE IDENTIFICACIÓN Y LOCALIZACIÓN: Casillas 1 a la </w:t>
      </w:r>
      <w:r>
        <w:rPr>
          <w:rFonts w:ascii="Times New Roman" w:hAnsi="Times New Roman" w:cs="Times New Roman"/>
          <w:sz w:val="20"/>
          <w:szCs w:val="20"/>
          <w:lang w:val="es-MX"/>
        </w:rPr>
        <w:t>15</w:t>
      </w:r>
      <w:r w:rsidRPr="003D6ADE">
        <w:rPr>
          <w:rFonts w:ascii="Times New Roman" w:hAnsi="Times New Roman" w:cs="Times New Roman"/>
          <w:sz w:val="20"/>
          <w:szCs w:val="20"/>
          <w:lang w:val="es-MX"/>
        </w:rPr>
        <w:t>.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bookmarkStart w:id="0" w:name="_GoBack"/>
      <w:bookmarkEnd w:id="0"/>
    </w:p>
    <w:p w:rsidR="00F44264" w:rsidRPr="003D6ADE" w:rsidRDefault="00F44264" w:rsidP="00F44264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>Casilla 1: Se identifica si la liquidación es anual o parcial.</w:t>
      </w:r>
    </w:p>
    <w:p w:rsidR="00F44264" w:rsidRPr="003D6ADE" w:rsidRDefault="00F44264" w:rsidP="00F44264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>Casilla 2: Se especifica el período fiscal que se está liquidando, especificando mes y año de inicio y fin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, ya sea parcial o anual. </w:t>
      </w:r>
    </w:p>
    <w:p w:rsidR="00F44264" w:rsidRPr="003D6ADE" w:rsidRDefault="00F44264" w:rsidP="00F44264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>Casilla 3: NIT (Número de Identificación Tributaria). Se anota el número fijado en el modelo RC-01, que le fue entregado al contribuyente.</w:t>
      </w:r>
    </w:p>
    <w:p w:rsidR="00F44264" w:rsidRPr="003D6ADE" w:rsidRDefault="00F44264" w:rsidP="00F44264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>Casilla 4: Se identifica si la Declaración Jurada es inicial o rectificada.</w:t>
      </w:r>
    </w:p>
    <w:p w:rsidR="00F44264" w:rsidRPr="003D6ADE" w:rsidRDefault="00F44264" w:rsidP="00F44264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>Casilla 5: Marque con una x la forma organizativa del contribuyente.</w:t>
      </w:r>
    </w:p>
    <w:p w:rsidR="00C76E98" w:rsidRPr="007A1BD9" w:rsidRDefault="00F44264" w:rsidP="00C76E98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A1BD9">
        <w:rPr>
          <w:rFonts w:ascii="Times New Roman" w:hAnsi="Times New Roman" w:cs="Times New Roman"/>
          <w:sz w:val="20"/>
          <w:szCs w:val="20"/>
          <w:lang w:val="es-MX"/>
        </w:rPr>
        <w:t>Casilla 6: Se anota el nombre o razón social del contribuyente, según aparece en el RC-01, la dirección del contribuyente que aparece en el RC-01, el número de la cuenta bancaria, la zona postal, el teléfono y el correo</w:t>
      </w:r>
      <w:r w:rsidR="007A1BD9" w:rsidRPr="007A1BD9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C76E98" w:rsidRPr="007A1BD9">
        <w:rPr>
          <w:rFonts w:ascii="Times New Roman" w:hAnsi="Times New Roman" w:cs="Times New Roman"/>
          <w:sz w:val="20"/>
          <w:szCs w:val="20"/>
          <w:lang w:val="es-MX"/>
        </w:rPr>
        <w:t>electrónico. De esta casilla el concepto Referencia permite aclarar, en los casos que se requiera, si el domicilio está cercano a algún lugar conocido.</w:t>
      </w:r>
    </w:p>
    <w:p w:rsidR="00C76E98" w:rsidRDefault="00C76E98" w:rsidP="00C76E9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D6ADE">
        <w:rPr>
          <w:rFonts w:ascii="Times New Roman" w:hAnsi="Times New Roman" w:cs="Times New Roman"/>
          <w:sz w:val="20"/>
          <w:szCs w:val="20"/>
          <w:lang w:val="es-MX"/>
        </w:rPr>
        <w:t>Casilla 7: Cantidad de Miembros de la Cooperativa:</w:t>
      </w:r>
      <w:r w:rsidRPr="003D6ADE">
        <w:t xml:space="preserve"> Es igual a </w:t>
      </w:r>
      <w:r w:rsidRPr="003D6ADE">
        <w:rPr>
          <w:rFonts w:ascii="Times New Roman" w:hAnsi="Times New Roman" w:cs="Times New Roman"/>
          <w:sz w:val="20"/>
          <w:szCs w:val="20"/>
          <w:lang w:val="es-MX"/>
        </w:rPr>
        <w:t xml:space="preserve">cantidad de miembros el 1er día de cada mes del año </w:t>
      </w:r>
      <w:r w:rsidRPr="0009272B">
        <w:rPr>
          <w:rFonts w:ascii="Times New Roman" w:hAnsi="Times New Roman" w:cs="Times New Roman"/>
          <w:sz w:val="20"/>
          <w:szCs w:val="20"/>
          <w:lang w:val="es-MX"/>
        </w:rPr>
        <w:t>fiscal/ Meses</w:t>
      </w:r>
      <w:r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:rsidR="00C76E98" w:rsidRPr="00FD6D7C" w:rsidRDefault="00C76E98" w:rsidP="00C76E9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s-MX"/>
        </w:rPr>
      </w:pPr>
      <w:r w:rsidRPr="00FD6D7C">
        <w:rPr>
          <w:rFonts w:ascii="Times New Roman" w:hAnsi="Times New Roman" w:cs="Times New Roman"/>
          <w:sz w:val="20"/>
          <w:szCs w:val="20"/>
          <w:lang w:val="es-MX"/>
        </w:rPr>
        <w:t>Casilla 8: % de Ingresos por concepto de  ventas de Productos Agropecuarios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 xml:space="preserve">Dato informativo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que luego se utiliza 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 xml:space="preserve">para seleccionar la sección a utilizar (Sección B o Sección C) para la determinación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de la base imponible fila 11. El % se 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>extrae de los estados financieros</w:t>
      </w:r>
      <w:r>
        <w:rPr>
          <w:rFonts w:ascii="Times New Roman" w:hAnsi="Times New Roman" w:cs="Times New Roman"/>
          <w:sz w:val="20"/>
          <w:szCs w:val="20"/>
          <w:lang w:val="es-MX"/>
        </w:rPr>
        <w:t>. Si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la venta de Productos Agropecuarios es 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del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 xml:space="preserve">  50 % </w:t>
      </w:r>
      <w:r>
        <w:rPr>
          <w:rFonts w:ascii="Times New Roman" w:hAnsi="Times New Roman" w:cs="Times New Roman"/>
          <w:sz w:val="20"/>
          <w:szCs w:val="20"/>
          <w:lang w:val="es-MX"/>
        </w:rPr>
        <w:t>o más se aplica</w:t>
      </w:r>
      <w:r w:rsidRPr="00FD6D7C">
        <w:rPr>
          <w:rFonts w:ascii="Times New Roman" w:hAnsi="Times New Roman" w:cs="Times New Roman"/>
          <w:sz w:val="20"/>
          <w:szCs w:val="20"/>
          <w:lang w:val="es-MX"/>
        </w:rPr>
        <w:t xml:space="preserve"> la escala progresiva,  si él % de Ingresos  es menor que 50 % se le aplica el 17.5 %</w:t>
      </w:r>
      <w:r>
        <w:rPr>
          <w:rFonts w:ascii="Times New Roman" w:hAnsi="Times New Roman" w:cs="Times New Roman"/>
          <w:sz w:val="20"/>
          <w:szCs w:val="20"/>
          <w:lang w:val="es-MX"/>
        </w:rPr>
        <w:t>. (Último tramo de la escala)</w:t>
      </w:r>
    </w:p>
    <w:p w:rsidR="00C76E98" w:rsidRPr="00461DA6" w:rsidRDefault="00C76E98" w:rsidP="00C76E9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461DA6">
        <w:rPr>
          <w:rFonts w:ascii="Times New Roman" w:hAnsi="Times New Roman" w:cs="Times New Roman"/>
          <w:sz w:val="20"/>
          <w:szCs w:val="20"/>
          <w:lang w:val="es-MX"/>
        </w:rPr>
        <w:t>Casilla 9 a la 15: Se anota el importe correspondiente a lo que se indica en cada fila y columna.</w:t>
      </w:r>
    </w:p>
    <w:p w:rsidR="00C76E98" w:rsidRPr="00375ADF" w:rsidRDefault="00C76E98" w:rsidP="00C76E9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C48D3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  <w:lang w:val="es-MX"/>
        </w:rPr>
        <w:t>SECCIÓN A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.- DETERMINACIÓN DE LA BASE IMPONIBLE CPA y UBPC (Casillas </w:t>
      </w:r>
      <w:r>
        <w:rPr>
          <w:rFonts w:ascii="Times New Roman" w:hAnsi="Times New Roman" w:cs="Times New Roman"/>
          <w:sz w:val="20"/>
          <w:szCs w:val="20"/>
          <w:lang w:val="es-MX"/>
        </w:rPr>
        <w:t>9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 Filas de </w:t>
      </w:r>
      <w:r>
        <w:rPr>
          <w:rFonts w:ascii="Times New Roman" w:hAnsi="Times New Roman" w:cs="Times New Roman"/>
          <w:sz w:val="20"/>
          <w:szCs w:val="20"/>
          <w:lang w:val="es-MX"/>
        </w:rPr>
        <w:t>3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 a la </w:t>
      </w:r>
      <w:r>
        <w:rPr>
          <w:rFonts w:ascii="Times New Roman" w:hAnsi="Times New Roman" w:cs="Times New Roman"/>
          <w:sz w:val="20"/>
          <w:szCs w:val="20"/>
          <w:lang w:val="es-MX"/>
        </w:rPr>
        <w:t>13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>)</w:t>
      </w:r>
    </w:p>
    <w:p w:rsidR="00C76E98" w:rsidRPr="00375ADF" w:rsidRDefault="00C76E98" w:rsidP="00C76E9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626B3">
        <w:rPr>
          <w:rFonts w:ascii="Times New Roman" w:hAnsi="Times New Roman" w:cs="Times New Roman"/>
          <w:b/>
          <w:sz w:val="20"/>
          <w:szCs w:val="20"/>
          <w:lang w:val="es-MX"/>
        </w:rPr>
        <w:t>Fila 3</w:t>
      </w:r>
      <w:r w:rsidRPr="007626B3">
        <w:rPr>
          <w:rFonts w:ascii="Times New Roman" w:hAnsi="Times New Roman" w:cs="Times New Roman"/>
          <w:sz w:val="20"/>
          <w:szCs w:val="20"/>
          <w:lang w:val="es-MX"/>
        </w:rPr>
        <w:t xml:space="preserve">: Se 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anota el importe de los Ingresos Brutos obtenidos durante el año, que aparecen en los Estados Financieros sin deducción alguna ya sea por la venta de productos agropecuarios a las empresas y a otras entidades estatales acopiadoras, a otras cooperativas, a los cooperativistas y a la población  a través del Mercado o puntos de ventas Agropecuario, las ventas de desperdicios, desechos y otras existencias;  la cancelación de cualquier </w:t>
      </w:r>
      <w:r>
        <w:rPr>
          <w:rFonts w:ascii="Times New Roman" w:hAnsi="Times New Roman" w:cs="Times New Roman"/>
          <w:sz w:val="20"/>
          <w:szCs w:val="20"/>
          <w:lang w:val="es-MX"/>
        </w:rPr>
        <w:t>p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restación de servicios, deuda de la cooperativa por causa diferente a su pago; y la utilidad en la venta de </w:t>
      </w:r>
      <w:r>
        <w:rPr>
          <w:rFonts w:ascii="Times New Roman" w:hAnsi="Times New Roman" w:cs="Times New Roman"/>
          <w:sz w:val="20"/>
          <w:szCs w:val="20"/>
          <w:lang w:val="es-MX"/>
        </w:rPr>
        <w:t>Medios Básicos de la C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ooperativa, </w:t>
      </w:r>
      <w:r w:rsidRPr="004A11DB">
        <w:rPr>
          <w:rFonts w:ascii="Times New Roman" w:hAnsi="Times New Roman" w:cs="Times New Roman"/>
          <w:sz w:val="20"/>
          <w:szCs w:val="20"/>
          <w:lang w:val="es-MX"/>
        </w:rPr>
        <w:t>otros ingresos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r w:rsidR="00D478A7" w:rsidRPr="00375ADF">
        <w:rPr>
          <w:rFonts w:ascii="Times New Roman" w:hAnsi="Times New Roman" w:cs="Times New Roman"/>
          <w:sz w:val="20"/>
          <w:szCs w:val="20"/>
          <w:lang w:val="es-MX"/>
        </w:rPr>
        <w:t>etc.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  </w:t>
      </w:r>
    </w:p>
    <w:p w:rsidR="00C76E98" w:rsidRPr="00375ADF" w:rsidRDefault="00C76E98" w:rsidP="00C76E9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75ADF">
        <w:rPr>
          <w:rFonts w:ascii="Times New Roman" w:hAnsi="Times New Roman" w:cs="Times New Roman"/>
          <w:b/>
          <w:sz w:val="20"/>
          <w:szCs w:val="20"/>
          <w:lang w:val="es-MX"/>
        </w:rPr>
        <w:t>Fila 4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: Mínimo </w:t>
      </w:r>
      <w:r>
        <w:rPr>
          <w:rFonts w:ascii="Times New Roman" w:hAnsi="Times New Roman" w:cs="Times New Roman"/>
          <w:sz w:val="20"/>
          <w:szCs w:val="20"/>
          <w:lang w:val="es-MX"/>
        </w:rPr>
        <w:t>e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>x</w:t>
      </w:r>
      <w:r>
        <w:rPr>
          <w:rFonts w:ascii="Times New Roman" w:hAnsi="Times New Roman" w:cs="Times New Roman"/>
          <w:sz w:val="20"/>
          <w:szCs w:val="20"/>
          <w:lang w:val="es-MX"/>
        </w:rPr>
        <w:t>e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>nto autorizado  (12 000.00 pesos) por la Cantidad de Miembros, que  se  calculará  por promedio sumando la cantidad  registrada de  éstos el primer día de cada mes y dividiéndola entre  la cantidad de meses. (Artículo no. 368 de Lay 113, Ley del Sistema Tributario)</w:t>
      </w:r>
    </w:p>
    <w:p w:rsidR="00C76E98" w:rsidRPr="002E281C" w:rsidRDefault="00C76E98" w:rsidP="002F4AE3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0"/>
          <w:szCs w:val="20"/>
          <w:lang w:val="es-MX"/>
        </w:rPr>
      </w:pPr>
      <w:r w:rsidRPr="00262A09">
        <w:rPr>
          <w:rFonts w:ascii="Times New Roman" w:hAnsi="Times New Roman" w:cs="Times New Roman"/>
          <w:b/>
          <w:sz w:val="20"/>
          <w:szCs w:val="20"/>
          <w:lang w:val="es-MX"/>
        </w:rPr>
        <w:t>Fila 5</w:t>
      </w:r>
      <w:r w:rsidRPr="00262A09">
        <w:rPr>
          <w:rFonts w:ascii="Times New Roman" w:hAnsi="Times New Roman" w:cs="Times New Roman"/>
          <w:sz w:val="20"/>
          <w:szCs w:val="20"/>
          <w:lang w:val="es-MX"/>
        </w:rPr>
        <w:t xml:space="preserve">: Se consideran gastos deducibles autorizados, los costos de producción y de mercancías vendidas, los gastos de distribución y ventas, los gastos generales y de administración, los gastos de operación, los gastos financieros y la partida de otros gastos </w:t>
      </w:r>
      <w:r w:rsidR="002F4AE3" w:rsidRPr="002F4AE3">
        <w:rPr>
          <w:rFonts w:ascii="Times New Roman" w:hAnsi="Times New Roman" w:cs="Times New Roman"/>
          <w:sz w:val="20"/>
          <w:szCs w:val="20"/>
          <w:lang w:val="es-MX"/>
        </w:rPr>
        <w:t>establecido el Ministro de Finanzas y Precios</w:t>
      </w:r>
      <w:r w:rsidR="002F4AE3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:rsidR="002E281C" w:rsidRPr="00815170" w:rsidRDefault="00826A8F" w:rsidP="002E281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sz w:val="20"/>
          <w:szCs w:val="20"/>
          <w:lang w:val="es-MX"/>
        </w:rPr>
        <w:t xml:space="preserve">Fila </w:t>
      </w:r>
      <w:r w:rsidR="004751DA">
        <w:rPr>
          <w:rFonts w:ascii="Times New Roman" w:hAnsi="Times New Roman" w:cs="Times New Roman"/>
          <w:b/>
          <w:sz w:val="20"/>
          <w:szCs w:val="20"/>
          <w:lang w:val="es-MX"/>
        </w:rPr>
        <w:t>6</w:t>
      </w:r>
      <w:r w:rsidR="002E281C" w:rsidRPr="005B355B"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E281C">
        <w:rPr>
          <w:rFonts w:ascii="Times New Roman" w:hAnsi="Times New Roman" w:cs="Times New Roman"/>
          <w:sz w:val="20"/>
          <w:szCs w:val="20"/>
          <w:lang w:val="es-MX"/>
        </w:rPr>
        <w:t xml:space="preserve"> Reserva para Contingencia: </w:t>
      </w:r>
      <w:r w:rsidR="002E281C" w:rsidRPr="00815170">
        <w:rPr>
          <w:rFonts w:ascii="Times New Roman" w:hAnsi="Times New Roman" w:cs="Times New Roman"/>
          <w:sz w:val="20"/>
          <w:szCs w:val="20"/>
          <w:lang w:val="es-MX"/>
        </w:rPr>
        <w:t>(Se aplica reso</w:t>
      </w:r>
      <w:r w:rsidR="00DF2A54">
        <w:rPr>
          <w:rFonts w:ascii="Times New Roman" w:hAnsi="Times New Roman" w:cs="Times New Roman"/>
          <w:sz w:val="20"/>
          <w:szCs w:val="20"/>
          <w:lang w:val="es-MX"/>
        </w:rPr>
        <w:t xml:space="preserve">l 49/04 del MFP </w:t>
      </w:r>
      <w:r w:rsidR="00897365">
        <w:rPr>
          <w:rFonts w:ascii="Times New Roman" w:hAnsi="Times New Roman" w:cs="Times New Roman"/>
          <w:sz w:val="20"/>
          <w:szCs w:val="20"/>
          <w:lang w:val="es-MX"/>
        </w:rPr>
        <w:t>)</w:t>
      </w:r>
      <w:r w:rsidR="002E281C" w:rsidRPr="00815170">
        <w:rPr>
          <w:rFonts w:ascii="Times New Roman" w:hAnsi="Times New Roman" w:cs="Times New Roman"/>
          <w:sz w:val="20"/>
          <w:szCs w:val="20"/>
          <w:lang w:val="es-MX"/>
        </w:rPr>
        <w:t>. Los gastos por la creación de provisiones obligatorias cons</w:t>
      </w:r>
      <w:r w:rsidR="00815170" w:rsidRPr="00815170">
        <w:rPr>
          <w:rFonts w:ascii="Times New Roman" w:hAnsi="Times New Roman" w:cs="Times New Roman"/>
          <w:sz w:val="20"/>
          <w:szCs w:val="20"/>
          <w:lang w:val="es-MX"/>
        </w:rPr>
        <w:t xml:space="preserve">tituye otros gastos deducibles, </w:t>
      </w:r>
      <w:r w:rsidR="002E281C" w:rsidRPr="00815170">
        <w:rPr>
          <w:rFonts w:ascii="Times New Roman" w:hAnsi="Times New Roman" w:cs="Times New Roman"/>
          <w:sz w:val="20"/>
          <w:szCs w:val="20"/>
          <w:lang w:val="es-MX"/>
        </w:rPr>
        <w:t>en los límites, por cientos y reglas que a estos efectos tiene establecido el Ministro de Finanzas.</w:t>
      </w:r>
    </w:p>
    <w:p w:rsidR="00B940F8" w:rsidRPr="00B940F8" w:rsidRDefault="00213D29" w:rsidP="00862A8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</w:pPr>
      <w:r w:rsidRPr="00B940F8">
        <w:rPr>
          <w:rFonts w:ascii="Times New Roman" w:hAnsi="Times New Roman" w:cs="Times New Roman"/>
          <w:b/>
          <w:sz w:val="20"/>
          <w:szCs w:val="20"/>
          <w:lang w:val="es-MX"/>
        </w:rPr>
        <w:t>Fila 7</w:t>
      </w:r>
      <w:r w:rsidR="006E0683" w:rsidRPr="00B940F8">
        <w:rPr>
          <w:rFonts w:ascii="Times New Roman" w:hAnsi="Times New Roman" w:cs="Times New Roman"/>
          <w:sz w:val="20"/>
          <w:szCs w:val="20"/>
          <w:lang w:val="es-MX"/>
        </w:rPr>
        <w:t xml:space="preserve">: </w:t>
      </w:r>
      <w:r w:rsidR="00862A8D" w:rsidRPr="00B940F8">
        <w:rPr>
          <w:rFonts w:ascii="Times New Roman" w:hAnsi="Times New Roman" w:cs="Times New Roman"/>
          <w:sz w:val="20"/>
          <w:szCs w:val="20"/>
          <w:lang w:val="es-MX"/>
        </w:rPr>
        <w:t>El importe mínimo del Impuesto sobre Utilidades es la suma de todo lo aportado durante el año como resultado de aplicar 5 % sobre todos los ingresos que obtuvieron  por la venta de productos agropecuarios y servicios.</w:t>
      </w:r>
    </w:p>
    <w:p w:rsidR="00862A8D" w:rsidRPr="00B940F8" w:rsidRDefault="00213D29" w:rsidP="00862A8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</w:pPr>
      <w:r w:rsidRPr="00B940F8">
        <w:rPr>
          <w:rFonts w:ascii="Times New Roman" w:hAnsi="Times New Roman" w:cs="Times New Roman"/>
          <w:b/>
          <w:sz w:val="20"/>
          <w:szCs w:val="20"/>
          <w:lang w:val="es-MX"/>
        </w:rPr>
        <w:t>Fila 8</w:t>
      </w:r>
      <w:r w:rsidRPr="00B940F8">
        <w:rPr>
          <w:rFonts w:ascii="Times New Roman" w:hAnsi="Times New Roman" w:cs="Times New Roman"/>
          <w:sz w:val="20"/>
          <w:szCs w:val="20"/>
          <w:lang w:val="es-MX"/>
        </w:rPr>
        <w:t xml:space="preserve">: </w:t>
      </w:r>
      <w:r w:rsidR="00862A8D" w:rsidRPr="00B940F8">
        <w:rPr>
          <w:rFonts w:ascii="Times New Roman" w:hAnsi="Times New Roman" w:cs="Times New Roman"/>
          <w:sz w:val="20"/>
          <w:szCs w:val="20"/>
          <w:lang w:val="es-MX"/>
        </w:rPr>
        <w:t xml:space="preserve">Viene  de SECCIÓN E casilla </w:t>
      </w:r>
      <w:r w:rsidR="00862A8D" w:rsidRPr="00B940F8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  <w:t>15 fila 22.</w:t>
      </w:r>
      <w:r w:rsidR="00862A8D" w:rsidRPr="00087D50">
        <w:t xml:space="preserve"> </w:t>
      </w:r>
      <w:r w:rsidR="00862A8D" w:rsidRPr="00B940F8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  <w:t>Los tributos pagados, (excepto los pagos efectuados por el Impuesto por la Ociosidad de Tierras Agrícolas y Forestales); y el importe mínimo del Impuesto sobre Utilidades aportado (5 %).</w:t>
      </w:r>
    </w:p>
    <w:p w:rsidR="00D871F1" w:rsidRPr="00575274" w:rsidRDefault="00D871F1" w:rsidP="00C76E9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sz w:val="20"/>
          <w:szCs w:val="20"/>
          <w:lang w:val="es-MX"/>
        </w:rPr>
        <w:t xml:space="preserve">Fila 9: </w:t>
      </w:r>
      <w:r w:rsidRPr="0050510F">
        <w:rPr>
          <w:rFonts w:ascii="Times New Roman" w:hAnsi="Times New Roman" w:cs="Times New Roman"/>
          <w:sz w:val="20"/>
          <w:szCs w:val="20"/>
          <w:lang w:val="es-MX"/>
        </w:rPr>
        <w:t>Ingresos Netos</w:t>
      </w:r>
      <w:r w:rsidRPr="00D871F1">
        <w:rPr>
          <w:rFonts w:ascii="Times New Roman" w:hAnsi="Times New Roman" w:cs="Times New Roman"/>
          <w:sz w:val="20"/>
          <w:szCs w:val="20"/>
          <w:lang w:val="es-MX"/>
        </w:rPr>
        <w:t>: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8522E2">
        <w:rPr>
          <w:rFonts w:ascii="Times New Roman" w:hAnsi="Times New Roman" w:cs="Times New Roman"/>
          <w:sz w:val="20"/>
          <w:szCs w:val="20"/>
          <w:lang w:val="es-MX"/>
        </w:rPr>
        <w:t>Se explica en la fila.</w:t>
      </w:r>
    </w:p>
    <w:p w:rsidR="00C76E98" w:rsidRPr="00375ADF" w:rsidRDefault="00C76E98" w:rsidP="00C76E9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75ADF">
        <w:rPr>
          <w:rFonts w:ascii="Times New Roman" w:hAnsi="Times New Roman" w:cs="Times New Roman"/>
          <w:b/>
          <w:sz w:val="20"/>
          <w:szCs w:val="20"/>
          <w:lang w:val="es-MX"/>
        </w:rPr>
        <w:t xml:space="preserve">Fila </w:t>
      </w:r>
      <w:r w:rsidR="00545A85">
        <w:rPr>
          <w:rFonts w:ascii="Times New Roman" w:hAnsi="Times New Roman" w:cs="Times New Roman"/>
          <w:b/>
          <w:sz w:val="20"/>
          <w:szCs w:val="20"/>
          <w:lang w:val="es-MX"/>
        </w:rPr>
        <w:t>10</w:t>
      </w:r>
      <w:r w:rsidRPr="00375ADF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 xml:space="preserve"> Anticipos pagados a los miembros de la cooperativa</w:t>
      </w:r>
      <w:r>
        <w:rPr>
          <w:rFonts w:ascii="Times New Roman" w:hAnsi="Times New Roman" w:cs="Times New Roman"/>
          <w:sz w:val="20"/>
          <w:szCs w:val="20"/>
          <w:lang w:val="es-MX"/>
        </w:rPr>
        <w:t>: L</w:t>
      </w:r>
      <w:r w:rsidRPr="00375ADF">
        <w:rPr>
          <w:rFonts w:ascii="Times New Roman" w:hAnsi="Times New Roman" w:cs="Times New Roman"/>
          <w:sz w:val="20"/>
          <w:szCs w:val="20"/>
          <w:lang w:val="es-MX"/>
        </w:rPr>
        <w:t>a suma de la remuneración mensual que recibe el miembro como pago a su trabajo. Se extrae de los Estados Financieros.</w:t>
      </w:r>
    </w:p>
    <w:p w:rsidR="00C76E98" w:rsidRPr="00375ADF" w:rsidRDefault="00545A85" w:rsidP="00C76E9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sz w:val="20"/>
          <w:szCs w:val="20"/>
          <w:lang w:val="es-MX"/>
        </w:rPr>
        <w:t>Fila 11</w:t>
      </w:r>
      <w:r w:rsidR="00C76E98" w:rsidRPr="000D5002"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C76E98">
        <w:rPr>
          <w:rFonts w:ascii="Times New Roman" w:hAnsi="Times New Roman" w:cs="Times New Roman"/>
          <w:sz w:val="20"/>
          <w:szCs w:val="20"/>
          <w:lang w:val="es-MX"/>
        </w:rPr>
        <w:t xml:space="preserve"> Ingresos Netos Imponibles: Esta es la base imponible cuando más de 50.0 % no proviene de las ventas de Productos Agropecuarios. Pasa a la Sección C. Casilla 12 Fila 19. El que se multiplica por el tipo impositivo, reflejando el resultado en la casilla 13 de la misma fila.</w:t>
      </w:r>
    </w:p>
    <w:p w:rsidR="00C76E98" w:rsidRPr="007E5EEB" w:rsidRDefault="00C76E98" w:rsidP="00C76E9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E5EEB">
        <w:rPr>
          <w:rFonts w:ascii="Times New Roman" w:hAnsi="Times New Roman" w:cs="Times New Roman"/>
          <w:b/>
          <w:sz w:val="20"/>
          <w:szCs w:val="20"/>
          <w:lang w:val="es-MX"/>
        </w:rPr>
        <w:lastRenderedPageBreak/>
        <w:t xml:space="preserve">Fila </w:t>
      </w:r>
      <w:r w:rsidR="00545A85" w:rsidRPr="007E5EEB">
        <w:rPr>
          <w:rFonts w:ascii="Times New Roman" w:hAnsi="Times New Roman" w:cs="Times New Roman"/>
          <w:b/>
          <w:sz w:val="20"/>
          <w:szCs w:val="20"/>
          <w:lang w:val="es-MX"/>
        </w:rPr>
        <w:t>12</w:t>
      </w:r>
      <w:r w:rsidRPr="007E5EEB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 Ingresos Netos </w:t>
      </w:r>
      <w:r w:rsidR="00D478A7" w:rsidRPr="007E5EEB">
        <w:rPr>
          <w:rFonts w:ascii="Times New Roman" w:hAnsi="Times New Roman" w:cs="Times New Roman"/>
          <w:sz w:val="20"/>
          <w:szCs w:val="20"/>
          <w:lang w:val="es-MX"/>
        </w:rPr>
        <w:t>Percápita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: Constituye la base Imponible cuando el 50.0 % o más de la ventas corresponde a la venta </w:t>
      </w:r>
      <w:r w:rsidRPr="007E5EEB">
        <w:t xml:space="preserve"> 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de productos agropecuarios. Se determina  tomando el total de ingresos netos imponibles </w:t>
      </w:r>
      <w:r w:rsidRPr="007E5EEB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  <w:t xml:space="preserve">(fila </w:t>
      </w:r>
      <w:r w:rsidR="00090CEE" w:rsidRPr="007E5EEB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  <w:t>12</w:t>
      </w:r>
      <w:r w:rsidRPr="007E5EEB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  <w:t>)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 dividido entre la cantidad de miembros </w:t>
      </w:r>
      <w:r w:rsidRPr="007E5EEB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s-MX"/>
        </w:rPr>
        <w:t>(fila 1).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 El resultado se distribuye por tramos y se le aplica a la escala Sección B fila de </w:t>
      </w:r>
      <w:r w:rsidR="007E5EEB" w:rsidRPr="007E5EEB">
        <w:rPr>
          <w:rFonts w:ascii="Times New Roman" w:hAnsi="Times New Roman" w:cs="Times New Roman"/>
          <w:sz w:val="20"/>
          <w:szCs w:val="20"/>
          <w:lang w:val="es-MX"/>
        </w:rPr>
        <w:t>13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 a la 1</w:t>
      </w:r>
      <w:r w:rsidR="007E5EEB" w:rsidRPr="007E5EEB">
        <w:rPr>
          <w:rFonts w:ascii="Times New Roman" w:hAnsi="Times New Roman" w:cs="Times New Roman"/>
          <w:sz w:val="20"/>
          <w:szCs w:val="20"/>
          <w:lang w:val="es-MX"/>
        </w:rPr>
        <w:t>6</w:t>
      </w:r>
      <w:r w:rsidRPr="007E5EEB">
        <w:rPr>
          <w:rFonts w:ascii="Times New Roman" w:hAnsi="Times New Roman" w:cs="Times New Roman"/>
          <w:sz w:val="20"/>
          <w:szCs w:val="20"/>
          <w:lang w:val="es-MX"/>
        </w:rPr>
        <w:t xml:space="preserve"> (Artículo 369 de la Ley 113)</w:t>
      </w:r>
    </w:p>
    <w:p w:rsidR="008F277A" w:rsidRPr="008F277A" w:rsidRDefault="008F277A" w:rsidP="00D478A7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6E98" w:rsidRPr="00B940F8" w:rsidRDefault="00C76E98" w:rsidP="00B94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0F8">
        <w:rPr>
          <w:rFonts w:ascii="Times New Roman" w:hAnsi="Times New Roman" w:cs="Times New Roman"/>
          <w:b/>
          <w:sz w:val="20"/>
          <w:szCs w:val="20"/>
        </w:rPr>
        <w:t>SECCIÓN B:</w:t>
      </w:r>
      <w:r w:rsidRPr="00B940F8">
        <w:rPr>
          <w:rFonts w:ascii="Times New Roman" w:hAnsi="Times New Roman" w:cs="Times New Roman"/>
          <w:sz w:val="20"/>
          <w:szCs w:val="20"/>
        </w:rPr>
        <w:t xml:space="preserve"> Se aplica cuando el 50% o más de los ingresos provienen de la venta de Productos Agropecuarios. Casilla 10 y 11 Abarca de la Fila 1</w:t>
      </w:r>
      <w:r w:rsidR="001F7C1D" w:rsidRPr="00B940F8">
        <w:rPr>
          <w:rFonts w:ascii="Times New Roman" w:hAnsi="Times New Roman" w:cs="Times New Roman"/>
          <w:sz w:val="20"/>
          <w:szCs w:val="20"/>
        </w:rPr>
        <w:t>3</w:t>
      </w:r>
      <w:r w:rsidRPr="00B940F8">
        <w:rPr>
          <w:rFonts w:ascii="Times New Roman" w:hAnsi="Times New Roman" w:cs="Times New Roman"/>
          <w:sz w:val="20"/>
          <w:szCs w:val="20"/>
        </w:rPr>
        <w:t xml:space="preserve"> a 1</w:t>
      </w:r>
      <w:r w:rsidR="001F7C1D" w:rsidRPr="00B940F8">
        <w:rPr>
          <w:rFonts w:ascii="Times New Roman" w:hAnsi="Times New Roman" w:cs="Times New Roman"/>
          <w:sz w:val="20"/>
          <w:szCs w:val="20"/>
        </w:rPr>
        <w:t>7</w:t>
      </w:r>
      <w:r w:rsidRPr="00B940F8">
        <w:rPr>
          <w:rFonts w:ascii="Times New Roman" w:hAnsi="Times New Roman" w:cs="Times New Roman"/>
          <w:sz w:val="20"/>
          <w:szCs w:val="20"/>
        </w:rPr>
        <w:t>.</w:t>
      </w:r>
    </w:p>
    <w:p w:rsidR="00C76E98" w:rsidRPr="00B147D9" w:rsidRDefault="00C76E98" w:rsidP="00C76E98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47D9">
        <w:rPr>
          <w:rFonts w:ascii="Times New Roman" w:hAnsi="Times New Roman" w:cs="Times New Roman"/>
          <w:b/>
          <w:sz w:val="20"/>
          <w:szCs w:val="20"/>
          <w:lang w:val="es-MX"/>
        </w:rPr>
        <w:t>Fila 1</w:t>
      </w:r>
      <w:r w:rsidR="00545A85">
        <w:rPr>
          <w:rFonts w:ascii="Times New Roman" w:hAnsi="Times New Roman" w:cs="Times New Roman"/>
          <w:b/>
          <w:sz w:val="20"/>
          <w:szCs w:val="20"/>
          <w:lang w:val="es-MX"/>
        </w:rPr>
        <w:t>3</w:t>
      </w:r>
      <w:r w:rsidRPr="00B147D9">
        <w:rPr>
          <w:rFonts w:ascii="Times New Roman" w:hAnsi="Times New Roman" w:cs="Times New Roman"/>
          <w:b/>
          <w:sz w:val="20"/>
          <w:szCs w:val="20"/>
          <w:lang w:val="es-MX"/>
        </w:rPr>
        <w:t xml:space="preserve">: </w:t>
      </w:r>
      <w:r w:rsidRPr="00B147D9">
        <w:rPr>
          <w:rFonts w:ascii="Times New Roman" w:hAnsi="Times New Roman" w:cs="Times New Roman"/>
          <w:sz w:val="20"/>
          <w:szCs w:val="20"/>
          <w:lang w:val="es-MX"/>
        </w:rPr>
        <w:t xml:space="preserve">Viene de la </w:t>
      </w:r>
      <w:r>
        <w:rPr>
          <w:rFonts w:ascii="Times New Roman" w:hAnsi="Times New Roman" w:cs="Times New Roman"/>
          <w:sz w:val="20"/>
          <w:szCs w:val="20"/>
          <w:lang w:val="es-MX"/>
        </w:rPr>
        <w:t>fila 1</w:t>
      </w:r>
      <w:r w:rsidR="00F435F5">
        <w:rPr>
          <w:rFonts w:ascii="Times New Roman" w:hAnsi="Times New Roman" w:cs="Times New Roman"/>
          <w:sz w:val="20"/>
          <w:szCs w:val="20"/>
          <w:lang w:val="es-MX"/>
        </w:rPr>
        <w:t>2</w:t>
      </w:r>
      <w:r w:rsidRPr="00B147D9">
        <w:rPr>
          <w:rFonts w:ascii="Times New Roman" w:hAnsi="Times New Roman" w:cs="Times New Roman"/>
          <w:b/>
          <w:sz w:val="20"/>
          <w:szCs w:val="20"/>
          <w:lang w:val="es-MX"/>
        </w:rPr>
        <w:t xml:space="preserve">, </w:t>
      </w:r>
      <w:r w:rsidRPr="00B147D9">
        <w:rPr>
          <w:rFonts w:ascii="Times New Roman" w:hAnsi="Times New Roman" w:cs="Times New Roman"/>
          <w:sz w:val="20"/>
          <w:szCs w:val="20"/>
        </w:rPr>
        <w:t xml:space="preserve">El importe que se anota en la casilla 10 de esta fila es igual o menor que 10,500 pesos. Según los resultados de la </w:t>
      </w:r>
      <w:r>
        <w:rPr>
          <w:rFonts w:ascii="Times New Roman" w:hAnsi="Times New Roman" w:cs="Times New Roman"/>
          <w:sz w:val="20"/>
          <w:szCs w:val="20"/>
        </w:rPr>
        <w:t>fila 1</w:t>
      </w:r>
      <w:r w:rsidR="003F735A">
        <w:rPr>
          <w:rFonts w:ascii="Times New Roman" w:hAnsi="Times New Roman" w:cs="Times New Roman"/>
          <w:sz w:val="20"/>
          <w:szCs w:val="20"/>
        </w:rPr>
        <w:t>2</w:t>
      </w:r>
      <w:r w:rsidRPr="00B147D9">
        <w:rPr>
          <w:rFonts w:ascii="Times New Roman" w:hAnsi="Times New Roman" w:cs="Times New Roman"/>
          <w:sz w:val="20"/>
          <w:szCs w:val="20"/>
        </w:rPr>
        <w:t>. Casilla 11 igual a importe de la casilla 10 por el tipo impositivo.</w:t>
      </w:r>
    </w:p>
    <w:p w:rsidR="00C76E98" w:rsidRPr="00982840" w:rsidRDefault="00C76E98" w:rsidP="00C76E98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2840">
        <w:rPr>
          <w:rFonts w:ascii="Times New Roman" w:hAnsi="Times New Roman" w:cs="Times New Roman"/>
          <w:b/>
          <w:sz w:val="20"/>
          <w:szCs w:val="20"/>
          <w:lang w:val="es-MX"/>
        </w:rPr>
        <w:t>Fila 1</w:t>
      </w:r>
      <w:r w:rsidR="004304EB">
        <w:rPr>
          <w:rFonts w:ascii="Times New Roman" w:hAnsi="Times New Roman" w:cs="Times New Roman"/>
          <w:b/>
          <w:sz w:val="20"/>
          <w:szCs w:val="20"/>
          <w:lang w:val="es-MX"/>
        </w:rPr>
        <w:t>3</w:t>
      </w:r>
      <w:r w:rsidRPr="00982840">
        <w:rPr>
          <w:rFonts w:ascii="Times New Roman" w:hAnsi="Times New Roman" w:cs="Times New Roman"/>
          <w:b/>
          <w:sz w:val="20"/>
          <w:szCs w:val="20"/>
          <w:lang w:val="es-MX"/>
        </w:rPr>
        <w:t xml:space="preserve"> a1</w:t>
      </w:r>
      <w:r w:rsidR="00545A85" w:rsidRPr="00982840">
        <w:rPr>
          <w:rFonts w:ascii="Times New Roman" w:hAnsi="Times New Roman" w:cs="Times New Roman"/>
          <w:b/>
          <w:sz w:val="20"/>
          <w:szCs w:val="20"/>
          <w:lang w:val="es-MX"/>
        </w:rPr>
        <w:t>6</w:t>
      </w:r>
      <w:r w:rsidRPr="00982840">
        <w:rPr>
          <w:rFonts w:ascii="Times New Roman" w:hAnsi="Times New Roman" w:cs="Times New Roman"/>
          <w:b/>
          <w:sz w:val="20"/>
          <w:szCs w:val="20"/>
          <w:lang w:val="es-MX"/>
        </w:rPr>
        <w:t xml:space="preserve"> </w:t>
      </w:r>
      <w:r w:rsidRPr="00982840">
        <w:rPr>
          <w:rFonts w:ascii="Times New Roman" w:hAnsi="Times New Roman" w:cs="Times New Roman"/>
          <w:sz w:val="20"/>
          <w:szCs w:val="20"/>
        </w:rPr>
        <w:t>Se anota  en la casilla 10 el resultado de restar a los valores de la fila 1</w:t>
      </w:r>
      <w:r w:rsidR="00090A4A" w:rsidRPr="00982840">
        <w:rPr>
          <w:rFonts w:ascii="Times New Roman" w:hAnsi="Times New Roman" w:cs="Times New Roman"/>
          <w:sz w:val="20"/>
          <w:szCs w:val="20"/>
        </w:rPr>
        <w:t>2</w:t>
      </w:r>
      <w:r w:rsidRPr="00982840">
        <w:rPr>
          <w:rFonts w:ascii="Times New Roman" w:hAnsi="Times New Roman" w:cs="Times New Roman"/>
          <w:sz w:val="20"/>
          <w:szCs w:val="20"/>
        </w:rPr>
        <w:t xml:space="preserve">, los valores de la columna </w:t>
      </w:r>
      <w:r w:rsidRPr="00982840">
        <w:rPr>
          <w:rFonts w:ascii="Times New Roman" w:hAnsi="Times New Roman" w:cs="Times New Roman"/>
          <w:b/>
          <w:sz w:val="20"/>
          <w:szCs w:val="20"/>
        </w:rPr>
        <w:t xml:space="preserve">“Exceso de”,  </w:t>
      </w:r>
      <w:r w:rsidRPr="00982840">
        <w:rPr>
          <w:rFonts w:ascii="Times New Roman" w:hAnsi="Times New Roman" w:cs="Times New Roman"/>
          <w:sz w:val="20"/>
          <w:szCs w:val="20"/>
        </w:rPr>
        <w:t>casilla 11 se aplica el tipo impositivo que corresponde a cada tramo.</w:t>
      </w:r>
    </w:p>
    <w:p w:rsidR="00C76E98" w:rsidRPr="00701156" w:rsidRDefault="00C76E98" w:rsidP="007A43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s-MX"/>
        </w:rPr>
      </w:pPr>
      <w:r w:rsidRPr="007A434B">
        <w:rPr>
          <w:rFonts w:ascii="Times New Roman" w:hAnsi="Times New Roman" w:cs="Times New Roman"/>
          <w:b/>
          <w:sz w:val="20"/>
          <w:szCs w:val="20"/>
          <w:lang w:val="es-MX"/>
        </w:rPr>
        <w:t>Fila 1</w:t>
      </w:r>
      <w:r w:rsidR="00545A85" w:rsidRPr="007A434B">
        <w:rPr>
          <w:rFonts w:ascii="Times New Roman" w:hAnsi="Times New Roman" w:cs="Times New Roman"/>
          <w:b/>
          <w:sz w:val="20"/>
          <w:szCs w:val="20"/>
          <w:lang w:val="es-MX"/>
        </w:rPr>
        <w:t>7</w:t>
      </w:r>
      <w:r w:rsidRPr="00701156">
        <w:rPr>
          <w:rFonts w:ascii="Times New Roman" w:hAnsi="Times New Roman" w:cs="Times New Roman"/>
          <w:b/>
          <w:sz w:val="20"/>
          <w:szCs w:val="20"/>
          <w:lang w:val="es-MX"/>
        </w:rPr>
        <w:t xml:space="preserve">: </w:t>
      </w:r>
      <w:r w:rsidRPr="00701156">
        <w:rPr>
          <w:rFonts w:ascii="Times New Roman" w:hAnsi="Times New Roman" w:cs="Times New Roman"/>
          <w:sz w:val="20"/>
          <w:szCs w:val="20"/>
          <w:lang w:val="es-MX"/>
        </w:rPr>
        <w:t>Suma de todos los valores casilla 10</w:t>
      </w:r>
      <w:r w:rsidR="007A6C95" w:rsidRPr="00701156">
        <w:rPr>
          <w:rFonts w:ascii="Times New Roman" w:hAnsi="Times New Roman" w:cs="Times New Roman"/>
          <w:sz w:val="20"/>
          <w:szCs w:val="20"/>
          <w:lang w:val="es-MX"/>
        </w:rPr>
        <w:t xml:space="preserve"> filas 13 la 15</w:t>
      </w:r>
      <w:r w:rsidRPr="00701156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r w:rsidR="00092809" w:rsidRPr="00701156">
        <w:rPr>
          <w:rFonts w:ascii="Times New Roman" w:hAnsi="Times New Roman" w:cs="Times New Roman"/>
          <w:sz w:val="20"/>
          <w:szCs w:val="20"/>
          <w:lang w:val="es-MX"/>
        </w:rPr>
        <w:t>(</w:t>
      </w:r>
      <w:r w:rsidRPr="00701156">
        <w:rPr>
          <w:rFonts w:ascii="Times New Roman" w:hAnsi="Times New Roman" w:cs="Times New Roman"/>
          <w:sz w:val="20"/>
          <w:szCs w:val="20"/>
          <w:lang w:val="es-MX"/>
        </w:rPr>
        <w:t>Base Imponible suma igual a fila 1</w:t>
      </w:r>
      <w:r w:rsidR="008522E2" w:rsidRPr="00701156">
        <w:rPr>
          <w:rFonts w:ascii="Times New Roman" w:hAnsi="Times New Roman" w:cs="Times New Roman"/>
          <w:sz w:val="20"/>
          <w:szCs w:val="20"/>
          <w:lang w:val="es-MX"/>
        </w:rPr>
        <w:t>2</w:t>
      </w:r>
      <w:r w:rsidRPr="00701156">
        <w:rPr>
          <w:rFonts w:ascii="Times New Roman" w:hAnsi="Times New Roman" w:cs="Times New Roman"/>
          <w:sz w:val="20"/>
          <w:szCs w:val="20"/>
          <w:lang w:val="es-MX"/>
        </w:rPr>
        <w:t>)</w:t>
      </w:r>
      <w:r w:rsidR="00092809" w:rsidRPr="00701156">
        <w:rPr>
          <w:rFonts w:ascii="Times New Roman" w:hAnsi="Times New Roman" w:cs="Times New Roman"/>
          <w:sz w:val="20"/>
          <w:szCs w:val="20"/>
          <w:lang w:val="es-MX"/>
        </w:rPr>
        <w:t>,</w:t>
      </w:r>
      <w:r w:rsidRPr="00701156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092809" w:rsidRPr="00701156">
        <w:rPr>
          <w:rFonts w:ascii="Times New Roman" w:hAnsi="Times New Roman" w:cs="Times New Roman"/>
          <w:sz w:val="20"/>
          <w:szCs w:val="20"/>
          <w:lang w:val="es-MX"/>
        </w:rPr>
        <w:t>casilla 11 Igual al ca</w:t>
      </w:r>
      <w:r w:rsidR="00FD113B" w:rsidRPr="00701156">
        <w:rPr>
          <w:rFonts w:ascii="Times New Roman" w:hAnsi="Times New Roman" w:cs="Times New Roman"/>
          <w:sz w:val="20"/>
          <w:szCs w:val="20"/>
          <w:lang w:val="es-MX"/>
        </w:rPr>
        <w:t xml:space="preserve">silla 10 por el tipo impositivo, </w:t>
      </w:r>
      <w:r w:rsidRPr="00701156">
        <w:rPr>
          <w:rFonts w:ascii="Times New Roman" w:hAnsi="Times New Roman" w:cs="Times New Roman"/>
          <w:sz w:val="20"/>
          <w:szCs w:val="20"/>
          <w:lang w:val="es-MX"/>
        </w:rPr>
        <w:t>el importe total determinado pasara a la fila 1</w:t>
      </w:r>
      <w:r w:rsidR="008522E2" w:rsidRPr="00701156">
        <w:rPr>
          <w:rFonts w:ascii="Times New Roman" w:hAnsi="Times New Roman" w:cs="Times New Roman"/>
          <w:sz w:val="20"/>
          <w:szCs w:val="20"/>
          <w:lang w:val="es-MX"/>
        </w:rPr>
        <w:t>9</w:t>
      </w:r>
      <w:r w:rsidR="00FD113B" w:rsidRPr="00701156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:rsidR="00C76E98" w:rsidRDefault="00C76E98" w:rsidP="007A434B">
      <w:pPr>
        <w:pStyle w:val="Prrafodelist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6E98" w:rsidRPr="00B940F8" w:rsidRDefault="00C76E98" w:rsidP="00B940F8">
      <w:pPr>
        <w:jc w:val="both"/>
        <w:rPr>
          <w:rFonts w:ascii="Times New Roman" w:hAnsi="Times New Roman" w:cs="Times New Roman"/>
          <w:sz w:val="20"/>
          <w:szCs w:val="20"/>
        </w:rPr>
      </w:pPr>
      <w:r w:rsidRPr="00B940F8">
        <w:rPr>
          <w:rFonts w:ascii="Times New Roman" w:hAnsi="Times New Roman" w:cs="Times New Roman"/>
          <w:b/>
          <w:sz w:val="20"/>
          <w:szCs w:val="20"/>
        </w:rPr>
        <w:t>SECCIÓN C:</w:t>
      </w:r>
      <w:r w:rsidRPr="00B940F8">
        <w:rPr>
          <w:rFonts w:ascii="Times New Roman" w:hAnsi="Times New Roman" w:cs="Times New Roman"/>
          <w:sz w:val="20"/>
          <w:szCs w:val="20"/>
        </w:rPr>
        <w:t xml:space="preserve"> Se utiliza para determinar el Impuesto sobre utilidades cuando más del 50% de los ingresos  de las ventas o servicios NO provienen de la actividad fundamental. Producciones Agropecuarias. Casillas 12 y 13. Fila </w:t>
      </w:r>
      <w:r w:rsidR="001A7C48" w:rsidRPr="00B940F8">
        <w:rPr>
          <w:rFonts w:ascii="Times New Roman" w:hAnsi="Times New Roman" w:cs="Times New Roman"/>
          <w:sz w:val="20"/>
          <w:szCs w:val="20"/>
        </w:rPr>
        <w:t>18</w:t>
      </w:r>
      <w:r w:rsidRPr="00B940F8">
        <w:rPr>
          <w:rFonts w:ascii="Times New Roman" w:hAnsi="Times New Roman" w:cs="Times New Roman"/>
          <w:sz w:val="20"/>
          <w:szCs w:val="20"/>
        </w:rPr>
        <w:t>.</w:t>
      </w:r>
    </w:p>
    <w:p w:rsidR="00C76E98" w:rsidRPr="003A6344" w:rsidRDefault="00C76E98" w:rsidP="001A7C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E6">
        <w:rPr>
          <w:rFonts w:ascii="Times New Roman" w:hAnsi="Times New Roman" w:cs="Times New Roman"/>
          <w:b/>
          <w:sz w:val="20"/>
          <w:szCs w:val="20"/>
        </w:rPr>
        <w:t>Fila 1</w:t>
      </w:r>
      <w:r w:rsidR="00545A85">
        <w:rPr>
          <w:rFonts w:ascii="Times New Roman" w:hAnsi="Times New Roman" w:cs="Times New Roman"/>
          <w:b/>
          <w:sz w:val="20"/>
          <w:szCs w:val="20"/>
        </w:rPr>
        <w:t>8</w:t>
      </w:r>
      <w:r w:rsidRPr="000F64E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F64E6">
        <w:rPr>
          <w:rFonts w:ascii="Times New Roman" w:hAnsi="Times New Roman" w:cs="Times New Roman"/>
          <w:sz w:val="20"/>
          <w:szCs w:val="20"/>
        </w:rPr>
        <w:t>Importe a liquidar</w:t>
      </w:r>
      <w:r w:rsidRPr="000F6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4E6">
        <w:rPr>
          <w:rFonts w:ascii="Times New Roman" w:hAnsi="Times New Roman" w:cs="Times New Roman"/>
          <w:sz w:val="20"/>
          <w:szCs w:val="20"/>
        </w:rPr>
        <w:t>de</w:t>
      </w:r>
      <w:r w:rsidRPr="000F64E6">
        <w:rPr>
          <w:rFonts w:ascii="Times New Roman" w:hAnsi="Times New Roman" w:cs="Times New Roman"/>
          <w:b/>
          <w:sz w:val="20"/>
          <w:szCs w:val="20"/>
        </w:rPr>
        <w:t xml:space="preserve"> Impuesto de Utilidades </w:t>
      </w:r>
      <w:r w:rsidRPr="000F64E6">
        <w:rPr>
          <w:rFonts w:ascii="Times New Roman" w:hAnsi="Times New Roman" w:cs="Times New Roman"/>
          <w:sz w:val="20"/>
          <w:szCs w:val="20"/>
        </w:rPr>
        <w:t>determinad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F64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mporte reflejado en la casilla 12 </w:t>
      </w:r>
      <w:r w:rsidRPr="0016313F">
        <w:rPr>
          <w:rFonts w:ascii="Times New Roman" w:hAnsi="Times New Roman" w:cs="Times New Roman"/>
          <w:sz w:val="20"/>
          <w:szCs w:val="20"/>
        </w:rPr>
        <w:t>viene de Fila 1</w:t>
      </w:r>
      <w:r w:rsidR="0016313F" w:rsidRPr="0016313F">
        <w:rPr>
          <w:rFonts w:ascii="Times New Roman" w:hAnsi="Times New Roman" w:cs="Times New Roman"/>
          <w:sz w:val="20"/>
          <w:szCs w:val="20"/>
        </w:rPr>
        <w:t>2</w:t>
      </w:r>
      <w:r w:rsidRPr="0016313F">
        <w:rPr>
          <w:rFonts w:ascii="Times New Roman" w:hAnsi="Times New Roman" w:cs="Times New Roman"/>
          <w:sz w:val="20"/>
          <w:szCs w:val="20"/>
        </w:rPr>
        <w:t xml:space="preserve"> casilla</w:t>
      </w:r>
      <w:r w:rsidRPr="00090944">
        <w:rPr>
          <w:rFonts w:ascii="Times New Roman" w:hAnsi="Times New Roman" w:cs="Times New Roman"/>
          <w:sz w:val="20"/>
          <w:szCs w:val="20"/>
        </w:rPr>
        <w:t xml:space="preserve"> 9</w:t>
      </w:r>
      <w:r>
        <w:rPr>
          <w:rFonts w:ascii="Times New Roman" w:hAnsi="Times New Roman" w:cs="Times New Roman"/>
          <w:sz w:val="20"/>
          <w:szCs w:val="20"/>
        </w:rPr>
        <w:t xml:space="preserve">, este por el tipo impositivo se refleja en la casilla 13 de esta misma fila. </w:t>
      </w:r>
    </w:p>
    <w:p w:rsidR="00C76E98" w:rsidRDefault="00C76E98" w:rsidP="00C76E98">
      <w:pPr>
        <w:pStyle w:val="Prrafodelist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28E1" w:rsidRPr="00B940F8" w:rsidRDefault="00C76E98" w:rsidP="00B940F8">
      <w:pPr>
        <w:jc w:val="both"/>
        <w:rPr>
          <w:rFonts w:ascii="Times New Roman" w:hAnsi="Times New Roman" w:cs="Times New Roman"/>
          <w:sz w:val="20"/>
          <w:szCs w:val="20"/>
        </w:rPr>
      </w:pPr>
      <w:r w:rsidRPr="00B940F8">
        <w:rPr>
          <w:rFonts w:ascii="Times New Roman" w:hAnsi="Times New Roman" w:cs="Times New Roman"/>
          <w:b/>
          <w:sz w:val="20"/>
          <w:szCs w:val="20"/>
        </w:rPr>
        <w:t xml:space="preserve">SECCIÓN D: </w:t>
      </w:r>
      <w:r w:rsidR="007428E1" w:rsidRPr="00B940F8">
        <w:rPr>
          <w:rFonts w:ascii="Times New Roman" w:hAnsi="Times New Roman" w:cs="Times New Roman"/>
          <w:sz w:val="20"/>
          <w:szCs w:val="20"/>
        </w:rPr>
        <w:t>Filas de la 19 a la 21</w:t>
      </w:r>
      <w:r w:rsidR="00550787" w:rsidRPr="00B940F8">
        <w:rPr>
          <w:rFonts w:ascii="Times New Roman" w:hAnsi="Times New Roman" w:cs="Times New Roman"/>
          <w:sz w:val="20"/>
          <w:szCs w:val="20"/>
        </w:rPr>
        <w:t xml:space="preserve">, </w:t>
      </w:r>
      <w:r w:rsidR="007428E1" w:rsidRPr="00B940F8">
        <w:rPr>
          <w:rFonts w:ascii="Times New Roman" w:hAnsi="Times New Roman" w:cs="Times New Roman"/>
          <w:sz w:val="20"/>
          <w:szCs w:val="20"/>
        </w:rPr>
        <w:t xml:space="preserve">Casilla 14. </w:t>
      </w:r>
      <w:r w:rsidRPr="00B940F8">
        <w:rPr>
          <w:rFonts w:ascii="Times New Roman" w:hAnsi="Times New Roman" w:cs="Times New Roman"/>
          <w:sz w:val="20"/>
          <w:szCs w:val="20"/>
        </w:rPr>
        <w:t xml:space="preserve">Se  determina el impuesto a pagar según los resultados de filas </w:t>
      </w:r>
      <w:r w:rsidR="00A314D4" w:rsidRPr="00B940F8">
        <w:rPr>
          <w:rFonts w:ascii="Times New Roman" w:hAnsi="Times New Roman" w:cs="Times New Roman"/>
          <w:sz w:val="20"/>
          <w:szCs w:val="20"/>
        </w:rPr>
        <w:t>19</w:t>
      </w:r>
      <w:r w:rsidRPr="00B940F8">
        <w:rPr>
          <w:rFonts w:ascii="Times New Roman" w:hAnsi="Times New Roman" w:cs="Times New Roman"/>
          <w:sz w:val="20"/>
          <w:szCs w:val="20"/>
        </w:rPr>
        <w:t xml:space="preserve"> o </w:t>
      </w:r>
      <w:r w:rsidR="00A314D4" w:rsidRPr="00B940F8">
        <w:rPr>
          <w:rFonts w:ascii="Times New Roman" w:hAnsi="Times New Roman" w:cs="Times New Roman"/>
          <w:sz w:val="20"/>
          <w:szCs w:val="20"/>
        </w:rPr>
        <w:t>20</w:t>
      </w:r>
      <w:r w:rsidRPr="00B940F8">
        <w:rPr>
          <w:rFonts w:ascii="Times New Roman" w:hAnsi="Times New Roman" w:cs="Times New Roman"/>
          <w:sz w:val="20"/>
          <w:szCs w:val="20"/>
        </w:rPr>
        <w:t xml:space="preserve"> según corresponda.  </w:t>
      </w:r>
    </w:p>
    <w:p w:rsidR="00C76E98" w:rsidRPr="007428E1" w:rsidRDefault="00C76E98" w:rsidP="007428E1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428E1">
        <w:rPr>
          <w:rFonts w:ascii="Times New Roman" w:hAnsi="Times New Roman" w:cs="Times New Roman"/>
          <w:b/>
          <w:sz w:val="20"/>
          <w:szCs w:val="20"/>
        </w:rPr>
        <w:t>Fila 1</w:t>
      </w:r>
      <w:r w:rsidR="00545A85" w:rsidRPr="007428E1">
        <w:rPr>
          <w:rFonts w:ascii="Times New Roman" w:hAnsi="Times New Roman" w:cs="Times New Roman"/>
          <w:b/>
          <w:sz w:val="20"/>
          <w:szCs w:val="20"/>
        </w:rPr>
        <w:t>9</w:t>
      </w:r>
      <w:r w:rsidRPr="007428E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428E1">
        <w:rPr>
          <w:rFonts w:ascii="Times New Roman" w:hAnsi="Times New Roman" w:cs="Times New Roman"/>
          <w:sz w:val="20"/>
          <w:szCs w:val="20"/>
        </w:rPr>
        <w:t>Se explica en la misma fila.</w:t>
      </w:r>
    </w:p>
    <w:p w:rsidR="00C76E98" w:rsidRDefault="00C76E98" w:rsidP="00C76E9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la </w:t>
      </w:r>
      <w:r w:rsidR="00545A85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e explica en la misma Fila.</w:t>
      </w:r>
    </w:p>
    <w:p w:rsidR="00C76E98" w:rsidRDefault="00C76E98" w:rsidP="00C76E9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la 2</w:t>
      </w:r>
      <w:r w:rsidR="00545A8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e explica en la fila.</w:t>
      </w:r>
    </w:p>
    <w:p w:rsidR="00C76E98" w:rsidRPr="000F64E6" w:rsidRDefault="00C76E98" w:rsidP="00C76E98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530E3" w:rsidRDefault="00C76E98" w:rsidP="00993B5D">
      <w:pPr>
        <w:jc w:val="both"/>
        <w:rPr>
          <w:rFonts w:ascii="Times New Roman" w:hAnsi="Times New Roman" w:cs="Times New Roman"/>
          <w:sz w:val="20"/>
          <w:szCs w:val="20"/>
        </w:rPr>
      </w:pPr>
      <w:r w:rsidRPr="00B940F8">
        <w:rPr>
          <w:rFonts w:ascii="Times New Roman" w:hAnsi="Times New Roman" w:cs="Times New Roman"/>
          <w:b/>
          <w:sz w:val="20"/>
          <w:szCs w:val="20"/>
        </w:rPr>
        <w:t xml:space="preserve">SECCIÓN E: </w:t>
      </w:r>
      <w:r w:rsidRPr="00B940F8">
        <w:rPr>
          <w:rFonts w:ascii="Times New Roman" w:hAnsi="Times New Roman" w:cs="Times New Roman"/>
          <w:sz w:val="20"/>
          <w:szCs w:val="20"/>
        </w:rPr>
        <w:t xml:space="preserve">Para desglosar lo tributos pagados. Casilla 15. Fila </w:t>
      </w:r>
      <w:r w:rsidR="004624F6" w:rsidRPr="00B940F8">
        <w:rPr>
          <w:rFonts w:ascii="Times New Roman" w:hAnsi="Times New Roman" w:cs="Times New Roman"/>
          <w:sz w:val="20"/>
          <w:szCs w:val="20"/>
        </w:rPr>
        <w:t>22</w:t>
      </w:r>
      <w:r w:rsidRPr="00B940F8">
        <w:rPr>
          <w:rFonts w:ascii="Times New Roman" w:hAnsi="Times New Roman" w:cs="Times New Roman"/>
          <w:sz w:val="20"/>
          <w:szCs w:val="20"/>
        </w:rPr>
        <w:t xml:space="preserve"> a 2</w:t>
      </w:r>
      <w:r w:rsidR="004624F6" w:rsidRPr="00B940F8">
        <w:rPr>
          <w:rFonts w:ascii="Times New Roman" w:hAnsi="Times New Roman" w:cs="Times New Roman"/>
          <w:sz w:val="20"/>
          <w:szCs w:val="20"/>
        </w:rPr>
        <w:t>9</w:t>
      </w:r>
      <w:r w:rsidRPr="00B940F8">
        <w:rPr>
          <w:rFonts w:ascii="Times New Roman" w:hAnsi="Times New Roman" w:cs="Times New Roman"/>
          <w:sz w:val="20"/>
          <w:szCs w:val="20"/>
        </w:rPr>
        <w:t xml:space="preserve">, los datos se extraen de los </w:t>
      </w:r>
      <w:r>
        <w:rPr>
          <w:rFonts w:ascii="Times New Roman" w:hAnsi="Times New Roman" w:cs="Times New Roman"/>
          <w:sz w:val="20"/>
          <w:szCs w:val="20"/>
        </w:rPr>
        <w:t>Estados F</w:t>
      </w:r>
      <w:r w:rsidR="004530E3">
        <w:rPr>
          <w:rFonts w:ascii="Times New Roman" w:hAnsi="Times New Roman" w:cs="Times New Roman"/>
          <w:sz w:val="20"/>
          <w:szCs w:val="20"/>
        </w:rPr>
        <w:t>inancieros</w:t>
      </w:r>
    </w:p>
    <w:p w:rsidR="00C76E98" w:rsidRPr="004530E3" w:rsidRDefault="00C76E98" w:rsidP="004530E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530E3">
        <w:rPr>
          <w:rFonts w:ascii="Times New Roman" w:hAnsi="Times New Roman" w:cs="Times New Roman"/>
          <w:b/>
          <w:sz w:val="20"/>
          <w:szCs w:val="20"/>
        </w:rPr>
        <w:t>Fila 2</w:t>
      </w:r>
      <w:r w:rsidR="00545A85" w:rsidRPr="004530E3">
        <w:rPr>
          <w:rFonts w:ascii="Times New Roman" w:hAnsi="Times New Roman" w:cs="Times New Roman"/>
          <w:b/>
          <w:sz w:val="20"/>
          <w:szCs w:val="20"/>
        </w:rPr>
        <w:t>2</w:t>
      </w:r>
      <w:r w:rsidRPr="004530E3">
        <w:rPr>
          <w:rFonts w:ascii="Times New Roman" w:hAnsi="Times New Roman" w:cs="Times New Roman"/>
          <w:sz w:val="20"/>
          <w:szCs w:val="20"/>
        </w:rPr>
        <w:t>: La suma de las Fila 2</w:t>
      </w:r>
      <w:r w:rsidR="00993B5D" w:rsidRPr="004530E3">
        <w:rPr>
          <w:rFonts w:ascii="Times New Roman" w:hAnsi="Times New Roman" w:cs="Times New Roman"/>
          <w:sz w:val="20"/>
          <w:szCs w:val="20"/>
        </w:rPr>
        <w:t>3</w:t>
      </w:r>
      <w:r w:rsidRPr="004530E3">
        <w:rPr>
          <w:rFonts w:ascii="Times New Roman" w:hAnsi="Times New Roman" w:cs="Times New Roman"/>
          <w:sz w:val="20"/>
          <w:szCs w:val="20"/>
        </w:rPr>
        <w:t xml:space="preserve"> a fila 2</w:t>
      </w:r>
      <w:r w:rsidR="00993B5D" w:rsidRPr="004530E3">
        <w:rPr>
          <w:rFonts w:ascii="Times New Roman" w:hAnsi="Times New Roman" w:cs="Times New Roman"/>
          <w:sz w:val="20"/>
          <w:szCs w:val="20"/>
        </w:rPr>
        <w:t>9</w:t>
      </w:r>
      <w:r w:rsidRPr="004530E3">
        <w:rPr>
          <w:rFonts w:ascii="Times New Roman" w:hAnsi="Times New Roman" w:cs="Times New Roman"/>
          <w:sz w:val="20"/>
          <w:szCs w:val="20"/>
        </w:rPr>
        <w:t>.</w:t>
      </w:r>
      <w:r w:rsidR="004530E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47079" w:rsidRPr="00C76E98" w:rsidRDefault="00447079" w:rsidP="00561F36">
      <w:pPr>
        <w:spacing w:after="0"/>
        <w:rPr>
          <w:rFonts w:ascii="Arial" w:hAnsi="Arial" w:cs="Arial"/>
          <w:color w:val="FF0000"/>
          <w:sz w:val="16"/>
          <w:szCs w:val="16"/>
        </w:rPr>
      </w:pPr>
    </w:p>
    <w:sectPr w:rsidR="00447079" w:rsidRPr="00C76E98" w:rsidSect="00F44264">
      <w:pgSz w:w="12240" w:h="15840" w:code="1"/>
      <w:pgMar w:top="426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C7" w:rsidRDefault="002C3CC7" w:rsidP="008B24F4">
      <w:pPr>
        <w:spacing w:after="0" w:line="240" w:lineRule="auto"/>
      </w:pPr>
      <w:r>
        <w:separator/>
      </w:r>
    </w:p>
  </w:endnote>
  <w:endnote w:type="continuationSeparator" w:id="0">
    <w:p w:rsidR="002C3CC7" w:rsidRDefault="002C3CC7" w:rsidP="008B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C7" w:rsidRDefault="002C3CC7" w:rsidP="008B24F4">
      <w:pPr>
        <w:spacing w:after="0" w:line="240" w:lineRule="auto"/>
      </w:pPr>
      <w:r>
        <w:separator/>
      </w:r>
    </w:p>
  </w:footnote>
  <w:footnote w:type="continuationSeparator" w:id="0">
    <w:p w:rsidR="002C3CC7" w:rsidRDefault="002C3CC7" w:rsidP="008B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C5D"/>
    <w:multiLevelType w:val="hybridMultilevel"/>
    <w:tmpl w:val="4BBE1A14"/>
    <w:lvl w:ilvl="0" w:tplc="94AE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BD4C04"/>
    <w:multiLevelType w:val="hybridMultilevel"/>
    <w:tmpl w:val="15AE00F2"/>
    <w:lvl w:ilvl="0" w:tplc="99AE2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AE6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20386"/>
    <w:multiLevelType w:val="hybridMultilevel"/>
    <w:tmpl w:val="9BB29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89564D"/>
    <w:multiLevelType w:val="hybridMultilevel"/>
    <w:tmpl w:val="DCCE6014"/>
    <w:lvl w:ilvl="0" w:tplc="C3C632C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F023DF"/>
    <w:multiLevelType w:val="hybridMultilevel"/>
    <w:tmpl w:val="B69E7720"/>
    <w:lvl w:ilvl="0" w:tplc="99AE2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B6513"/>
    <w:multiLevelType w:val="hybridMultilevel"/>
    <w:tmpl w:val="BCD48B6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6D93124"/>
    <w:multiLevelType w:val="hybridMultilevel"/>
    <w:tmpl w:val="DDAA4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6"/>
    <w:rsid w:val="000030C3"/>
    <w:rsid w:val="00004C77"/>
    <w:rsid w:val="00006B38"/>
    <w:rsid w:val="000117C5"/>
    <w:rsid w:val="00020E4B"/>
    <w:rsid w:val="0002111F"/>
    <w:rsid w:val="00021CB9"/>
    <w:rsid w:val="00022164"/>
    <w:rsid w:val="0002426A"/>
    <w:rsid w:val="00026412"/>
    <w:rsid w:val="0003072B"/>
    <w:rsid w:val="00032E37"/>
    <w:rsid w:val="00040539"/>
    <w:rsid w:val="000417BA"/>
    <w:rsid w:val="00041ABA"/>
    <w:rsid w:val="000455DD"/>
    <w:rsid w:val="00045F44"/>
    <w:rsid w:val="0006099B"/>
    <w:rsid w:val="00063163"/>
    <w:rsid w:val="0006391C"/>
    <w:rsid w:val="00065C20"/>
    <w:rsid w:val="00065E89"/>
    <w:rsid w:val="000672A5"/>
    <w:rsid w:val="00073F16"/>
    <w:rsid w:val="0007566B"/>
    <w:rsid w:val="00082149"/>
    <w:rsid w:val="00082307"/>
    <w:rsid w:val="000854BF"/>
    <w:rsid w:val="00085CC5"/>
    <w:rsid w:val="00087D50"/>
    <w:rsid w:val="000900F3"/>
    <w:rsid w:val="0009038B"/>
    <w:rsid w:val="000906D5"/>
    <w:rsid w:val="00090A4A"/>
    <w:rsid w:val="00090CEE"/>
    <w:rsid w:val="00092809"/>
    <w:rsid w:val="000A086C"/>
    <w:rsid w:val="000A0D08"/>
    <w:rsid w:val="000B0E02"/>
    <w:rsid w:val="000B4BDC"/>
    <w:rsid w:val="000C04A2"/>
    <w:rsid w:val="000C3C56"/>
    <w:rsid w:val="000C630F"/>
    <w:rsid w:val="000D4C8C"/>
    <w:rsid w:val="000E5BDF"/>
    <w:rsid w:val="000F32B8"/>
    <w:rsid w:val="000F4284"/>
    <w:rsid w:val="000F714A"/>
    <w:rsid w:val="0010010D"/>
    <w:rsid w:val="00102033"/>
    <w:rsid w:val="001025AD"/>
    <w:rsid w:val="00106B06"/>
    <w:rsid w:val="0011044A"/>
    <w:rsid w:val="00114F5F"/>
    <w:rsid w:val="001201B1"/>
    <w:rsid w:val="00122B81"/>
    <w:rsid w:val="00122CA1"/>
    <w:rsid w:val="001270BA"/>
    <w:rsid w:val="00127657"/>
    <w:rsid w:val="00132B7D"/>
    <w:rsid w:val="001351D4"/>
    <w:rsid w:val="001413CB"/>
    <w:rsid w:val="001428CE"/>
    <w:rsid w:val="001428F0"/>
    <w:rsid w:val="00146353"/>
    <w:rsid w:val="00146500"/>
    <w:rsid w:val="00146D3E"/>
    <w:rsid w:val="00147B49"/>
    <w:rsid w:val="00150C5E"/>
    <w:rsid w:val="00152411"/>
    <w:rsid w:val="00152E8E"/>
    <w:rsid w:val="0015784D"/>
    <w:rsid w:val="00157FFD"/>
    <w:rsid w:val="001605E2"/>
    <w:rsid w:val="0016313F"/>
    <w:rsid w:val="00170983"/>
    <w:rsid w:val="00170CB3"/>
    <w:rsid w:val="00173003"/>
    <w:rsid w:val="00176AF0"/>
    <w:rsid w:val="00182EE0"/>
    <w:rsid w:val="00183A4C"/>
    <w:rsid w:val="00185772"/>
    <w:rsid w:val="001917CA"/>
    <w:rsid w:val="0019308F"/>
    <w:rsid w:val="001937B2"/>
    <w:rsid w:val="00196A14"/>
    <w:rsid w:val="001A7C48"/>
    <w:rsid w:val="001B12E9"/>
    <w:rsid w:val="001B382C"/>
    <w:rsid w:val="001B3FF2"/>
    <w:rsid w:val="001B631B"/>
    <w:rsid w:val="001B73BC"/>
    <w:rsid w:val="001B7415"/>
    <w:rsid w:val="001B7DBD"/>
    <w:rsid w:val="001C0BD2"/>
    <w:rsid w:val="001C299A"/>
    <w:rsid w:val="001C4CE7"/>
    <w:rsid w:val="001D554D"/>
    <w:rsid w:val="001D7FAE"/>
    <w:rsid w:val="001E4355"/>
    <w:rsid w:val="001F7C1D"/>
    <w:rsid w:val="00200574"/>
    <w:rsid w:val="00200F92"/>
    <w:rsid w:val="002034E4"/>
    <w:rsid w:val="002075E5"/>
    <w:rsid w:val="00212650"/>
    <w:rsid w:val="00213503"/>
    <w:rsid w:val="00213D29"/>
    <w:rsid w:val="002219E0"/>
    <w:rsid w:val="00223716"/>
    <w:rsid w:val="00225F1C"/>
    <w:rsid w:val="002277C7"/>
    <w:rsid w:val="002279F3"/>
    <w:rsid w:val="0023022E"/>
    <w:rsid w:val="00231DFF"/>
    <w:rsid w:val="002408BD"/>
    <w:rsid w:val="0024588C"/>
    <w:rsid w:val="002543A8"/>
    <w:rsid w:val="0025721D"/>
    <w:rsid w:val="00260A04"/>
    <w:rsid w:val="00265304"/>
    <w:rsid w:val="00267BFE"/>
    <w:rsid w:val="00272F32"/>
    <w:rsid w:val="00273EDD"/>
    <w:rsid w:val="00280623"/>
    <w:rsid w:val="00281F03"/>
    <w:rsid w:val="00285756"/>
    <w:rsid w:val="00287655"/>
    <w:rsid w:val="00293F55"/>
    <w:rsid w:val="002A4FD5"/>
    <w:rsid w:val="002A5576"/>
    <w:rsid w:val="002B1236"/>
    <w:rsid w:val="002B4AD2"/>
    <w:rsid w:val="002B5171"/>
    <w:rsid w:val="002B7E6B"/>
    <w:rsid w:val="002C18AA"/>
    <w:rsid w:val="002C3CC7"/>
    <w:rsid w:val="002D2CE1"/>
    <w:rsid w:val="002D322F"/>
    <w:rsid w:val="002D3953"/>
    <w:rsid w:val="002D7BEF"/>
    <w:rsid w:val="002E281C"/>
    <w:rsid w:val="002E2EC4"/>
    <w:rsid w:val="002E3D8E"/>
    <w:rsid w:val="002E5BDD"/>
    <w:rsid w:val="002F2BA0"/>
    <w:rsid w:val="002F4AE3"/>
    <w:rsid w:val="00310EC5"/>
    <w:rsid w:val="0031173C"/>
    <w:rsid w:val="00311770"/>
    <w:rsid w:val="0031217F"/>
    <w:rsid w:val="00313441"/>
    <w:rsid w:val="00315B46"/>
    <w:rsid w:val="00326246"/>
    <w:rsid w:val="00327E0A"/>
    <w:rsid w:val="00334401"/>
    <w:rsid w:val="00340FB6"/>
    <w:rsid w:val="0034378E"/>
    <w:rsid w:val="00344A2C"/>
    <w:rsid w:val="003465A1"/>
    <w:rsid w:val="00346D7A"/>
    <w:rsid w:val="003534CE"/>
    <w:rsid w:val="00353660"/>
    <w:rsid w:val="003640E2"/>
    <w:rsid w:val="003645C2"/>
    <w:rsid w:val="00365331"/>
    <w:rsid w:val="003709D6"/>
    <w:rsid w:val="00370F1A"/>
    <w:rsid w:val="0038316A"/>
    <w:rsid w:val="0038487C"/>
    <w:rsid w:val="00386B62"/>
    <w:rsid w:val="003872E0"/>
    <w:rsid w:val="003910A0"/>
    <w:rsid w:val="0039197E"/>
    <w:rsid w:val="003A1A12"/>
    <w:rsid w:val="003A228C"/>
    <w:rsid w:val="003A36E4"/>
    <w:rsid w:val="003A3F90"/>
    <w:rsid w:val="003A6E23"/>
    <w:rsid w:val="003A7A8D"/>
    <w:rsid w:val="003B70D4"/>
    <w:rsid w:val="003C3E79"/>
    <w:rsid w:val="003D2DF6"/>
    <w:rsid w:val="003D767E"/>
    <w:rsid w:val="003E4DE7"/>
    <w:rsid w:val="003F2611"/>
    <w:rsid w:val="003F5B03"/>
    <w:rsid w:val="003F6210"/>
    <w:rsid w:val="003F735A"/>
    <w:rsid w:val="00415CD0"/>
    <w:rsid w:val="00420839"/>
    <w:rsid w:val="0042438F"/>
    <w:rsid w:val="004276EA"/>
    <w:rsid w:val="004304EB"/>
    <w:rsid w:val="00434C38"/>
    <w:rsid w:val="004410FD"/>
    <w:rsid w:val="0044302C"/>
    <w:rsid w:val="0044359C"/>
    <w:rsid w:val="00444555"/>
    <w:rsid w:val="00444D27"/>
    <w:rsid w:val="00447079"/>
    <w:rsid w:val="004530E3"/>
    <w:rsid w:val="00455B2F"/>
    <w:rsid w:val="00455BD4"/>
    <w:rsid w:val="004624F6"/>
    <w:rsid w:val="0046376F"/>
    <w:rsid w:val="004637D9"/>
    <w:rsid w:val="00473729"/>
    <w:rsid w:val="004751DA"/>
    <w:rsid w:val="00475D07"/>
    <w:rsid w:val="00477BCE"/>
    <w:rsid w:val="0048122C"/>
    <w:rsid w:val="00483B1B"/>
    <w:rsid w:val="0049267D"/>
    <w:rsid w:val="004950AC"/>
    <w:rsid w:val="004A10F5"/>
    <w:rsid w:val="004A11DB"/>
    <w:rsid w:val="004B0DAF"/>
    <w:rsid w:val="004B502F"/>
    <w:rsid w:val="004B63BC"/>
    <w:rsid w:val="004B67F2"/>
    <w:rsid w:val="004B681D"/>
    <w:rsid w:val="004B79D7"/>
    <w:rsid w:val="004C2C93"/>
    <w:rsid w:val="004C4BF8"/>
    <w:rsid w:val="004C5B6F"/>
    <w:rsid w:val="004C61F6"/>
    <w:rsid w:val="004C6EE2"/>
    <w:rsid w:val="004D02FE"/>
    <w:rsid w:val="004D0872"/>
    <w:rsid w:val="004D3F03"/>
    <w:rsid w:val="004D4403"/>
    <w:rsid w:val="004D78A1"/>
    <w:rsid w:val="004D791D"/>
    <w:rsid w:val="004E5CB4"/>
    <w:rsid w:val="004F3528"/>
    <w:rsid w:val="004F3AE2"/>
    <w:rsid w:val="004F660E"/>
    <w:rsid w:val="00502162"/>
    <w:rsid w:val="0050510F"/>
    <w:rsid w:val="0050546E"/>
    <w:rsid w:val="00507D09"/>
    <w:rsid w:val="00511E49"/>
    <w:rsid w:val="005178CF"/>
    <w:rsid w:val="00523002"/>
    <w:rsid w:val="0052315B"/>
    <w:rsid w:val="00525AA8"/>
    <w:rsid w:val="00534D06"/>
    <w:rsid w:val="005368A1"/>
    <w:rsid w:val="0054020F"/>
    <w:rsid w:val="00545A85"/>
    <w:rsid w:val="00546866"/>
    <w:rsid w:val="00550787"/>
    <w:rsid w:val="00553CE7"/>
    <w:rsid w:val="00554392"/>
    <w:rsid w:val="00561F36"/>
    <w:rsid w:val="0056360A"/>
    <w:rsid w:val="00566F29"/>
    <w:rsid w:val="00571B0A"/>
    <w:rsid w:val="00572F1D"/>
    <w:rsid w:val="00575995"/>
    <w:rsid w:val="00577EDB"/>
    <w:rsid w:val="005801BC"/>
    <w:rsid w:val="005862E5"/>
    <w:rsid w:val="00586F91"/>
    <w:rsid w:val="005A35CB"/>
    <w:rsid w:val="005A561A"/>
    <w:rsid w:val="005A6A48"/>
    <w:rsid w:val="005A724C"/>
    <w:rsid w:val="005A7B85"/>
    <w:rsid w:val="005B0DE2"/>
    <w:rsid w:val="005B4FCC"/>
    <w:rsid w:val="005B5DFD"/>
    <w:rsid w:val="005B7642"/>
    <w:rsid w:val="005C2904"/>
    <w:rsid w:val="005C527F"/>
    <w:rsid w:val="005C6820"/>
    <w:rsid w:val="005D155C"/>
    <w:rsid w:val="005D3B73"/>
    <w:rsid w:val="005D6EBB"/>
    <w:rsid w:val="005E0224"/>
    <w:rsid w:val="005E09A1"/>
    <w:rsid w:val="005E1E75"/>
    <w:rsid w:val="005E2616"/>
    <w:rsid w:val="005F1A4F"/>
    <w:rsid w:val="0060038E"/>
    <w:rsid w:val="00610B91"/>
    <w:rsid w:val="00614BB1"/>
    <w:rsid w:val="00615D57"/>
    <w:rsid w:val="0061715A"/>
    <w:rsid w:val="00624A6A"/>
    <w:rsid w:val="0062625E"/>
    <w:rsid w:val="006329D0"/>
    <w:rsid w:val="00634FC4"/>
    <w:rsid w:val="0063500F"/>
    <w:rsid w:val="006409D8"/>
    <w:rsid w:val="0064188E"/>
    <w:rsid w:val="00642C52"/>
    <w:rsid w:val="00642F6F"/>
    <w:rsid w:val="00645125"/>
    <w:rsid w:val="006513A9"/>
    <w:rsid w:val="0065321B"/>
    <w:rsid w:val="00662331"/>
    <w:rsid w:val="00663496"/>
    <w:rsid w:val="0066457F"/>
    <w:rsid w:val="00671B22"/>
    <w:rsid w:val="006742F8"/>
    <w:rsid w:val="006759CB"/>
    <w:rsid w:val="00682001"/>
    <w:rsid w:val="00682482"/>
    <w:rsid w:val="006866B9"/>
    <w:rsid w:val="00690316"/>
    <w:rsid w:val="006A22F9"/>
    <w:rsid w:val="006A3218"/>
    <w:rsid w:val="006B0911"/>
    <w:rsid w:val="006B46E1"/>
    <w:rsid w:val="006B6F7C"/>
    <w:rsid w:val="006B7232"/>
    <w:rsid w:val="006C0AF3"/>
    <w:rsid w:val="006C1965"/>
    <w:rsid w:val="006C1F86"/>
    <w:rsid w:val="006C23C8"/>
    <w:rsid w:val="006C5338"/>
    <w:rsid w:val="006C7065"/>
    <w:rsid w:val="006C7AD6"/>
    <w:rsid w:val="006D70CC"/>
    <w:rsid w:val="006D7CC1"/>
    <w:rsid w:val="006E0683"/>
    <w:rsid w:val="006E5422"/>
    <w:rsid w:val="006F6136"/>
    <w:rsid w:val="006F719C"/>
    <w:rsid w:val="00701156"/>
    <w:rsid w:val="0070455A"/>
    <w:rsid w:val="0070468A"/>
    <w:rsid w:val="00715BB3"/>
    <w:rsid w:val="00715C5F"/>
    <w:rsid w:val="007256F4"/>
    <w:rsid w:val="00730A05"/>
    <w:rsid w:val="00733EDF"/>
    <w:rsid w:val="007354E7"/>
    <w:rsid w:val="0073569C"/>
    <w:rsid w:val="007372BF"/>
    <w:rsid w:val="00737579"/>
    <w:rsid w:val="00740C51"/>
    <w:rsid w:val="007428E1"/>
    <w:rsid w:val="00745A42"/>
    <w:rsid w:val="00761D54"/>
    <w:rsid w:val="007670B2"/>
    <w:rsid w:val="0077156C"/>
    <w:rsid w:val="00773757"/>
    <w:rsid w:val="0078057F"/>
    <w:rsid w:val="00780E4C"/>
    <w:rsid w:val="00782BDD"/>
    <w:rsid w:val="00791043"/>
    <w:rsid w:val="007918C6"/>
    <w:rsid w:val="007918CC"/>
    <w:rsid w:val="00792886"/>
    <w:rsid w:val="00792F3A"/>
    <w:rsid w:val="00797DCC"/>
    <w:rsid w:val="007A1BD9"/>
    <w:rsid w:val="007A267F"/>
    <w:rsid w:val="007A2A5A"/>
    <w:rsid w:val="007A2C9E"/>
    <w:rsid w:val="007A434B"/>
    <w:rsid w:val="007A4950"/>
    <w:rsid w:val="007A6C95"/>
    <w:rsid w:val="007A7731"/>
    <w:rsid w:val="007B2051"/>
    <w:rsid w:val="007B5DF4"/>
    <w:rsid w:val="007B5E36"/>
    <w:rsid w:val="007C39A1"/>
    <w:rsid w:val="007C55D1"/>
    <w:rsid w:val="007D5922"/>
    <w:rsid w:val="007E0891"/>
    <w:rsid w:val="007E5EEB"/>
    <w:rsid w:val="007E73A5"/>
    <w:rsid w:val="007F1036"/>
    <w:rsid w:val="007F5761"/>
    <w:rsid w:val="007F6C94"/>
    <w:rsid w:val="007F6E2C"/>
    <w:rsid w:val="00800755"/>
    <w:rsid w:val="00800E6F"/>
    <w:rsid w:val="00810041"/>
    <w:rsid w:val="00811D0F"/>
    <w:rsid w:val="00814D0F"/>
    <w:rsid w:val="00815170"/>
    <w:rsid w:val="00817384"/>
    <w:rsid w:val="008211BD"/>
    <w:rsid w:val="0082415D"/>
    <w:rsid w:val="00826A8F"/>
    <w:rsid w:val="0083143E"/>
    <w:rsid w:val="00832648"/>
    <w:rsid w:val="00832C4B"/>
    <w:rsid w:val="008346DE"/>
    <w:rsid w:val="00841931"/>
    <w:rsid w:val="008426A9"/>
    <w:rsid w:val="00844CC5"/>
    <w:rsid w:val="00845D98"/>
    <w:rsid w:val="008522E2"/>
    <w:rsid w:val="00862A8D"/>
    <w:rsid w:val="00863BBE"/>
    <w:rsid w:val="00863D03"/>
    <w:rsid w:val="0086742A"/>
    <w:rsid w:val="00867514"/>
    <w:rsid w:val="00871695"/>
    <w:rsid w:val="00874412"/>
    <w:rsid w:val="00875BA6"/>
    <w:rsid w:val="00886AD4"/>
    <w:rsid w:val="00887138"/>
    <w:rsid w:val="0089492D"/>
    <w:rsid w:val="00897365"/>
    <w:rsid w:val="008A16ED"/>
    <w:rsid w:val="008A7D49"/>
    <w:rsid w:val="008B1C56"/>
    <w:rsid w:val="008B2412"/>
    <w:rsid w:val="008B24F4"/>
    <w:rsid w:val="008B579C"/>
    <w:rsid w:val="008B6B04"/>
    <w:rsid w:val="008B6B72"/>
    <w:rsid w:val="008B7EB1"/>
    <w:rsid w:val="008C2FE5"/>
    <w:rsid w:val="008C3143"/>
    <w:rsid w:val="008C3BAC"/>
    <w:rsid w:val="008C4090"/>
    <w:rsid w:val="008D3350"/>
    <w:rsid w:val="008D35B3"/>
    <w:rsid w:val="008E6E10"/>
    <w:rsid w:val="008F1280"/>
    <w:rsid w:val="008F277A"/>
    <w:rsid w:val="008F2AAD"/>
    <w:rsid w:val="008F5374"/>
    <w:rsid w:val="008F5EE5"/>
    <w:rsid w:val="008F6684"/>
    <w:rsid w:val="008F6A74"/>
    <w:rsid w:val="00903FDF"/>
    <w:rsid w:val="009069BB"/>
    <w:rsid w:val="00906D8B"/>
    <w:rsid w:val="00927150"/>
    <w:rsid w:val="00933E14"/>
    <w:rsid w:val="00934523"/>
    <w:rsid w:val="00937991"/>
    <w:rsid w:val="00952995"/>
    <w:rsid w:val="00952FAB"/>
    <w:rsid w:val="00957902"/>
    <w:rsid w:val="00961009"/>
    <w:rsid w:val="009636CD"/>
    <w:rsid w:val="00967795"/>
    <w:rsid w:val="00970114"/>
    <w:rsid w:val="0097337F"/>
    <w:rsid w:val="009777EB"/>
    <w:rsid w:val="00977914"/>
    <w:rsid w:val="00977A10"/>
    <w:rsid w:val="00980F56"/>
    <w:rsid w:val="00982840"/>
    <w:rsid w:val="00982BBE"/>
    <w:rsid w:val="00990139"/>
    <w:rsid w:val="009905D3"/>
    <w:rsid w:val="00990D9D"/>
    <w:rsid w:val="009911AC"/>
    <w:rsid w:val="00993B5D"/>
    <w:rsid w:val="00996479"/>
    <w:rsid w:val="00997148"/>
    <w:rsid w:val="009979B3"/>
    <w:rsid w:val="009A0007"/>
    <w:rsid w:val="009A364B"/>
    <w:rsid w:val="009A5A21"/>
    <w:rsid w:val="009A6959"/>
    <w:rsid w:val="009B0BDD"/>
    <w:rsid w:val="009B47A1"/>
    <w:rsid w:val="009B6309"/>
    <w:rsid w:val="009C04FE"/>
    <w:rsid w:val="009C1603"/>
    <w:rsid w:val="009C21E4"/>
    <w:rsid w:val="009C5020"/>
    <w:rsid w:val="009C7A7B"/>
    <w:rsid w:val="009E248B"/>
    <w:rsid w:val="009E261F"/>
    <w:rsid w:val="009E496C"/>
    <w:rsid w:val="009E58ED"/>
    <w:rsid w:val="009E763D"/>
    <w:rsid w:val="009F040F"/>
    <w:rsid w:val="009F09BF"/>
    <w:rsid w:val="009F1F4A"/>
    <w:rsid w:val="009F564F"/>
    <w:rsid w:val="009F5C3F"/>
    <w:rsid w:val="009F5D8F"/>
    <w:rsid w:val="00A00C7B"/>
    <w:rsid w:val="00A01A89"/>
    <w:rsid w:val="00A06520"/>
    <w:rsid w:val="00A155B4"/>
    <w:rsid w:val="00A20F8F"/>
    <w:rsid w:val="00A26A32"/>
    <w:rsid w:val="00A314D4"/>
    <w:rsid w:val="00A32816"/>
    <w:rsid w:val="00A349A4"/>
    <w:rsid w:val="00A36C61"/>
    <w:rsid w:val="00A431D6"/>
    <w:rsid w:val="00A46669"/>
    <w:rsid w:val="00A520F1"/>
    <w:rsid w:val="00A52CB5"/>
    <w:rsid w:val="00A57FA3"/>
    <w:rsid w:val="00A61D69"/>
    <w:rsid w:val="00A66C5B"/>
    <w:rsid w:val="00A73127"/>
    <w:rsid w:val="00A751D5"/>
    <w:rsid w:val="00A76779"/>
    <w:rsid w:val="00A77D40"/>
    <w:rsid w:val="00A80373"/>
    <w:rsid w:val="00A80D0F"/>
    <w:rsid w:val="00A82354"/>
    <w:rsid w:val="00A835D3"/>
    <w:rsid w:val="00A84E29"/>
    <w:rsid w:val="00A85A38"/>
    <w:rsid w:val="00A87759"/>
    <w:rsid w:val="00A922BC"/>
    <w:rsid w:val="00A92887"/>
    <w:rsid w:val="00A95EEC"/>
    <w:rsid w:val="00A970EF"/>
    <w:rsid w:val="00A97582"/>
    <w:rsid w:val="00A97B53"/>
    <w:rsid w:val="00AA0AB7"/>
    <w:rsid w:val="00AA0DDE"/>
    <w:rsid w:val="00AA193E"/>
    <w:rsid w:val="00AA2DB9"/>
    <w:rsid w:val="00AB036D"/>
    <w:rsid w:val="00AB0F8A"/>
    <w:rsid w:val="00AB36EC"/>
    <w:rsid w:val="00AB4D1F"/>
    <w:rsid w:val="00AC3137"/>
    <w:rsid w:val="00AC6B84"/>
    <w:rsid w:val="00AC6C6B"/>
    <w:rsid w:val="00AE00F8"/>
    <w:rsid w:val="00AE3E9B"/>
    <w:rsid w:val="00AE4998"/>
    <w:rsid w:val="00AF230B"/>
    <w:rsid w:val="00AF3992"/>
    <w:rsid w:val="00B000EA"/>
    <w:rsid w:val="00B026BB"/>
    <w:rsid w:val="00B04E36"/>
    <w:rsid w:val="00B07EBD"/>
    <w:rsid w:val="00B07F05"/>
    <w:rsid w:val="00B10DAB"/>
    <w:rsid w:val="00B1522E"/>
    <w:rsid w:val="00B1609F"/>
    <w:rsid w:val="00B17A3D"/>
    <w:rsid w:val="00B20F2F"/>
    <w:rsid w:val="00B253DD"/>
    <w:rsid w:val="00B337C1"/>
    <w:rsid w:val="00B35DBE"/>
    <w:rsid w:val="00B430AB"/>
    <w:rsid w:val="00B46B48"/>
    <w:rsid w:val="00B505A9"/>
    <w:rsid w:val="00B50C59"/>
    <w:rsid w:val="00B528BD"/>
    <w:rsid w:val="00B555B1"/>
    <w:rsid w:val="00B646C8"/>
    <w:rsid w:val="00B73270"/>
    <w:rsid w:val="00B73C08"/>
    <w:rsid w:val="00B74A3F"/>
    <w:rsid w:val="00B7601F"/>
    <w:rsid w:val="00B868D9"/>
    <w:rsid w:val="00B940F8"/>
    <w:rsid w:val="00B96CFE"/>
    <w:rsid w:val="00B97776"/>
    <w:rsid w:val="00BA205C"/>
    <w:rsid w:val="00BA2CE4"/>
    <w:rsid w:val="00BA7603"/>
    <w:rsid w:val="00BA7BB2"/>
    <w:rsid w:val="00BB4AE6"/>
    <w:rsid w:val="00BB6C12"/>
    <w:rsid w:val="00BC1814"/>
    <w:rsid w:val="00BD0074"/>
    <w:rsid w:val="00BD0220"/>
    <w:rsid w:val="00BD1008"/>
    <w:rsid w:val="00BD1EF3"/>
    <w:rsid w:val="00BD5694"/>
    <w:rsid w:val="00BE03F7"/>
    <w:rsid w:val="00BE0653"/>
    <w:rsid w:val="00BE16F0"/>
    <w:rsid w:val="00BE1C0C"/>
    <w:rsid w:val="00BE3C59"/>
    <w:rsid w:val="00BE7D2D"/>
    <w:rsid w:val="00BF08F1"/>
    <w:rsid w:val="00BF0A6C"/>
    <w:rsid w:val="00BF280C"/>
    <w:rsid w:val="00BF7AF1"/>
    <w:rsid w:val="00C0180E"/>
    <w:rsid w:val="00C046FB"/>
    <w:rsid w:val="00C04EB8"/>
    <w:rsid w:val="00C06F08"/>
    <w:rsid w:val="00C07FF8"/>
    <w:rsid w:val="00C10AB7"/>
    <w:rsid w:val="00C11532"/>
    <w:rsid w:val="00C12221"/>
    <w:rsid w:val="00C12365"/>
    <w:rsid w:val="00C24FBF"/>
    <w:rsid w:val="00C2661D"/>
    <w:rsid w:val="00C27572"/>
    <w:rsid w:val="00C33623"/>
    <w:rsid w:val="00C37B4E"/>
    <w:rsid w:val="00C40D8C"/>
    <w:rsid w:val="00C50FAC"/>
    <w:rsid w:val="00C54C04"/>
    <w:rsid w:val="00C55713"/>
    <w:rsid w:val="00C55BDA"/>
    <w:rsid w:val="00C56CBB"/>
    <w:rsid w:val="00C60C30"/>
    <w:rsid w:val="00C63A09"/>
    <w:rsid w:val="00C674AE"/>
    <w:rsid w:val="00C75424"/>
    <w:rsid w:val="00C76E98"/>
    <w:rsid w:val="00C77E16"/>
    <w:rsid w:val="00C809CE"/>
    <w:rsid w:val="00C8150C"/>
    <w:rsid w:val="00C9077C"/>
    <w:rsid w:val="00C92B04"/>
    <w:rsid w:val="00C94DF7"/>
    <w:rsid w:val="00C96F66"/>
    <w:rsid w:val="00CA0D29"/>
    <w:rsid w:val="00CA1757"/>
    <w:rsid w:val="00CA1B4F"/>
    <w:rsid w:val="00CA2F94"/>
    <w:rsid w:val="00CA3573"/>
    <w:rsid w:val="00CA7D65"/>
    <w:rsid w:val="00CB2BAE"/>
    <w:rsid w:val="00CB57A1"/>
    <w:rsid w:val="00CC0B48"/>
    <w:rsid w:val="00CC2615"/>
    <w:rsid w:val="00CC70ED"/>
    <w:rsid w:val="00CD5E9F"/>
    <w:rsid w:val="00CE1507"/>
    <w:rsid w:val="00CE2CF8"/>
    <w:rsid w:val="00CE3C35"/>
    <w:rsid w:val="00CE4007"/>
    <w:rsid w:val="00CE52A6"/>
    <w:rsid w:val="00CE5C68"/>
    <w:rsid w:val="00CE65F4"/>
    <w:rsid w:val="00CE74B0"/>
    <w:rsid w:val="00CF0069"/>
    <w:rsid w:val="00CF012D"/>
    <w:rsid w:val="00CF0636"/>
    <w:rsid w:val="00CF40F8"/>
    <w:rsid w:val="00CF4FB3"/>
    <w:rsid w:val="00D00899"/>
    <w:rsid w:val="00D02749"/>
    <w:rsid w:val="00D05433"/>
    <w:rsid w:val="00D07B8E"/>
    <w:rsid w:val="00D12876"/>
    <w:rsid w:val="00D12ABF"/>
    <w:rsid w:val="00D13D6C"/>
    <w:rsid w:val="00D16037"/>
    <w:rsid w:val="00D17B8F"/>
    <w:rsid w:val="00D24AB3"/>
    <w:rsid w:val="00D2663A"/>
    <w:rsid w:val="00D30B6C"/>
    <w:rsid w:val="00D31DA2"/>
    <w:rsid w:val="00D44046"/>
    <w:rsid w:val="00D478A7"/>
    <w:rsid w:val="00D54B83"/>
    <w:rsid w:val="00D6139E"/>
    <w:rsid w:val="00D63B6B"/>
    <w:rsid w:val="00D6527D"/>
    <w:rsid w:val="00D672EA"/>
    <w:rsid w:val="00D672EF"/>
    <w:rsid w:val="00D75078"/>
    <w:rsid w:val="00D7597C"/>
    <w:rsid w:val="00D86816"/>
    <w:rsid w:val="00D871F1"/>
    <w:rsid w:val="00D91841"/>
    <w:rsid w:val="00D92782"/>
    <w:rsid w:val="00D94506"/>
    <w:rsid w:val="00D94AC5"/>
    <w:rsid w:val="00D94CB2"/>
    <w:rsid w:val="00D9744B"/>
    <w:rsid w:val="00DA73DD"/>
    <w:rsid w:val="00DB32E0"/>
    <w:rsid w:val="00DB7154"/>
    <w:rsid w:val="00DB764F"/>
    <w:rsid w:val="00DB7B26"/>
    <w:rsid w:val="00DD0587"/>
    <w:rsid w:val="00DD412B"/>
    <w:rsid w:val="00DD7266"/>
    <w:rsid w:val="00DD7D33"/>
    <w:rsid w:val="00DE1347"/>
    <w:rsid w:val="00DE32E7"/>
    <w:rsid w:val="00DE51D8"/>
    <w:rsid w:val="00DF2A54"/>
    <w:rsid w:val="00E009B4"/>
    <w:rsid w:val="00E026A1"/>
    <w:rsid w:val="00E06233"/>
    <w:rsid w:val="00E0749A"/>
    <w:rsid w:val="00E115DA"/>
    <w:rsid w:val="00E1660E"/>
    <w:rsid w:val="00E21DAC"/>
    <w:rsid w:val="00E21F21"/>
    <w:rsid w:val="00E25FC0"/>
    <w:rsid w:val="00E33BEB"/>
    <w:rsid w:val="00E36A54"/>
    <w:rsid w:val="00E43E9E"/>
    <w:rsid w:val="00E444EF"/>
    <w:rsid w:val="00E456BD"/>
    <w:rsid w:val="00E52246"/>
    <w:rsid w:val="00E53F9C"/>
    <w:rsid w:val="00E571C5"/>
    <w:rsid w:val="00E6124D"/>
    <w:rsid w:val="00E63BFC"/>
    <w:rsid w:val="00E643F6"/>
    <w:rsid w:val="00E673F3"/>
    <w:rsid w:val="00E743BF"/>
    <w:rsid w:val="00E75257"/>
    <w:rsid w:val="00E8537E"/>
    <w:rsid w:val="00E87218"/>
    <w:rsid w:val="00E94730"/>
    <w:rsid w:val="00E9599B"/>
    <w:rsid w:val="00E96B09"/>
    <w:rsid w:val="00E96DB8"/>
    <w:rsid w:val="00E97266"/>
    <w:rsid w:val="00EA7AE1"/>
    <w:rsid w:val="00EB1740"/>
    <w:rsid w:val="00EB3157"/>
    <w:rsid w:val="00EB3618"/>
    <w:rsid w:val="00EB5FE8"/>
    <w:rsid w:val="00EB7C97"/>
    <w:rsid w:val="00ED60B7"/>
    <w:rsid w:val="00ED6765"/>
    <w:rsid w:val="00ED705E"/>
    <w:rsid w:val="00ED76D9"/>
    <w:rsid w:val="00ED7B83"/>
    <w:rsid w:val="00EE4749"/>
    <w:rsid w:val="00EE51A0"/>
    <w:rsid w:val="00EE73BC"/>
    <w:rsid w:val="00EF141E"/>
    <w:rsid w:val="00EF1BAC"/>
    <w:rsid w:val="00EF2D0B"/>
    <w:rsid w:val="00EF576E"/>
    <w:rsid w:val="00EF6A9D"/>
    <w:rsid w:val="00F00476"/>
    <w:rsid w:val="00F00799"/>
    <w:rsid w:val="00F059AF"/>
    <w:rsid w:val="00F06770"/>
    <w:rsid w:val="00F20772"/>
    <w:rsid w:val="00F220E8"/>
    <w:rsid w:val="00F22C2C"/>
    <w:rsid w:val="00F24437"/>
    <w:rsid w:val="00F259ED"/>
    <w:rsid w:val="00F260ED"/>
    <w:rsid w:val="00F27069"/>
    <w:rsid w:val="00F303D3"/>
    <w:rsid w:val="00F321C3"/>
    <w:rsid w:val="00F341EE"/>
    <w:rsid w:val="00F36007"/>
    <w:rsid w:val="00F435F5"/>
    <w:rsid w:val="00F43D82"/>
    <w:rsid w:val="00F44264"/>
    <w:rsid w:val="00F45774"/>
    <w:rsid w:val="00F45AA0"/>
    <w:rsid w:val="00F46C6A"/>
    <w:rsid w:val="00F52A2A"/>
    <w:rsid w:val="00F61324"/>
    <w:rsid w:val="00F61681"/>
    <w:rsid w:val="00F63C89"/>
    <w:rsid w:val="00F669F4"/>
    <w:rsid w:val="00F725B8"/>
    <w:rsid w:val="00F748AB"/>
    <w:rsid w:val="00F774C5"/>
    <w:rsid w:val="00F77BD1"/>
    <w:rsid w:val="00F820CC"/>
    <w:rsid w:val="00F84477"/>
    <w:rsid w:val="00F91BDA"/>
    <w:rsid w:val="00FA1DF9"/>
    <w:rsid w:val="00FB1B43"/>
    <w:rsid w:val="00FB3BD0"/>
    <w:rsid w:val="00FB5635"/>
    <w:rsid w:val="00FC2282"/>
    <w:rsid w:val="00FC4DDD"/>
    <w:rsid w:val="00FD099D"/>
    <w:rsid w:val="00FD113B"/>
    <w:rsid w:val="00FD1936"/>
    <w:rsid w:val="00FD1A9B"/>
    <w:rsid w:val="00FD4D77"/>
    <w:rsid w:val="00FD5BF7"/>
    <w:rsid w:val="00FD6B79"/>
    <w:rsid w:val="00FE429D"/>
    <w:rsid w:val="00FE7F60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B2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B2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5686-92F5-4794-8F31-C553D7F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68</Words>
  <Characters>1192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Arelys Perez Garcia</cp:lastModifiedBy>
  <cp:revision>6</cp:revision>
  <cp:lastPrinted>2015-09-02T15:41:00Z</cp:lastPrinted>
  <dcterms:created xsi:type="dcterms:W3CDTF">2015-09-08T16:22:00Z</dcterms:created>
  <dcterms:modified xsi:type="dcterms:W3CDTF">2015-09-08T16:25:00Z</dcterms:modified>
</cp:coreProperties>
</file>